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A835A" w14:textId="2EA28761" w:rsidR="00B577CB" w:rsidRPr="003459D3" w:rsidRDefault="00A55A74" w:rsidP="00D330DE">
      <w:pPr>
        <w:jc w:val="center"/>
      </w:pPr>
      <w:r w:rsidRPr="003459D3">
        <w:t>DOMES</w:t>
      </w:r>
      <w:r w:rsidR="00D330DE" w:rsidRPr="003459D3">
        <w:t xml:space="preserve"> SĒDES DARBA KĀRTĪBA</w:t>
      </w:r>
    </w:p>
    <w:p w14:paraId="4F5EA607" w14:textId="77777777" w:rsidR="00E96EFF" w:rsidRPr="0060684C" w:rsidRDefault="00E96EFF">
      <w:pPr>
        <w:rPr>
          <w:sz w:val="10"/>
          <w:szCs w:val="10"/>
        </w:rPr>
      </w:pPr>
    </w:p>
    <w:p w14:paraId="7B4EE5A8" w14:textId="0DD39631" w:rsidR="00D330DE" w:rsidRPr="007360B8" w:rsidRDefault="00D330DE">
      <w:r w:rsidRPr="007360B8">
        <w:t>202</w:t>
      </w:r>
      <w:r w:rsidR="00BD391D" w:rsidRPr="007360B8">
        <w:t>6</w:t>
      </w:r>
      <w:r w:rsidRPr="007360B8">
        <w:t xml:space="preserve">.gada </w:t>
      </w:r>
      <w:r w:rsidR="00132CFC" w:rsidRPr="007360B8">
        <w:t>2</w:t>
      </w:r>
      <w:r w:rsidR="00C624AE" w:rsidRPr="007360B8">
        <w:t>5</w:t>
      </w:r>
      <w:r w:rsidR="00CE0245" w:rsidRPr="007360B8">
        <w:t>.</w:t>
      </w:r>
      <w:r w:rsidR="00C624AE" w:rsidRPr="007360B8">
        <w:t>febru</w:t>
      </w:r>
      <w:r w:rsidR="00BD391D" w:rsidRPr="007360B8">
        <w:t>ā</w:t>
      </w:r>
      <w:r w:rsidR="00BC07A5" w:rsidRPr="007360B8">
        <w:t>rī</w:t>
      </w:r>
      <w:r w:rsidRPr="007360B8">
        <w:tab/>
      </w:r>
      <w:r w:rsidRPr="007360B8">
        <w:tab/>
      </w:r>
      <w:r w:rsidRPr="007360B8">
        <w:tab/>
      </w:r>
      <w:r w:rsidRPr="007360B8">
        <w:tab/>
      </w:r>
      <w:r w:rsidRPr="007360B8">
        <w:tab/>
      </w:r>
      <w:r w:rsidRPr="007360B8">
        <w:tab/>
      </w:r>
      <w:r w:rsidRPr="007360B8">
        <w:tab/>
      </w:r>
      <w:r w:rsidR="00F62F88" w:rsidRPr="007360B8">
        <w:tab/>
      </w:r>
      <w:r w:rsidRPr="007360B8">
        <w:t>prot.Nr.</w:t>
      </w:r>
      <w:r w:rsidR="00C624AE" w:rsidRPr="007360B8">
        <w:t>2</w:t>
      </w:r>
    </w:p>
    <w:p w14:paraId="2E1DC584" w14:textId="5D6B0CEC" w:rsidR="00D330DE" w:rsidRPr="007360B8" w:rsidRDefault="00D330DE">
      <w:r w:rsidRPr="007360B8">
        <w:t>Zemgales ielā 33, Olainē</w:t>
      </w:r>
    </w:p>
    <w:p w14:paraId="60E47FDF" w14:textId="3229C379" w:rsidR="00254F0A" w:rsidRPr="007360B8" w:rsidRDefault="00D330DE" w:rsidP="008429BA">
      <w:r w:rsidRPr="007360B8">
        <w:t>Sēdes sākums plkst.</w:t>
      </w:r>
      <w:r w:rsidR="00CE0245" w:rsidRPr="007360B8">
        <w:t>1</w:t>
      </w:r>
      <w:r w:rsidR="009340AF" w:rsidRPr="007360B8">
        <w:t>5</w:t>
      </w:r>
      <w:r w:rsidRPr="007360B8">
        <w:t>.00</w:t>
      </w:r>
    </w:p>
    <w:p w14:paraId="3E6A2918" w14:textId="77777777" w:rsidR="00436414" w:rsidRDefault="00436414" w:rsidP="00901B6F"/>
    <w:p w14:paraId="71AD4D6E" w14:textId="77777777" w:rsidR="006D0F04" w:rsidRPr="007360B8" w:rsidRDefault="006D0F04" w:rsidP="00901B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8"/>
      </w:tblGrid>
      <w:tr w:rsidR="00DE2F51" w:rsidRPr="007360B8" w14:paraId="71EEABEF" w14:textId="77777777" w:rsidTr="00DE2F51">
        <w:tc>
          <w:tcPr>
            <w:tcW w:w="936" w:type="dxa"/>
          </w:tcPr>
          <w:p w14:paraId="58A966BF" w14:textId="77777777" w:rsidR="00DE2F51" w:rsidRPr="00732615" w:rsidRDefault="00DE2F51" w:rsidP="0098591F">
            <w:pPr>
              <w:pStyle w:val="ListParagraph"/>
              <w:numPr>
                <w:ilvl w:val="0"/>
                <w:numId w:val="3"/>
              </w:numPr>
            </w:pPr>
          </w:p>
        </w:tc>
        <w:tc>
          <w:tcPr>
            <w:tcW w:w="8278" w:type="dxa"/>
          </w:tcPr>
          <w:p w14:paraId="14069673" w14:textId="77777777" w:rsidR="00DE2F51" w:rsidRPr="00732615" w:rsidRDefault="00DE2F51" w:rsidP="00DE2F51">
            <w:pPr>
              <w:jc w:val="both"/>
            </w:pPr>
            <w:r w:rsidRPr="00732615">
              <w:t xml:space="preserve">Olaines novada pašvaldības nodaļu un pārējo struktūrvienību informācija par paveiktajiem darbiem, pieņemto domes lēmumu un budžeta izpildes gaitu </w:t>
            </w:r>
          </w:p>
          <w:p w14:paraId="5BC68514" w14:textId="613762BE" w:rsidR="00DE2F51" w:rsidRPr="00732615" w:rsidRDefault="00DE2F51" w:rsidP="00DE2F51">
            <w:pPr>
              <w:contextualSpacing/>
              <w:jc w:val="both"/>
              <w:rPr>
                <w:i/>
              </w:rPr>
            </w:pPr>
            <w:r w:rsidRPr="00732615">
              <w:rPr>
                <w:i/>
              </w:rPr>
              <w:t>Ziņo – pašvaldības policijas priekšniek</w:t>
            </w:r>
            <w:r w:rsidR="00AE6F50" w:rsidRPr="00732615">
              <w:rPr>
                <w:i/>
              </w:rPr>
              <w:t>s E.Siliņš</w:t>
            </w:r>
          </w:p>
          <w:p w14:paraId="69EC3F28" w14:textId="77777777" w:rsidR="00DE2F51" w:rsidRPr="00732615" w:rsidRDefault="00DE2F51" w:rsidP="00DE2F51">
            <w:pPr>
              <w:contextualSpacing/>
              <w:jc w:val="both"/>
              <w:rPr>
                <w:i/>
              </w:rPr>
            </w:pPr>
            <w:r w:rsidRPr="00732615">
              <w:rPr>
                <w:i/>
              </w:rPr>
              <w:t xml:space="preserve">           bāriņtiesas priekšsēdētāja I.Baltmane</w:t>
            </w:r>
          </w:p>
          <w:p w14:paraId="7FB42F1A" w14:textId="77777777" w:rsidR="00DE2F51" w:rsidRPr="00732615" w:rsidRDefault="00DE2F51" w:rsidP="00DE2F51">
            <w:pPr>
              <w:ind w:right="56"/>
              <w:jc w:val="both"/>
              <w:rPr>
                <w:i/>
              </w:rPr>
            </w:pPr>
            <w:r w:rsidRPr="00732615">
              <w:rPr>
                <w:i/>
              </w:rPr>
              <w:t xml:space="preserve">           izpilddirektors Ģ.Batrags</w:t>
            </w:r>
          </w:p>
          <w:p w14:paraId="387B6C18" w14:textId="273FDB24" w:rsidR="00DE2F51" w:rsidRPr="00732615" w:rsidRDefault="00DE2F51" w:rsidP="00DE2F51">
            <w:pPr>
              <w:ind w:right="56"/>
              <w:jc w:val="both"/>
              <w:rPr>
                <w:b/>
                <w:bCs/>
              </w:rPr>
            </w:pPr>
          </w:p>
        </w:tc>
      </w:tr>
      <w:tr w:rsidR="006D0F04" w:rsidRPr="007360B8" w14:paraId="42BE7C58" w14:textId="77777777" w:rsidTr="00DE2F51">
        <w:tc>
          <w:tcPr>
            <w:tcW w:w="936" w:type="dxa"/>
          </w:tcPr>
          <w:p w14:paraId="0704AD81" w14:textId="77777777" w:rsidR="006D0F04" w:rsidRPr="00732615" w:rsidRDefault="006D0F04" w:rsidP="0098591F">
            <w:pPr>
              <w:pStyle w:val="ListParagraph"/>
              <w:numPr>
                <w:ilvl w:val="0"/>
                <w:numId w:val="3"/>
              </w:numPr>
            </w:pPr>
          </w:p>
        </w:tc>
        <w:tc>
          <w:tcPr>
            <w:tcW w:w="8278" w:type="dxa"/>
          </w:tcPr>
          <w:p w14:paraId="234BFF6E" w14:textId="77777777" w:rsidR="006D0F04" w:rsidRPr="007360B8" w:rsidRDefault="006D0F04" w:rsidP="006D0F04">
            <w:r w:rsidRPr="007360B8">
              <w:t xml:space="preserve">Par atļauju Didzim Sisenim savienot amatus </w:t>
            </w:r>
          </w:p>
          <w:p w14:paraId="3592EA57" w14:textId="77777777" w:rsidR="006D0F04" w:rsidRPr="00732615" w:rsidRDefault="006D0F04" w:rsidP="006D0F04">
            <w:pPr>
              <w:jc w:val="both"/>
              <w:rPr>
                <w:i/>
                <w:iCs/>
                <w:color w:val="C00000"/>
              </w:rPr>
            </w:pPr>
            <w:r w:rsidRPr="006D0F04">
              <w:rPr>
                <w:i/>
                <w:iCs/>
              </w:rPr>
              <w:t>Ziņo – izpilddirektors Ģ.Batrags</w:t>
            </w:r>
          </w:p>
          <w:p w14:paraId="5980F186" w14:textId="77777777" w:rsidR="006D0F04" w:rsidRPr="00732615" w:rsidRDefault="006D0F04" w:rsidP="00DE2F51">
            <w:pPr>
              <w:jc w:val="both"/>
            </w:pPr>
          </w:p>
        </w:tc>
      </w:tr>
      <w:tr w:rsidR="00E53FBF" w:rsidRPr="007360B8" w14:paraId="69A6AE55" w14:textId="77777777" w:rsidTr="00DE2F51">
        <w:tc>
          <w:tcPr>
            <w:tcW w:w="936" w:type="dxa"/>
          </w:tcPr>
          <w:p w14:paraId="1CEDA603" w14:textId="77777777" w:rsidR="00E53FBF" w:rsidRPr="00732615" w:rsidRDefault="00E53FBF" w:rsidP="0098591F">
            <w:pPr>
              <w:pStyle w:val="ListParagraph"/>
              <w:numPr>
                <w:ilvl w:val="0"/>
                <w:numId w:val="3"/>
              </w:numPr>
            </w:pPr>
          </w:p>
        </w:tc>
        <w:tc>
          <w:tcPr>
            <w:tcW w:w="8278" w:type="dxa"/>
          </w:tcPr>
          <w:p w14:paraId="08F92638" w14:textId="77777777" w:rsidR="00C624AE" w:rsidRPr="00C624AE" w:rsidRDefault="00C624AE" w:rsidP="00C624AE">
            <w:pPr>
              <w:ind w:right="41"/>
              <w:jc w:val="both"/>
              <w:rPr>
                <w:b/>
                <w:bCs/>
                <w:color w:val="000000"/>
              </w:rPr>
            </w:pPr>
            <w:r w:rsidRPr="00C624AE">
              <w:rPr>
                <w:b/>
                <w:bCs/>
                <w:color w:val="000000"/>
              </w:rPr>
              <w:t>Par nolikumiem</w:t>
            </w:r>
          </w:p>
          <w:p w14:paraId="593BDDE0" w14:textId="298A9263" w:rsidR="00C624AE" w:rsidRPr="00732615" w:rsidRDefault="00732615" w:rsidP="00732615">
            <w:pPr>
              <w:pStyle w:val="ListParagraph"/>
              <w:numPr>
                <w:ilvl w:val="1"/>
                <w:numId w:val="3"/>
              </w:numPr>
              <w:ind w:right="41"/>
              <w:jc w:val="both"/>
              <w:rPr>
                <w:bCs/>
                <w:color w:val="000000"/>
              </w:rPr>
            </w:pPr>
            <w:r w:rsidRPr="00732615">
              <w:rPr>
                <w:bCs/>
                <w:color w:val="000000"/>
              </w:rPr>
              <w:t xml:space="preserve"> </w:t>
            </w:r>
            <w:r w:rsidR="00C624AE" w:rsidRPr="00732615">
              <w:rPr>
                <w:bCs/>
                <w:color w:val="000000"/>
              </w:rPr>
              <w:t>Par Olaines novada Jauniešu domes nolikumu</w:t>
            </w:r>
          </w:p>
          <w:p w14:paraId="24197D69" w14:textId="6A2D8807" w:rsidR="00C624AE" w:rsidRPr="00732615" w:rsidRDefault="00C624AE" w:rsidP="00C624AE">
            <w:pPr>
              <w:ind w:right="41"/>
              <w:jc w:val="both"/>
              <w:rPr>
                <w:bCs/>
                <w:i/>
                <w:iCs/>
                <w:color w:val="000000"/>
              </w:rPr>
            </w:pPr>
            <w:r w:rsidRPr="00C624AE">
              <w:rPr>
                <w:bCs/>
                <w:i/>
                <w:iCs/>
                <w:color w:val="000000"/>
              </w:rPr>
              <w:t xml:space="preserve">Ziņo – </w:t>
            </w:r>
            <w:r w:rsidRPr="00732615">
              <w:rPr>
                <w:rFonts w:eastAsia="Calibri"/>
                <w:i/>
              </w:rPr>
              <w:t>sociālo, izglītības un kultūras jautājumu komitejas priekšsēdētāja L.Gulbe</w:t>
            </w:r>
            <w:r w:rsidRPr="00732615">
              <w:rPr>
                <w:i/>
              </w:rPr>
              <w:t xml:space="preserve">     </w:t>
            </w:r>
          </w:p>
          <w:p w14:paraId="284FFA0C" w14:textId="3DB73BCC" w:rsidR="00732615" w:rsidRPr="00975FA9" w:rsidRDefault="00C624AE" w:rsidP="00732615">
            <w:pPr>
              <w:ind w:right="41"/>
              <w:jc w:val="both"/>
              <w:rPr>
                <w:bCs/>
                <w:i/>
                <w:iCs/>
                <w:color w:val="000000"/>
              </w:rPr>
            </w:pPr>
            <w:r w:rsidRPr="00732615">
              <w:rPr>
                <w:bCs/>
                <w:i/>
                <w:iCs/>
                <w:color w:val="000000"/>
              </w:rPr>
              <w:t xml:space="preserve">            </w:t>
            </w:r>
            <w:r w:rsidRPr="00C624AE">
              <w:rPr>
                <w:bCs/>
                <w:i/>
                <w:iCs/>
                <w:color w:val="000000"/>
              </w:rPr>
              <w:t>jaunatnes lietu speciāliste K.V.Vanaga</w:t>
            </w:r>
          </w:p>
          <w:p w14:paraId="466E3229" w14:textId="77777777" w:rsidR="00732615" w:rsidRPr="00732615" w:rsidRDefault="00732615" w:rsidP="00732615">
            <w:pPr>
              <w:ind w:right="41"/>
              <w:jc w:val="both"/>
              <w:rPr>
                <w:bCs/>
                <w:i/>
                <w:iCs/>
                <w:color w:val="000000"/>
              </w:rPr>
            </w:pPr>
          </w:p>
          <w:p w14:paraId="28594008" w14:textId="605AFE43" w:rsidR="00C624AE" w:rsidRPr="006D0F04" w:rsidRDefault="006D0F04" w:rsidP="006D0F04">
            <w:pPr>
              <w:pStyle w:val="ListParagraph"/>
              <w:numPr>
                <w:ilvl w:val="1"/>
                <w:numId w:val="3"/>
              </w:numPr>
              <w:ind w:right="41"/>
              <w:jc w:val="both"/>
              <w:rPr>
                <w:bCs/>
                <w:i/>
                <w:iCs/>
                <w:color w:val="000000"/>
              </w:rPr>
            </w:pPr>
            <w:r>
              <w:rPr>
                <w:bCs/>
                <w:color w:val="000000"/>
              </w:rPr>
              <w:t xml:space="preserve"> </w:t>
            </w:r>
            <w:r w:rsidR="00C624AE" w:rsidRPr="006D0F04">
              <w:rPr>
                <w:bCs/>
                <w:color w:val="000000"/>
              </w:rPr>
              <w:t xml:space="preserve">Par Olaines pamatskolas nolikumu </w:t>
            </w:r>
          </w:p>
          <w:p w14:paraId="5881F8DB" w14:textId="77777777" w:rsidR="00C624AE" w:rsidRPr="00732615" w:rsidRDefault="00C624AE" w:rsidP="00C624AE">
            <w:pPr>
              <w:ind w:right="41"/>
              <w:jc w:val="both"/>
              <w:rPr>
                <w:i/>
              </w:rPr>
            </w:pPr>
            <w:r w:rsidRPr="00C624AE">
              <w:rPr>
                <w:bCs/>
                <w:i/>
                <w:color w:val="000000"/>
              </w:rPr>
              <w:t xml:space="preserve">Ziņo – </w:t>
            </w:r>
            <w:r w:rsidRPr="00732615">
              <w:rPr>
                <w:rFonts w:eastAsia="Calibri"/>
                <w:i/>
              </w:rPr>
              <w:t>sociālo, izglītības un kultūras jautājumu komitejas priekšsēdētāja L.Gulbe</w:t>
            </w:r>
            <w:r w:rsidRPr="00732615">
              <w:rPr>
                <w:i/>
              </w:rPr>
              <w:t xml:space="preserve">     </w:t>
            </w:r>
          </w:p>
          <w:p w14:paraId="02FA3C57" w14:textId="27223EE4" w:rsidR="00C624AE" w:rsidRPr="00C624AE" w:rsidRDefault="00C624AE" w:rsidP="00C624AE">
            <w:pPr>
              <w:ind w:right="41"/>
              <w:jc w:val="both"/>
              <w:rPr>
                <w:bCs/>
                <w:i/>
                <w:color w:val="000000"/>
              </w:rPr>
            </w:pPr>
            <w:r w:rsidRPr="00732615">
              <w:rPr>
                <w:bCs/>
                <w:i/>
                <w:color w:val="000000"/>
              </w:rPr>
              <w:t xml:space="preserve">           </w:t>
            </w:r>
            <w:r w:rsidRPr="00C624AE">
              <w:rPr>
                <w:bCs/>
                <w:i/>
                <w:color w:val="000000"/>
              </w:rPr>
              <w:t>izglītības un kultūras nodaļas vadītājs A.Joksts</w:t>
            </w:r>
          </w:p>
          <w:p w14:paraId="64068845" w14:textId="77777777" w:rsidR="00E53FBF" w:rsidRPr="00732615" w:rsidRDefault="00E53FBF" w:rsidP="001F71F0">
            <w:pPr>
              <w:jc w:val="both"/>
            </w:pPr>
          </w:p>
        </w:tc>
      </w:tr>
      <w:tr w:rsidR="00ED74AA" w:rsidRPr="007360B8" w14:paraId="25C6868A" w14:textId="77777777" w:rsidTr="00DE2F51">
        <w:tc>
          <w:tcPr>
            <w:tcW w:w="936" w:type="dxa"/>
          </w:tcPr>
          <w:p w14:paraId="573D4CC2" w14:textId="77777777" w:rsidR="00ED74AA" w:rsidRPr="00732615" w:rsidRDefault="00ED74AA" w:rsidP="0098591F">
            <w:pPr>
              <w:pStyle w:val="ListParagraph"/>
              <w:numPr>
                <w:ilvl w:val="0"/>
                <w:numId w:val="3"/>
              </w:numPr>
            </w:pPr>
          </w:p>
        </w:tc>
        <w:tc>
          <w:tcPr>
            <w:tcW w:w="8278" w:type="dxa"/>
          </w:tcPr>
          <w:p w14:paraId="34471396" w14:textId="77777777" w:rsidR="00732615" w:rsidRPr="00732615" w:rsidRDefault="00732615" w:rsidP="00732615">
            <w:pPr>
              <w:pStyle w:val="NormalWeb"/>
              <w:spacing w:before="0" w:beforeAutospacing="0" w:after="0" w:afterAutospacing="0"/>
              <w:rPr>
                <w:rFonts w:ascii="Times New Roman" w:hAnsi="Times New Roman" w:cs="Times New Roman"/>
                <w:color w:val="000000"/>
                <w:sz w:val="24"/>
                <w:szCs w:val="24"/>
              </w:rPr>
            </w:pPr>
            <w:r w:rsidRPr="00732615">
              <w:rPr>
                <w:rFonts w:ascii="Times New Roman" w:hAnsi="Times New Roman" w:cs="Times New Roman"/>
                <w:color w:val="000000"/>
                <w:sz w:val="24"/>
                <w:szCs w:val="24"/>
              </w:rPr>
              <w:t xml:space="preserve">Par naudas balvas piešķiršanu cīkstonim Aleksandram Čižovam </w:t>
            </w:r>
          </w:p>
          <w:p w14:paraId="1FB691A8" w14:textId="77777777" w:rsidR="00732615" w:rsidRPr="00732615" w:rsidRDefault="00732615" w:rsidP="00732615">
            <w:pPr>
              <w:jc w:val="both"/>
              <w:rPr>
                <w:i/>
                <w:iCs/>
              </w:rPr>
            </w:pPr>
            <w:r w:rsidRPr="00732615">
              <w:rPr>
                <w:i/>
                <w:iCs/>
              </w:rPr>
              <w:t xml:space="preserve">Ziņo – </w:t>
            </w:r>
            <w:r w:rsidRPr="00732615">
              <w:rPr>
                <w:rFonts w:eastAsia="Calibri"/>
                <w:bCs/>
                <w:i/>
                <w:iCs/>
              </w:rPr>
              <w:t>finanšu komitejas priekšsēdētājs A.Bergs</w:t>
            </w:r>
            <w:r w:rsidRPr="00732615">
              <w:rPr>
                <w:i/>
                <w:iCs/>
              </w:rPr>
              <w:t xml:space="preserve"> </w:t>
            </w:r>
          </w:p>
          <w:p w14:paraId="25C726A7" w14:textId="0D83AC9E" w:rsidR="00732615" w:rsidRPr="00732615" w:rsidRDefault="00732615" w:rsidP="00732615">
            <w:pPr>
              <w:jc w:val="both"/>
              <w:rPr>
                <w:b/>
                <w:bCs/>
              </w:rPr>
            </w:pPr>
            <w:r w:rsidRPr="00732615">
              <w:rPr>
                <w:i/>
                <w:iCs/>
              </w:rPr>
              <w:t xml:space="preserve">           Olaines Sporta centra direktors E.Antonišķis</w:t>
            </w:r>
          </w:p>
          <w:p w14:paraId="65B682D8" w14:textId="77777777" w:rsidR="00ED74AA" w:rsidRPr="00732615" w:rsidRDefault="00ED74AA" w:rsidP="0071505C">
            <w:pPr>
              <w:jc w:val="both"/>
            </w:pPr>
          </w:p>
        </w:tc>
      </w:tr>
      <w:tr w:rsidR="001832E6" w:rsidRPr="007360B8" w14:paraId="277DEC7E" w14:textId="77777777" w:rsidTr="00DE2F51">
        <w:tc>
          <w:tcPr>
            <w:tcW w:w="936" w:type="dxa"/>
          </w:tcPr>
          <w:p w14:paraId="6FF9F83A" w14:textId="77777777" w:rsidR="001832E6" w:rsidRPr="00732615" w:rsidRDefault="001832E6" w:rsidP="0098591F">
            <w:pPr>
              <w:pStyle w:val="ListParagraph"/>
              <w:numPr>
                <w:ilvl w:val="0"/>
                <w:numId w:val="3"/>
              </w:numPr>
            </w:pPr>
          </w:p>
        </w:tc>
        <w:tc>
          <w:tcPr>
            <w:tcW w:w="8278" w:type="dxa"/>
          </w:tcPr>
          <w:p w14:paraId="25DBD682" w14:textId="77777777" w:rsidR="00732615" w:rsidRPr="00732615" w:rsidRDefault="00732615" w:rsidP="00732615">
            <w:bookmarkStart w:id="0" w:name="_Hlk209595929"/>
            <w:r w:rsidRPr="00732615">
              <w:t>Par nekustamo īpašumu (zemes) atsavināšanu elektroniskā izsolē</w:t>
            </w:r>
          </w:p>
          <w:bookmarkEnd w:id="0"/>
          <w:p w14:paraId="093B27B0" w14:textId="77777777" w:rsidR="00732615" w:rsidRPr="00732615" w:rsidRDefault="00732615" w:rsidP="00732615">
            <w:pPr>
              <w:jc w:val="both"/>
              <w:rPr>
                <w:i/>
                <w:iCs/>
              </w:rPr>
            </w:pPr>
            <w:r w:rsidRPr="00732615">
              <w:rPr>
                <w:i/>
                <w:iCs/>
              </w:rPr>
              <w:t xml:space="preserve">Ziņo – </w:t>
            </w:r>
            <w:r w:rsidRPr="00732615">
              <w:rPr>
                <w:rFonts w:eastAsia="Calibri"/>
                <w:bCs/>
                <w:i/>
                <w:iCs/>
              </w:rPr>
              <w:t>finanšu komitejas priekšsēdētājs A.Bergs</w:t>
            </w:r>
            <w:r w:rsidRPr="00732615">
              <w:rPr>
                <w:i/>
                <w:iCs/>
              </w:rPr>
              <w:t xml:space="preserve"> </w:t>
            </w:r>
          </w:p>
          <w:p w14:paraId="428DB9DE" w14:textId="3CAD21FC" w:rsidR="001832E6" w:rsidRPr="00732615" w:rsidRDefault="00732615" w:rsidP="00732615">
            <w:pPr>
              <w:jc w:val="both"/>
            </w:pPr>
            <w:r w:rsidRPr="00732615">
              <w:rPr>
                <w:i/>
                <w:iCs/>
              </w:rPr>
              <w:t xml:space="preserve">           īpašuma un juridiskās nodaļas vadītāja I.Čepule</w:t>
            </w:r>
          </w:p>
          <w:p w14:paraId="63B4BB2F" w14:textId="77777777" w:rsidR="001832E6" w:rsidRPr="00732615" w:rsidRDefault="001832E6" w:rsidP="00BD391D">
            <w:pPr>
              <w:jc w:val="both"/>
            </w:pPr>
          </w:p>
        </w:tc>
      </w:tr>
      <w:tr w:rsidR="001832E6" w:rsidRPr="007360B8" w14:paraId="0A8AB5F4" w14:textId="77777777" w:rsidTr="00DE2F51">
        <w:tc>
          <w:tcPr>
            <w:tcW w:w="936" w:type="dxa"/>
          </w:tcPr>
          <w:p w14:paraId="44D5F1AE" w14:textId="77777777" w:rsidR="001832E6" w:rsidRPr="00732615" w:rsidRDefault="001832E6" w:rsidP="0098591F">
            <w:pPr>
              <w:pStyle w:val="ListParagraph"/>
              <w:numPr>
                <w:ilvl w:val="0"/>
                <w:numId w:val="3"/>
              </w:numPr>
            </w:pPr>
          </w:p>
        </w:tc>
        <w:tc>
          <w:tcPr>
            <w:tcW w:w="8278" w:type="dxa"/>
          </w:tcPr>
          <w:p w14:paraId="4E760F14" w14:textId="77777777" w:rsidR="00732615" w:rsidRPr="00732615" w:rsidRDefault="00732615" w:rsidP="00732615">
            <w:pPr>
              <w:jc w:val="both"/>
            </w:pPr>
            <w:r w:rsidRPr="00732615">
              <w:t>Par starpgabala “Lībietis 136A” (Jāņupē) atsavināšanu, pirkuma maksas apstiprināšanu un pirkuma līguma noslēgšanu ar pierobežnieku</w:t>
            </w:r>
          </w:p>
          <w:p w14:paraId="09A1EBBB" w14:textId="77777777" w:rsidR="00732615" w:rsidRPr="00732615" w:rsidRDefault="00732615" w:rsidP="00732615">
            <w:pPr>
              <w:ind w:right="41"/>
              <w:jc w:val="both"/>
              <w:rPr>
                <w:i/>
                <w:iCs/>
              </w:rPr>
            </w:pPr>
            <w:r w:rsidRPr="00732615">
              <w:rPr>
                <w:i/>
                <w:iCs/>
              </w:rPr>
              <w:t xml:space="preserve">Ziņo – </w:t>
            </w:r>
            <w:r w:rsidRPr="00732615">
              <w:rPr>
                <w:rFonts w:eastAsia="Calibri"/>
                <w:bCs/>
                <w:i/>
                <w:iCs/>
              </w:rPr>
              <w:t>finanšu komitejas priekšsēdētājs A.Bergs</w:t>
            </w:r>
            <w:r w:rsidRPr="00732615">
              <w:rPr>
                <w:i/>
                <w:iCs/>
              </w:rPr>
              <w:t xml:space="preserve"> </w:t>
            </w:r>
          </w:p>
          <w:p w14:paraId="222D59E5" w14:textId="6F44F59B" w:rsidR="00732615" w:rsidRPr="00732615" w:rsidRDefault="00732615" w:rsidP="00732615">
            <w:pPr>
              <w:ind w:right="41"/>
              <w:jc w:val="both"/>
              <w:rPr>
                <w:rFonts w:eastAsia="Calibri"/>
                <w:bCs/>
                <w:i/>
                <w:iCs/>
              </w:rPr>
            </w:pPr>
            <w:r w:rsidRPr="00732615">
              <w:rPr>
                <w:i/>
                <w:iCs/>
              </w:rPr>
              <w:t xml:space="preserve">           īpašuma un juridiskās nodaļas vadītāja I.Čepule</w:t>
            </w:r>
          </w:p>
          <w:p w14:paraId="5EA567C4" w14:textId="77777777" w:rsidR="001832E6" w:rsidRPr="00732615" w:rsidRDefault="001832E6" w:rsidP="00BD391D">
            <w:pPr>
              <w:jc w:val="both"/>
            </w:pPr>
          </w:p>
        </w:tc>
      </w:tr>
      <w:tr w:rsidR="00FA399A" w:rsidRPr="007360B8" w14:paraId="078D2B19" w14:textId="77777777" w:rsidTr="00DE2F51">
        <w:tc>
          <w:tcPr>
            <w:tcW w:w="936" w:type="dxa"/>
          </w:tcPr>
          <w:p w14:paraId="47EA06DD" w14:textId="77777777" w:rsidR="00FA399A" w:rsidRPr="00732615" w:rsidRDefault="00FA399A" w:rsidP="0098591F">
            <w:pPr>
              <w:pStyle w:val="ListParagraph"/>
              <w:numPr>
                <w:ilvl w:val="0"/>
                <w:numId w:val="3"/>
              </w:numPr>
            </w:pPr>
          </w:p>
        </w:tc>
        <w:tc>
          <w:tcPr>
            <w:tcW w:w="8278" w:type="dxa"/>
          </w:tcPr>
          <w:p w14:paraId="448391E3" w14:textId="77777777" w:rsidR="00732615" w:rsidRPr="00732615" w:rsidRDefault="00732615" w:rsidP="00732615">
            <w:r w:rsidRPr="00732615">
              <w:t xml:space="preserve">Par piekrišanu zemes “Rīts 177A” (Medemciemā) iegūšanai īpašumā </w:t>
            </w:r>
          </w:p>
          <w:p w14:paraId="12C7A4A5" w14:textId="77777777" w:rsidR="00732615" w:rsidRPr="00732615" w:rsidRDefault="00732615" w:rsidP="00732615">
            <w:pPr>
              <w:jc w:val="both"/>
              <w:rPr>
                <w:i/>
                <w:iCs/>
              </w:rPr>
            </w:pPr>
            <w:r w:rsidRPr="00732615">
              <w:rPr>
                <w:i/>
                <w:iCs/>
              </w:rPr>
              <w:t xml:space="preserve">Ziņo – </w:t>
            </w:r>
            <w:r w:rsidRPr="00732615">
              <w:rPr>
                <w:rFonts w:eastAsia="Calibri"/>
                <w:bCs/>
                <w:i/>
                <w:iCs/>
              </w:rPr>
              <w:t>finanšu komitejas priekšsēdētājs A.Bergs</w:t>
            </w:r>
            <w:r w:rsidRPr="00732615">
              <w:rPr>
                <w:i/>
                <w:iCs/>
              </w:rPr>
              <w:t xml:space="preserve"> </w:t>
            </w:r>
          </w:p>
          <w:p w14:paraId="068092E0" w14:textId="1292AB63" w:rsidR="00732615" w:rsidRPr="00732615" w:rsidRDefault="00732615" w:rsidP="00732615">
            <w:pPr>
              <w:jc w:val="both"/>
              <w:rPr>
                <w:i/>
                <w:iCs/>
              </w:rPr>
            </w:pPr>
            <w:r w:rsidRPr="00732615">
              <w:rPr>
                <w:i/>
                <w:iCs/>
              </w:rPr>
              <w:t xml:space="preserve">           īpašuma un juridiskās nodaļas galvenā juriste D.Dimanta</w:t>
            </w:r>
          </w:p>
          <w:p w14:paraId="781638C7" w14:textId="6CFDB8A5" w:rsidR="00D7656C" w:rsidRPr="00732615" w:rsidRDefault="00D7656C" w:rsidP="00D7656C"/>
        </w:tc>
      </w:tr>
      <w:tr w:rsidR="009D2DB6" w:rsidRPr="007360B8" w14:paraId="4931612C" w14:textId="77777777" w:rsidTr="00DE2F51">
        <w:tc>
          <w:tcPr>
            <w:tcW w:w="936" w:type="dxa"/>
          </w:tcPr>
          <w:p w14:paraId="139589B1" w14:textId="77777777" w:rsidR="009D2DB6" w:rsidRPr="00732615" w:rsidRDefault="009D2DB6" w:rsidP="0098591F">
            <w:pPr>
              <w:pStyle w:val="ListParagraph"/>
              <w:numPr>
                <w:ilvl w:val="0"/>
                <w:numId w:val="3"/>
              </w:numPr>
            </w:pPr>
          </w:p>
        </w:tc>
        <w:tc>
          <w:tcPr>
            <w:tcW w:w="8278" w:type="dxa"/>
          </w:tcPr>
          <w:p w14:paraId="112B1CD6" w14:textId="77777777" w:rsidR="00732615" w:rsidRPr="00732615" w:rsidRDefault="00732615" w:rsidP="00732615">
            <w:pPr>
              <w:rPr>
                <w:b/>
                <w:bCs/>
              </w:rPr>
            </w:pPr>
            <w:r w:rsidRPr="00732615">
              <w:rPr>
                <w:b/>
                <w:bCs/>
              </w:rPr>
              <w:t>Par Lauku apvidus zemes nomas līgumu izbeigšanu</w:t>
            </w:r>
          </w:p>
          <w:p w14:paraId="3DFE0141" w14:textId="4B82B1C9" w:rsidR="00732615" w:rsidRPr="00732615" w:rsidRDefault="00975FA9" w:rsidP="00975FA9">
            <w:pPr>
              <w:pStyle w:val="ListParagraph"/>
              <w:numPr>
                <w:ilvl w:val="1"/>
                <w:numId w:val="3"/>
              </w:numPr>
            </w:pPr>
            <w:r>
              <w:t xml:space="preserve"> </w:t>
            </w:r>
            <w:r w:rsidR="00732615" w:rsidRPr="00732615">
              <w:t>Par Lauku apvidus zemes nomas līguma Nr.329 izbeigšanu</w:t>
            </w:r>
          </w:p>
          <w:p w14:paraId="5482E757" w14:textId="77777777" w:rsidR="00732615" w:rsidRPr="00732615" w:rsidRDefault="00732615" w:rsidP="00975FA9">
            <w:pPr>
              <w:pStyle w:val="ListParagraph"/>
              <w:numPr>
                <w:ilvl w:val="1"/>
                <w:numId w:val="3"/>
              </w:numPr>
            </w:pPr>
            <w:r w:rsidRPr="00732615">
              <w:t xml:space="preserve"> Par Lauku apvidus zemes nomas līguma Nr.592 izbeigšanu</w:t>
            </w:r>
          </w:p>
          <w:p w14:paraId="031C190A" w14:textId="77777777" w:rsidR="00732615" w:rsidRPr="00732615" w:rsidRDefault="00732615" w:rsidP="00732615">
            <w:pPr>
              <w:jc w:val="both"/>
              <w:rPr>
                <w:i/>
                <w:iCs/>
              </w:rPr>
            </w:pPr>
            <w:r w:rsidRPr="00732615">
              <w:rPr>
                <w:i/>
                <w:iCs/>
              </w:rPr>
              <w:t xml:space="preserve">Ziņo – </w:t>
            </w:r>
            <w:r w:rsidRPr="00732615">
              <w:rPr>
                <w:rFonts w:eastAsia="Calibri"/>
                <w:bCs/>
                <w:i/>
                <w:iCs/>
              </w:rPr>
              <w:t>finanšu komitejas priekšsēdētājs A.Bergs</w:t>
            </w:r>
            <w:r w:rsidRPr="00732615">
              <w:rPr>
                <w:i/>
                <w:iCs/>
              </w:rPr>
              <w:t xml:space="preserve"> </w:t>
            </w:r>
          </w:p>
          <w:p w14:paraId="3CF1CE72" w14:textId="246AE98A" w:rsidR="00732615" w:rsidRPr="00732615" w:rsidRDefault="00732615" w:rsidP="00732615">
            <w:pPr>
              <w:ind w:right="41"/>
              <w:jc w:val="both"/>
              <w:rPr>
                <w:rFonts w:eastAsia="Calibri"/>
                <w:bCs/>
                <w:i/>
                <w:iCs/>
              </w:rPr>
            </w:pPr>
            <w:r w:rsidRPr="00732615">
              <w:rPr>
                <w:i/>
                <w:iCs/>
              </w:rPr>
              <w:t xml:space="preserve">           īpašuma un juridiskās nodaļas vadītājas vietniece E.Rolava</w:t>
            </w:r>
          </w:p>
          <w:p w14:paraId="6AD003DF" w14:textId="304F91C4" w:rsidR="00BD391D" w:rsidRPr="00732615" w:rsidRDefault="00BD391D" w:rsidP="005B348E">
            <w:pPr>
              <w:rPr>
                <w:bCs/>
              </w:rPr>
            </w:pPr>
          </w:p>
        </w:tc>
      </w:tr>
      <w:tr w:rsidR="00E53FBF" w:rsidRPr="007360B8" w14:paraId="731FDE10" w14:textId="77777777" w:rsidTr="00DE2F51">
        <w:tc>
          <w:tcPr>
            <w:tcW w:w="936" w:type="dxa"/>
          </w:tcPr>
          <w:p w14:paraId="12CF8313" w14:textId="77777777" w:rsidR="00E53FBF" w:rsidRPr="00732615" w:rsidRDefault="00E53FBF" w:rsidP="0098591F">
            <w:pPr>
              <w:pStyle w:val="ListParagraph"/>
              <w:numPr>
                <w:ilvl w:val="0"/>
                <w:numId w:val="3"/>
              </w:numPr>
            </w:pPr>
          </w:p>
        </w:tc>
        <w:tc>
          <w:tcPr>
            <w:tcW w:w="8278" w:type="dxa"/>
          </w:tcPr>
          <w:p w14:paraId="65193154" w14:textId="373A4C06" w:rsidR="00732615" w:rsidRPr="00732615" w:rsidRDefault="00732615" w:rsidP="00732615">
            <w:pPr>
              <w:jc w:val="both"/>
            </w:pPr>
            <w:r w:rsidRPr="00732615">
              <w:t xml:space="preserve">Par zemes lietošanas tiesību izbeigšanu </w:t>
            </w:r>
            <w:r w:rsidR="00004A41">
              <w:t>F K</w:t>
            </w:r>
            <w:r w:rsidRPr="00732615">
              <w:t xml:space="preserve"> uz papildus piešķirto zemes daļu “Stūnīši” Nr.441 (Stūnīšos) </w:t>
            </w:r>
          </w:p>
          <w:p w14:paraId="5CB1FCD7" w14:textId="77777777" w:rsidR="00732615" w:rsidRPr="00732615" w:rsidRDefault="00732615" w:rsidP="00732615">
            <w:pPr>
              <w:ind w:right="41"/>
              <w:jc w:val="both"/>
              <w:rPr>
                <w:i/>
                <w:iCs/>
              </w:rPr>
            </w:pPr>
            <w:r w:rsidRPr="00732615">
              <w:rPr>
                <w:i/>
                <w:iCs/>
              </w:rPr>
              <w:t xml:space="preserve">Ziņo – </w:t>
            </w:r>
            <w:r w:rsidRPr="00732615">
              <w:rPr>
                <w:rFonts w:eastAsia="Calibri"/>
                <w:bCs/>
                <w:i/>
                <w:iCs/>
              </w:rPr>
              <w:t>finanšu komitejas priekšsēdētājs A.Bergs</w:t>
            </w:r>
            <w:r w:rsidRPr="00732615">
              <w:rPr>
                <w:i/>
                <w:iCs/>
              </w:rPr>
              <w:t xml:space="preserve"> </w:t>
            </w:r>
          </w:p>
          <w:p w14:paraId="17124E36" w14:textId="3F33A88A" w:rsidR="006D0F04" w:rsidRDefault="00732615" w:rsidP="001F71F0">
            <w:pPr>
              <w:ind w:right="41"/>
              <w:jc w:val="both"/>
              <w:rPr>
                <w:i/>
                <w:iCs/>
              </w:rPr>
            </w:pPr>
            <w:r w:rsidRPr="00732615">
              <w:rPr>
                <w:i/>
                <w:iCs/>
              </w:rPr>
              <w:t xml:space="preserve">           īpašuma un juridiskās nodaļas vadītāja I.Čepule</w:t>
            </w:r>
          </w:p>
          <w:p w14:paraId="0AA23966" w14:textId="77777777" w:rsidR="001F71F0" w:rsidRDefault="001F71F0" w:rsidP="001F71F0">
            <w:pPr>
              <w:ind w:right="41"/>
              <w:jc w:val="both"/>
              <w:rPr>
                <w:i/>
                <w:iCs/>
              </w:rPr>
            </w:pPr>
          </w:p>
          <w:p w14:paraId="43383CC6" w14:textId="77777777" w:rsidR="001F71F0" w:rsidRDefault="001F71F0" w:rsidP="001F71F0">
            <w:pPr>
              <w:ind w:right="41"/>
              <w:jc w:val="both"/>
              <w:rPr>
                <w:i/>
                <w:iCs/>
              </w:rPr>
            </w:pPr>
          </w:p>
          <w:p w14:paraId="56DC7A9C" w14:textId="77777777" w:rsidR="001F71F0" w:rsidRPr="001F71F0" w:rsidRDefault="001F71F0" w:rsidP="001F71F0">
            <w:pPr>
              <w:ind w:right="41"/>
              <w:jc w:val="both"/>
              <w:rPr>
                <w:rFonts w:eastAsia="Calibri"/>
                <w:bCs/>
                <w:i/>
                <w:iCs/>
              </w:rPr>
            </w:pPr>
          </w:p>
          <w:p w14:paraId="3DE41C56" w14:textId="42E2B738" w:rsidR="006D0F04" w:rsidRPr="00732615" w:rsidRDefault="006D0F04" w:rsidP="00E53FBF"/>
        </w:tc>
      </w:tr>
      <w:tr w:rsidR="000E4BDD" w:rsidRPr="007360B8" w14:paraId="17D6A54D" w14:textId="77777777" w:rsidTr="00DE2F51">
        <w:tc>
          <w:tcPr>
            <w:tcW w:w="936" w:type="dxa"/>
          </w:tcPr>
          <w:p w14:paraId="2D05C3FC" w14:textId="77777777" w:rsidR="000E4BDD" w:rsidRPr="00732615" w:rsidRDefault="000E4BDD" w:rsidP="0098591F">
            <w:pPr>
              <w:pStyle w:val="ListParagraph"/>
              <w:numPr>
                <w:ilvl w:val="0"/>
                <w:numId w:val="3"/>
              </w:numPr>
            </w:pPr>
          </w:p>
        </w:tc>
        <w:tc>
          <w:tcPr>
            <w:tcW w:w="8278" w:type="dxa"/>
          </w:tcPr>
          <w:p w14:paraId="5D235A0A" w14:textId="7E405A3F" w:rsidR="00732615" w:rsidRPr="00732615" w:rsidRDefault="00732615" w:rsidP="00732615">
            <w:pPr>
              <w:jc w:val="both"/>
            </w:pPr>
            <w:r w:rsidRPr="00732615">
              <w:t>Par Olaines novada pašvaldības domes 2024.gada 9.aprīļa lēmuma „Par zemes vienības daļas atdalīšanu no nekustamā īpašuma Lazdas koplietošanas zeme (Jāņupe) tās pievienošanai nekustamajam īpašumam Lazdas Nr.2706” (9.prot., 13.p.) atzīšanu par spēkā neesošu</w:t>
            </w:r>
          </w:p>
          <w:p w14:paraId="39CB9B4C" w14:textId="77777777" w:rsidR="00732615" w:rsidRPr="00732615" w:rsidRDefault="00732615" w:rsidP="00732615">
            <w:pPr>
              <w:ind w:right="41"/>
              <w:jc w:val="both"/>
              <w:rPr>
                <w:i/>
                <w:iCs/>
              </w:rPr>
            </w:pPr>
            <w:r w:rsidRPr="00732615">
              <w:rPr>
                <w:i/>
                <w:iCs/>
              </w:rPr>
              <w:t xml:space="preserve">Ziņo – </w:t>
            </w:r>
            <w:r w:rsidRPr="00732615">
              <w:rPr>
                <w:rFonts w:eastAsia="Calibri"/>
                <w:bCs/>
                <w:i/>
                <w:iCs/>
              </w:rPr>
              <w:t>finanšu komitejas priekšsēdētājs A.Bergs</w:t>
            </w:r>
            <w:r w:rsidRPr="00732615">
              <w:rPr>
                <w:i/>
                <w:iCs/>
              </w:rPr>
              <w:t xml:space="preserve"> </w:t>
            </w:r>
          </w:p>
          <w:p w14:paraId="30422360" w14:textId="72077C1C" w:rsidR="00732615" w:rsidRPr="00732615" w:rsidRDefault="00732615" w:rsidP="00732615">
            <w:pPr>
              <w:ind w:right="41"/>
              <w:jc w:val="both"/>
              <w:rPr>
                <w:rFonts w:eastAsia="Calibri"/>
                <w:bCs/>
                <w:i/>
                <w:iCs/>
              </w:rPr>
            </w:pPr>
            <w:r w:rsidRPr="00732615">
              <w:rPr>
                <w:i/>
                <w:iCs/>
              </w:rPr>
              <w:t xml:space="preserve">           īpašuma un juridiskās nodaļas vadītājas vietniece E.Rolava</w:t>
            </w:r>
          </w:p>
          <w:p w14:paraId="513C780F" w14:textId="469E477C" w:rsidR="009D0370" w:rsidRPr="00732615" w:rsidRDefault="009D0370" w:rsidP="00732615">
            <w:pPr>
              <w:jc w:val="both"/>
              <w:rPr>
                <w:b/>
                <w:bCs/>
              </w:rPr>
            </w:pPr>
          </w:p>
        </w:tc>
      </w:tr>
      <w:tr w:rsidR="00732615" w:rsidRPr="007360B8" w14:paraId="616E37BE" w14:textId="77777777" w:rsidTr="00DE2F51">
        <w:tc>
          <w:tcPr>
            <w:tcW w:w="936" w:type="dxa"/>
          </w:tcPr>
          <w:p w14:paraId="1C942DE5" w14:textId="77777777" w:rsidR="00732615" w:rsidRPr="00732615" w:rsidRDefault="00732615" w:rsidP="0098591F">
            <w:pPr>
              <w:pStyle w:val="ListParagraph"/>
              <w:numPr>
                <w:ilvl w:val="0"/>
                <w:numId w:val="3"/>
              </w:numPr>
            </w:pPr>
          </w:p>
        </w:tc>
        <w:tc>
          <w:tcPr>
            <w:tcW w:w="8278" w:type="dxa"/>
          </w:tcPr>
          <w:p w14:paraId="5C5D6F94" w14:textId="77777777" w:rsidR="00732615" w:rsidRPr="00732615" w:rsidRDefault="00732615" w:rsidP="00F21E94">
            <w:pPr>
              <w:ind w:right="41"/>
              <w:jc w:val="both"/>
              <w:rPr>
                <w:bCs/>
              </w:rPr>
            </w:pPr>
            <w:r w:rsidRPr="00732615">
              <w:rPr>
                <w:bCs/>
              </w:rPr>
              <w:t>Par atsavinātā nekustamā īpašuma (zemes) izslēgšanu no Olaines novada pašvaldības bilances</w:t>
            </w:r>
          </w:p>
          <w:p w14:paraId="618CDF78" w14:textId="77777777" w:rsidR="00732615" w:rsidRPr="00732615" w:rsidRDefault="00732615" w:rsidP="00732615">
            <w:pPr>
              <w:rPr>
                <w:i/>
                <w:iCs/>
              </w:rPr>
            </w:pPr>
            <w:r w:rsidRPr="00732615">
              <w:rPr>
                <w:rFonts w:eastAsia="Calibri"/>
                <w:i/>
                <w:iCs/>
              </w:rPr>
              <w:t xml:space="preserve">Ziņo –  </w:t>
            </w:r>
            <w:r w:rsidRPr="00732615">
              <w:rPr>
                <w:rFonts w:eastAsia="Calibri"/>
                <w:bCs/>
                <w:i/>
                <w:iCs/>
              </w:rPr>
              <w:t>finanšu komitejas priekšsēdētājs A.Bergs</w:t>
            </w:r>
            <w:r w:rsidRPr="00732615">
              <w:rPr>
                <w:i/>
                <w:iCs/>
              </w:rPr>
              <w:t xml:space="preserve"> </w:t>
            </w:r>
          </w:p>
          <w:p w14:paraId="078E6EC4" w14:textId="5CEBADF4" w:rsidR="00732615" w:rsidRPr="00732615" w:rsidRDefault="00732615" w:rsidP="00732615">
            <w:pPr>
              <w:rPr>
                <w:sz w:val="22"/>
                <w:szCs w:val="22"/>
              </w:rPr>
            </w:pPr>
            <w:r w:rsidRPr="00732615">
              <w:rPr>
                <w:i/>
                <w:iCs/>
              </w:rPr>
              <w:t xml:space="preserve">            īpašuma un juridiskās nodaļas vadītāja I.Čepule</w:t>
            </w:r>
          </w:p>
          <w:p w14:paraId="7BB171F8" w14:textId="17E22031" w:rsidR="00732615" w:rsidRPr="00732615" w:rsidRDefault="00732615" w:rsidP="00732615">
            <w:pPr>
              <w:jc w:val="both"/>
            </w:pPr>
            <w:r w:rsidRPr="00732615">
              <w:t xml:space="preserve"> </w:t>
            </w:r>
          </w:p>
        </w:tc>
      </w:tr>
      <w:tr w:rsidR="00526E70" w:rsidRPr="007360B8" w14:paraId="2E4BEE35" w14:textId="77777777" w:rsidTr="00DE2F51">
        <w:tc>
          <w:tcPr>
            <w:tcW w:w="936" w:type="dxa"/>
          </w:tcPr>
          <w:p w14:paraId="5E3BCB90" w14:textId="77777777" w:rsidR="00526E70" w:rsidRPr="00732615" w:rsidRDefault="00526E70" w:rsidP="0098591F">
            <w:pPr>
              <w:pStyle w:val="ListParagraph"/>
              <w:numPr>
                <w:ilvl w:val="0"/>
                <w:numId w:val="3"/>
              </w:numPr>
            </w:pPr>
          </w:p>
        </w:tc>
        <w:tc>
          <w:tcPr>
            <w:tcW w:w="8278" w:type="dxa"/>
          </w:tcPr>
          <w:p w14:paraId="49ABB7C8" w14:textId="77777777" w:rsidR="00A72F05" w:rsidRPr="00732615" w:rsidRDefault="00A72F05" w:rsidP="00A72F05">
            <w:pPr>
              <w:jc w:val="both"/>
            </w:pPr>
            <w:bookmarkStart w:id="1" w:name="_Hlk71273054"/>
            <w:bookmarkStart w:id="2" w:name="_Hlk71273126"/>
            <w:r w:rsidRPr="00732615">
              <w:rPr>
                <w:b/>
                <w:bCs/>
              </w:rPr>
              <w:t>Par nekustamo īpašumu apvienošanu, adreses un nekustamā īpašuma lietošanas mērķa noteikšanu</w:t>
            </w:r>
          </w:p>
          <w:p w14:paraId="26A6CC15" w14:textId="05D30E7D" w:rsidR="00975FA9" w:rsidRDefault="00975FA9" w:rsidP="00975FA9">
            <w:pPr>
              <w:pStyle w:val="ListParagraph"/>
              <w:numPr>
                <w:ilvl w:val="1"/>
                <w:numId w:val="3"/>
              </w:numPr>
              <w:ind w:left="799" w:hanging="502"/>
              <w:jc w:val="both"/>
            </w:pPr>
            <w:r>
              <w:t xml:space="preserve"> </w:t>
            </w:r>
            <w:r w:rsidR="00A72F05" w:rsidRPr="00732615">
              <w:t>Par nekustamo īpašum</w:t>
            </w:r>
            <w:bookmarkStart w:id="3" w:name="_Hlk71273104"/>
            <w:r w:rsidR="00A72F05" w:rsidRPr="00732615">
              <w:t xml:space="preserve">u </w:t>
            </w:r>
            <w:bookmarkEnd w:id="3"/>
            <w:r w:rsidR="00A72F05" w:rsidRPr="00732615">
              <w:t>Rīgas iela 7B un Jelgavas iela 2 (Olainē) apvienošanu</w:t>
            </w:r>
            <w:bookmarkEnd w:id="1"/>
            <w:r w:rsidR="00A72F05" w:rsidRPr="00732615">
              <w:t xml:space="preserve">, adreses un nekustamā īpašuma lietošanas mērķa noteikšanu </w:t>
            </w:r>
          </w:p>
          <w:p w14:paraId="7BDBF1E6" w14:textId="587F0820" w:rsidR="00A72F05" w:rsidRPr="00732615" w:rsidRDefault="00975FA9" w:rsidP="00975FA9">
            <w:pPr>
              <w:pStyle w:val="ListParagraph"/>
              <w:numPr>
                <w:ilvl w:val="1"/>
                <w:numId w:val="3"/>
              </w:numPr>
              <w:ind w:left="799" w:hanging="502"/>
              <w:jc w:val="both"/>
            </w:pPr>
            <w:r>
              <w:t xml:space="preserve"> </w:t>
            </w:r>
            <w:r w:rsidR="00A72F05" w:rsidRPr="00732615">
              <w:t xml:space="preserve">Par nekustamo īpašumu Plakanciema Egles Nr.45 un Plakanciema </w:t>
            </w:r>
            <w:r w:rsidR="006D0F04">
              <w:t xml:space="preserve">                </w:t>
            </w:r>
            <w:r w:rsidR="00A72F05" w:rsidRPr="00732615">
              <w:t>Egles Nr.46 (Vaivados) apvienošanu, adreses un nekustamā īpašuma lietošanas mērķa noteikšanu</w:t>
            </w:r>
          </w:p>
          <w:bookmarkEnd w:id="2"/>
          <w:p w14:paraId="526D3F76" w14:textId="77777777" w:rsidR="00A72F05" w:rsidRPr="00732615" w:rsidRDefault="00A72F05" w:rsidP="00A72F05">
            <w:pPr>
              <w:jc w:val="both"/>
              <w:rPr>
                <w:i/>
                <w:iCs/>
                <w:color w:val="000000" w:themeColor="text1"/>
              </w:rPr>
            </w:pPr>
            <w:r w:rsidRPr="00732615">
              <w:rPr>
                <w:i/>
                <w:iCs/>
              </w:rPr>
              <w:t xml:space="preserve">Ziņo – </w:t>
            </w:r>
            <w:r w:rsidRPr="00732615">
              <w:rPr>
                <w:bCs/>
                <w:i/>
                <w:iCs/>
                <w:color w:val="000000" w:themeColor="text1"/>
              </w:rPr>
              <w:t>attīstības un komunālo jautājumu komitejas priekšsēdētājs D.Ivanovs</w:t>
            </w:r>
            <w:r w:rsidRPr="00732615">
              <w:rPr>
                <w:i/>
                <w:iCs/>
                <w:color w:val="000000" w:themeColor="text1"/>
              </w:rPr>
              <w:t xml:space="preserve">    </w:t>
            </w:r>
          </w:p>
          <w:p w14:paraId="3FDC0DD3" w14:textId="1069DD0B" w:rsidR="00A72F05" w:rsidRPr="00732615" w:rsidRDefault="00A72F05" w:rsidP="00A72F05">
            <w:pPr>
              <w:jc w:val="both"/>
              <w:rPr>
                <w:i/>
                <w:iCs/>
              </w:rPr>
            </w:pPr>
            <w:r w:rsidRPr="00732615">
              <w:rPr>
                <w:i/>
                <w:iCs/>
              </w:rPr>
              <w:t xml:space="preserve">           būvvaldes vadītāja un galvenā arhitekte S.Rasa-Daukše</w:t>
            </w:r>
          </w:p>
          <w:p w14:paraId="36FD4BA6" w14:textId="469C10AA" w:rsidR="00526E70" w:rsidRPr="00732615" w:rsidRDefault="00526E70" w:rsidP="00526E70">
            <w:pPr>
              <w:jc w:val="both"/>
            </w:pPr>
          </w:p>
        </w:tc>
      </w:tr>
      <w:tr w:rsidR="00DE2F51" w:rsidRPr="007360B8" w14:paraId="71A2C246" w14:textId="77777777" w:rsidTr="00DE2F51">
        <w:tc>
          <w:tcPr>
            <w:tcW w:w="936" w:type="dxa"/>
          </w:tcPr>
          <w:p w14:paraId="65EDAAED" w14:textId="77777777" w:rsidR="00DE2F51" w:rsidRPr="00732615" w:rsidRDefault="00DE2F51" w:rsidP="0098591F">
            <w:pPr>
              <w:pStyle w:val="ListParagraph"/>
              <w:numPr>
                <w:ilvl w:val="0"/>
                <w:numId w:val="3"/>
              </w:numPr>
            </w:pPr>
          </w:p>
        </w:tc>
        <w:tc>
          <w:tcPr>
            <w:tcW w:w="8278" w:type="dxa"/>
          </w:tcPr>
          <w:p w14:paraId="40A7C7B3" w14:textId="77777777" w:rsidR="006872F9" w:rsidRPr="00732615" w:rsidRDefault="006872F9" w:rsidP="006872F9">
            <w:pPr>
              <w:jc w:val="both"/>
            </w:pPr>
            <w:bookmarkStart w:id="4" w:name="_Hlk74041622"/>
            <w:r w:rsidRPr="00732615">
              <w:t xml:space="preserve">Par </w:t>
            </w:r>
            <w:bookmarkStart w:id="5" w:name="_Hlk72941987"/>
            <w:r w:rsidRPr="00732615">
              <w:t xml:space="preserve">zemes vienības daļas atdalīšanu no nekustamā īpašuma </w:t>
            </w:r>
            <w:bookmarkStart w:id="6" w:name="_Hlk193892540"/>
            <w:bookmarkEnd w:id="5"/>
            <w:r w:rsidRPr="00732615">
              <w:t xml:space="preserve">Lībieši d/s koplietošanas zeme </w:t>
            </w:r>
            <w:bookmarkEnd w:id="6"/>
            <w:r w:rsidRPr="00732615">
              <w:t xml:space="preserve">(Jāņupē) tās pievienošanai nekustamajam īpašumam </w:t>
            </w:r>
            <w:bookmarkEnd w:id="4"/>
            <w:r w:rsidRPr="00732615">
              <w:t>L</w:t>
            </w:r>
            <w:r w:rsidRPr="00732615">
              <w:rPr>
                <w:rFonts w:hint="eastAsia"/>
              </w:rPr>
              <w:t>ī</w:t>
            </w:r>
            <w:r w:rsidRPr="00732615">
              <w:t>bieši Nr.1029</w:t>
            </w:r>
          </w:p>
          <w:p w14:paraId="5ED4B2B3" w14:textId="77777777" w:rsidR="006872F9" w:rsidRPr="00732615" w:rsidRDefault="006872F9" w:rsidP="006872F9">
            <w:pPr>
              <w:jc w:val="both"/>
              <w:rPr>
                <w:i/>
                <w:iCs/>
                <w:color w:val="000000" w:themeColor="text1"/>
              </w:rPr>
            </w:pPr>
            <w:r w:rsidRPr="00732615">
              <w:rPr>
                <w:i/>
                <w:iCs/>
              </w:rPr>
              <w:t xml:space="preserve">Ziņo – </w:t>
            </w:r>
            <w:r w:rsidRPr="00732615">
              <w:rPr>
                <w:bCs/>
                <w:i/>
                <w:iCs/>
                <w:color w:val="000000" w:themeColor="text1"/>
              </w:rPr>
              <w:t>attīstības un komunālo jautājumu komitejas priekšsēdētājs D.Ivanovs</w:t>
            </w:r>
            <w:r w:rsidRPr="00732615">
              <w:rPr>
                <w:i/>
                <w:iCs/>
                <w:color w:val="000000" w:themeColor="text1"/>
              </w:rPr>
              <w:t xml:space="preserve">    </w:t>
            </w:r>
          </w:p>
          <w:p w14:paraId="7FA4E595" w14:textId="75E624F9" w:rsidR="006872F9" w:rsidRPr="00732615" w:rsidRDefault="006872F9" w:rsidP="006872F9">
            <w:pPr>
              <w:jc w:val="both"/>
              <w:rPr>
                <w:i/>
                <w:iCs/>
              </w:rPr>
            </w:pPr>
            <w:r w:rsidRPr="00732615">
              <w:rPr>
                <w:i/>
                <w:iCs/>
              </w:rPr>
              <w:t xml:space="preserve">           būvvaldes vadītāja un galvenā arhitekte S.Rasa-Daukše</w:t>
            </w:r>
          </w:p>
          <w:p w14:paraId="3EAC4368" w14:textId="574CF691" w:rsidR="00D434AC" w:rsidRPr="00732615" w:rsidRDefault="00D434AC" w:rsidP="00D434AC">
            <w:pPr>
              <w:ind w:right="288"/>
              <w:jc w:val="both"/>
              <w:rPr>
                <w:bCs/>
                <w:color w:val="000000" w:themeColor="text1"/>
              </w:rPr>
            </w:pPr>
          </w:p>
        </w:tc>
      </w:tr>
      <w:tr w:rsidR="00B7478A" w:rsidRPr="007360B8" w14:paraId="1C038034" w14:textId="77777777" w:rsidTr="00DE2F51">
        <w:tc>
          <w:tcPr>
            <w:tcW w:w="936" w:type="dxa"/>
          </w:tcPr>
          <w:p w14:paraId="6C9A84F2" w14:textId="77777777" w:rsidR="00B7478A" w:rsidRPr="00732615" w:rsidRDefault="00B7478A" w:rsidP="0098591F">
            <w:pPr>
              <w:pStyle w:val="ListParagraph"/>
              <w:numPr>
                <w:ilvl w:val="0"/>
                <w:numId w:val="3"/>
              </w:numPr>
            </w:pPr>
          </w:p>
        </w:tc>
        <w:tc>
          <w:tcPr>
            <w:tcW w:w="8278" w:type="dxa"/>
          </w:tcPr>
          <w:p w14:paraId="7E71D883" w14:textId="77777777" w:rsidR="006872F9" w:rsidRPr="00732615" w:rsidRDefault="006872F9" w:rsidP="006872F9">
            <w:pPr>
              <w:jc w:val="both"/>
              <w:rPr>
                <w:b/>
                <w:bCs/>
              </w:rPr>
            </w:pPr>
            <w:r w:rsidRPr="00732615">
              <w:rPr>
                <w:b/>
                <w:bCs/>
              </w:rPr>
              <w:t>Par zemes ierīcības projektu apstiprināšanu, nekustamā īpašuma lietošanas mērķu, apgrūtinājumu, adresācijas noteikšanu</w:t>
            </w:r>
          </w:p>
          <w:p w14:paraId="708C1957" w14:textId="77777777" w:rsidR="006872F9" w:rsidRPr="00732615" w:rsidRDefault="006872F9" w:rsidP="0085336E">
            <w:pPr>
              <w:pStyle w:val="ListParagraph"/>
              <w:numPr>
                <w:ilvl w:val="1"/>
                <w:numId w:val="3"/>
              </w:numPr>
              <w:ind w:left="941" w:hanging="567"/>
              <w:jc w:val="both"/>
            </w:pPr>
            <w:r w:rsidRPr="00732615">
              <w:t xml:space="preserve">Par zemes ierīcības projekta </w:t>
            </w:r>
            <w:bookmarkStart w:id="7" w:name="_Hlk113275519"/>
            <w:r w:rsidRPr="00732615">
              <w:t xml:space="preserve">nekustamajam īpašumam </w:t>
            </w:r>
            <w:bookmarkEnd w:id="7"/>
            <w:r w:rsidRPr="00732615">
              <w:t>Līvas (Olaines pagastā) apstiprināšanu, nekustamā īpašuma lietošanas mērķu, apgrūtinājumu, adresācijas noteikšanu</w:t>
            </w:r>
          </w:p>
          <w:p w14:paraId="49B51345" w14:textId="77777777" w:rsidR="006872F9" w:rsidRPr="00732615" w:rsidRDefault="006872F9" w:rsidP="0085336E">
            <w:pPr>
              <w:pStyle w:val="ListParagraph"/>
              <w:numPr>
                <w:ilvl w:val="1"/>
                <w:numId w:val="3"/>
              </w:numPr>
              <w:ind w:left="941" w:hanging="567"/>
              <w:jc w:val="both"/>
            </w:pPr>
            <w:r w:rsidRPr="00732615">
              <w:t>Par zemes ierīcības projekta apstiprināšanu nekustamajiem īpašumiem Velgas iela 6, Velgas iela 8, Vidagas iela 19 un Ventas iela (Jaunolainē), nekustamā īpašuma lietošanas mērķu, apgrūtinājumu, adresācijas noteikšanu</w:t>
            </w:r>
          </w:p>
          <w:p w14:paraId="42B110DD" w14:textId="77777777" w:rsidR="006872F9" w:rsidRPr="00732615" w:rsidRDefault="006872F9" w:rsidP="0085336E">
            <w:pPr>
              <w:pStyle w:val="ListParagraph"/>
              <w:numPr>
                <w:ilvl w:val="1"/>
                <w:numId w:val="3"/>
              </w:numPr>
              <w:ind w:left="941" w:hanging="567"/>
              <w:jc w:val="both"/>
            </w:pPr>
            <w:r w:rsidRPr="00732615">
              <w:t>Par zemes ierīcības projekta nekustamajam īpašumam Mazā Siliņu iela 6 (Jaunolainē) apstiprināšanu, nekustamā īpašuma lietošanas mērķu, apgrūtinājumu, adresācijas noteikšanu</w:t>
            </w:r>
          </w:p>
          <w:p w14:paraId="05E88239" w14:textId="77777777" w:rsidR="006872F9" w:rsidRPr="00732615" w:rsidRDefault="006872F9" w:rsidP="006872F9">
            <w:pPr>
              <w:jc w:val="both"/>
              <w:rPr>
                <w:i/>
                <w:iCs/>
                <w:color w:val="000000" w:themeColor="text1"/>
              </w:rPr>
            </w:pPr>
            <w:r w:rsidRPr="00732615">
              <w:rPr>
                <w:i/>
                <w:iCs/>
              </w:rPr>
              <w:t xml:space="preserve">Ziņo – </w:t>
            </w:r>
            <w:r w:rsidRPr="00732615">
              <w:rPr>
                <w:bCs/>
                <w:i/>
                <w:iCs/>
                <w:color w:val="000000" w:themeColor="text1"/>
              </w:rPr>
              <w:t>attīstības un komunālo jautājumu komitejas priekšsēdētājs D.Ivanovs</w:t>
            </w:r>
            <w:r w:rsidRPr="00732615">
              <w:rPr>
                <w:i/>
                <w:iCs/>
                <w:color w:val="000000" w:themeColor="text1"/>
              </w:rPr>
              <w:t xml:space="preserve">    </w:t>
            </w:r>
          </w:p>
          <w:p w14:paraId="1DE0BD1D" w14:textId="4DC9FCE1" w:rsidR="006872F9" w:rsidRPr="00732615" w:rsidRDefault="006872F9" w:rsidP="006872F9">
            <w:pPr>
              <w:jc w:val="both"/>
              <w:rPr>
                <w:i/>
                <w:iCs/>
              </w:rPr>
            </w:pPr>
            <w:r w:rsidRPr="00732615">
              <w:rPr>
                <w:i/>
                <w:iCs/>
              </w:rPr>
              <w:t xml:space="preserve">           būvvaldes vadītāja un galvenā arhitekte S.Rasa-Daukše</w:t>
            </w:r>
          </w:p>
          <w:p w14:paraId="7EEB17F8" w14:textId="77777777" w:rsidR="00B7478A" w:rsidRPr="00732615" w:rsidRDefault="00B7478A" w:rsidP="00D434AC">
            <w:pPr>
              <w:jc w:val="both"/>
            </w:pPr>
          </w:p>
        </w:tc>
      </w:tr>
      <w:tr w:rsidR="00D2577F" w:rsidRPr="007360B8" w14:paraId="079FDDE4" w14:textId="77777777" w:rsidTr="00DE2F51">
        <w:tc>
          <w:tcPr>
            <w:tcW w:w="936" w:type="dxa"/>
          </w:tcPr>
          <w:p w14:paraId="45791304" w14:textId="77777777" w:rsidR="00D2577F" w:rsidRPr="00732615" w:rsidRDefault="00D2577F" w:rsidP="0098591F">
            <w:pPr>
              <w:pStyle w:val="ListParagraph"/>
              <w:numPr>
                <w:ilvl w:val="0"/>
                <w:numId w:val="3"/>
              </w:numPr>
            </w:pPr>
          </w:p>
        </w:tc>
        <w:tc>
          <w:tcPr>
            <w:tcW w:w="8278" w:type="dxa"/>
          </w:tcPr>
          <w:p w14:paraId="1DCD4977" w14:textId="77777777" w:rsidR="006872F9" w:rsidRPr="00732615" w:rsidRDefault="006872F9" w:rsidP="006872F9">
            <w:pPr>
              <w:jc w:val="both"/>
            </w:pPr>
            <w:r w:rsidRPr="00732615">
              <w:t xml:space="preserve">Par nekustamo īpašumu Sīlīši un Mačmeiri (Jaunolainē) detālplānojuma grozījumu projekta nodošanu publiskajai apspriešanai un atzinumu saņemšanai </w:t>
            </w:r>
          </w:p>
          <w:p w14:paraId="57C84C4B" w14:textId="77777777" w:rsidR="006872F9" w:rsidRPr="00732615" w:rsidRDefault="006872F9" w:rsidP="006872F9">
            <w:pPr>
              <w:jc w:val="both"/>
              <w:rPr>
                <w:i/>
                <w:iCs/>
                <w:color w:val="000000" w:themeColor="text1"/>
              </w:rPr>
            </w:pPr>
            <w:r w:rsidRPr="00732615">
              <w:rPr>
                <w:i/>
                <w:iCs/>
              </w:rPr>
              <w:t xml:space="preserve">Ziņo – </w:t>
            </w:r>
            <w:r w:rsidRPr="00732615">
              <w:rPr>
                <w:bCs/>
                <w:i/>
                <w:iCs/>
                <w:color w:val="000000" w:themeColor="text1"/>
              </w:rPr>
              <w:t>attīstības un komunālo jautājumu komitejas priekšsēdētājs D.Ivanovs</w:t>
            </w:r>
            <w:r w:rsidRPr="00732615">
              <w:rPr>
                <w:i/>
                <w:iCs/>
                <w:color w:val="000000" w:themeColor="text1"/>
              </w:rPr>
              <w:t xml:space="preserve">    </w:t>
            </w:r>
          </w:p>
          <w:p w14:paraId="678825E8" w14:textId="67617159" w:rsidR="006872F9" w:rsidRPr="00732615" w:rsidRDefault="006872F9" w:rsidP="006872F9">
            <w:pPr>
              <w:jc w:val="both"/>
              <w:rPr>
                <w:i/>
                <w:iCs/>
              </w:rPr>
            </w:pPr>
            <w:r w:rsidRPr="00732615">
              <w:rPr>
                <w:i/>
                <w:iCs/>
              </w:rPr>
              <w:t xml:space="preserve">           būvvaldes vadītāja un galvenā arhitekte S.Rasa-Daukše</w:t>
            </w:r>
          </w:p>
          <w:p w14:paraId="50DB4982" w14:textId="7A9D666F" w:rsidR="0050790C" w:rsidRPr="00732615" w:rsidRDefault="0050790C" w:rsidP="00F432C8">
            <w:pPr>
              <w:jc w:val="both"/>
            </w:pPr>
          </w:p>
        </w:tc>
      </w:tr>
      <w:tr w:rsidR="006872F9" w:rsidRPr="007360B8" w14:paraId="01278D73" w14:textId="77777777" w:rsidTr="00DE2F51">
        <w:tc>
          <w:tcPr>
            <w:tcW w:w="936" w:type="dxa"/>
          </w:tcPr>
          <w:p w14:paraId="79C19CA6" w14:textId="77777777" w:rsidR="006872F9" w:rsidRPr="00732615" w:rsidRDefault="006872F9" w:rsidP="0098591F">
            <w:pPr>
              <w:pStyle w:val="ListParagraph"/>
              <w:numPr>
                <w:ilvl w:val="0"/>
                <w:numId w:val="3"/>
              </w:numPr>
            </w:pPr>
          </w:p>
        </w:tc>
        <w:tc>
          <w:tcPr>
            <w:tcW w:w="8278" w:type="dxa"/>
          </w:tcPr>
          <w:p w14:paraId="656A13A5" w14:textId="77777777" w:rsidR="006872F9" w:rsidRPr="00732615" w:rsidRDefault="006872F9" w:rsidP="006872F9">
            <w:pPr>
              <w:jc w:val="both"/>
              <w:rPr>
                <w:bCs/>
              </w:rPr>
            </w:pPr>
            <w:r w:rsidRPr="00732615">
              <w:rPr>
                <w:bCs/>
              </w:rPr>
              <w:t>Par nekustamā īpašuma lietošanas mērķa noteikšanu  zemes vienības daļai dārzkopības sabiedrībā “Ieviņa-99” (Medemciemā)</w:t>
            </w:r>
          </w:p>
          <w:p w14:paraId="05D31FAF" w14:textId="77777777" w:rsidR="006872F9" w:rsidRPr="00732615" w:rsidRDefault="006872F9" w:rsidP="006872F9">
            <w:pPr>
              <w:jc w:val="both"/>
              <w:rPr>
                <w:i/>
                <w:iCs/>
                <w:color w:val="000000" w:themeColor="text1"/>
              </w:rPr>
            </w:pPr>
            <w:r w:rsidRPr="00732615">
              <w:rPr>
                <w:i/>
                <w:iCs/>
              </w:rPr>
              <w:t xml:space="preserve">Ziņo – </w:t>
            </w:r>
            <w:r w:rsidRPr="00732615">
              <w:rPr>
                <w:bCs/>
                <w:i/>
                <w:iCs/>
                <w:color w:val="000000" w:themeColor="text1"/>
              </w:rPr>
              <w:t>attīstības un komunālo jautājumu komitejas priekšsēdētājs D.Ivanovs</w:t>
            </w:r>
            <w:r w:rsidRPr="00732615">
              <w:rPr>
                <w:i/>
                <w:iCs/>
                <w:color w:val="000000" w:themeColor="text1"/>
              </w:rPr>
              <w:t xml:space="preserve">    </w:t>
            </w:r>
          </w:p>
          <w:p w14:paraId="31809ADA" w14:textId="18B1C123" w:rsidR="006872F9" w:rsidRPr="00732615" w:rsidRDefault="006872F9" w:rsidP="006872F9">
            <w:pPr>
              <w:jc w:val="both"/>
              <w:rPr>
                <w:i/>
                <w:iCs/>
              </w:rPr>
            </w:pPr>
            <w:r w:rsidRPr="00732615">
              <w:rPr>
                <w:i/>
                <w:iCs/>
              </w:rPr>
              <w:t xml:space="preserve">            īpašuma un juridiskās nodaļas speciāliste A.Lagutinska</w:t>
            </w:r>
          </w:p>
          <w:p w14:paraId="13A37761" w14:textId="77777777" w:rsidR="006872F9" w:rsidRPr="00732615" w:rsidRDefault="006872F9" w:rsidP="006872F9">
            <w:pPr>
              <w:jc w:val="both"/>
            </w:pPr>
          </w:p>
        </w:tc>
      </w:tr>
      <w:tr w:rsidR="00732615" w:rsidRPr="007360B8" w14:paraId="47CF27EB" w14:textId="77777777" w:rsidTr="00DE2F51">
        <w:tc>
          <w:tcPr>
            <w:tcW w:w="936" w:type="dxa"/>
          </w:tcPr>
          <w:p w14:paraId="0FFEA5BF" w14:textId="77777777" w:rsidR="00732615" w:rsidRPr="00732615" w:rsidRDefault="00732615" w:rsidP="0098591F">
            <w:pPr>
              <w:pStyle w:val="ListParagraph"/>
              <w:numPr>
                <w:ilvl w:val="0"/>
                <w:numId w:val="3"/>
              </w:numPr>
            </w:pPr>
          </w:p>
        </w:tc>
        <w:tc>
          <w:tcPr>
            <w:tcW w:w="8278" w:type="dxa"/>
          </w:tcPr>
          <w:p w14:paraId="713B4426" w14:textId="77777777" w:rsidR="00732615" w:rsidRPr="00732615" w:rsidRDefault="00732615" w:rsidP="00732615">
            <w:pPr>
              <w:ind w:right="46"/>
              <w:jc w:val="both"/>
            </w:pPr>
            <w:r w:rsidRPr="00732615">
              <w:t>Par ielu nosaukumu piešķiršanu un adresācijas maiņu/piešķiršanu dārzkopības sabiedrībā “Dzelmes”</w:t>
            </w:r>
          </w:p>
          <w:p w14:paraId="09B26796" w14:textId="77777777" w:rsidR="00732615" w:rsidRPr="00732615" w:rsidRDefault="00732615" w:rsidP="00732615">
            <w:pPr>
              <w:jc w:val="both"/>
              <w:rPr>
                <w:i/>
                <w:iCs/>
                <w:color w:val="000000" w:themeColor="text1"/>
              </w:rPr>
            </w:pPr>
            <w:r w:rsidRPr="00732615">
              <w:rPr>
                <w:i/>
                <w:iCs/>
                <w:color w:val="000000" w:themeColor="text1"/>
              </w:rPr>
              <w:t xml:space="preserve">Ziņo – </w:t>
            </w:r>
            <w:r w:rsidRPr="00732615">
              <w:rPr>
                <w:bCs/>
                <w:i/>
                <w:iCs/>
                <w:color w:val="000000" w:themeColor="text1"/>
              </w:rPr>
              <w:t>attīstības un komunālo jautājumu komitejas priekšsēdētājs D.Ivanovs</w:t>
            </w:r>
            <w:r w:rsidRPr="00732615">
              <w:rPr>
                <w:i/>
                <w:iCs/>
                <w:color w:val="000000" w:themeColor="text1"/>
              </w:rPr>
              <w:t xml:space="preserve">    </w:t>
            </w:r>
          </w:p>
          <w:p w14:paraId="1C3C89AF" w14:textId="77777777" w:rsidR="00732615" w:rsidRPr="00732615" w:rsidRDefault="00732615" w:rsidP="00732615">
            <w:pPr>
              <w:jc w:val="both"/>
              <w:rPr>
                <w:i/>
                <w:iCs/>
              </w:rPr>
            </w:pPr>
            <w:r w:rsidRPr="00732615">
              <w:rPr>
                <w:i/>
                <w:iCs/>
                <w:color w:val="000000" w:themeColor="text1"/>
              </w:rPr>
              <w:t xml:space="preserve">           īpašuma un juridiskās nodaļas speciāliste A.Lagutinska</w:t>
            </w:r>
          </w:p>
          <w:p w14:paraId="372955D9" w14:textId="77777777" w:rsidR="00732615" w:rsidRPr="00732615" w:rsidRDefault="00732615" w:rsidP="006872F9">
            <w:pPr>
              <w:jc w:val="both"/>
              <w:rPr>
                <w:bCs/>
              </w:rPr>
            </w:pPr>
          </w:p>
        </w:tc>
      </w:tr>
      <w:tr w:rsidR="00C624AE" w:rsidRPr="005274B0" w14:paraId="26C0DF44" w14:textId="77777777" w:rsidTr="00DE2F51">
        <w:tc>
          <w:tcPr>
            <w:tcW w:w="936" w:type="dxa"/>
          </w:tcPr>
          <w:p w14:paraId="21A52ACE" w14:textId="77777777" w:rsidR="00C624AE" w:rsidRPr="00732615" w:rsidRDefault="00C624AE" w:rsidP="0098591F">
            <w:pPr>
              <w:pStyle w:val="ListParagraph"/>
              <w:numPr>
                <w:ilvl w:val="0"/>
                <w:numId w:val="3"/>
              </w:numPr>
            </w:pPr>
          </w:p>
        </w:tc>
        <w:tc>
          <w:tcPr>
            <w:tcW w:w="8278" w:type="dxa"/>
          </w:tcPr>
          <w:p w14:paraId="1C97F2D7" w14:textId="77777777" w:rsidR="00C624AE" w:rsidRPr="00C624AE" w:rsidRDefault="00C624AE" w:rsidP="00C624AE">
            <w:pPr>
              <w:jc w:val="both"/>
              <w:rPr>
                <w:i/>
                <w:iCs/>
                <w:color w:val="000000" w:themeColor="text1"/>
              </w:rPr>
            </w:pPr>
            <w:r w:rsidRPr="00C624AE">
              <w:rPr>
                <w:color w:val="000000" w:themeColor="text1"/>
              </w:rPr>
              <w:t xml:space="preserve">Par </w:t>
            </w:r>
            <w:bookmarkStart w:id="8" w:name="_Hlk221278706"/>
            <w:r w:rsidRPr="00C624AE">
              <w:rPr>
                <w:color w:val="000000" w:themeColor="text1"/>
              </w:rPr>
              <w:t>Olaines novada pašvaldības aģentūras “Olaines sociālais dienests” 2026.gada darba plānu un 2025.gada darba plāna izpildi</w:t>
            </w:r>
            <w:bookmarkEnd w:id="8"/>
            <w:r w:rsidRPr="00C624AE">
              <w:rPr>
                <w:i/>
                <w:iCs/>
                <w:color w:val="000000" w:themeColor="text1"/>
              </w:rPr>
              <w:t xml:space="preserve"> </w:t>
            </w:r>
          </w:p>
          <w:p w14:paraId="7E548CAB" w14:textId="77777777" w:rsidR="00C624AE" w:rsidRPr="00732615" w:rsidRDefault="00C624AE" w:rsidP="00C624AE">
            <w:pPr>
              <w:jc w:val="both"/>
              <w:rPr>
                <w:i/>
              </w:rPr>
            </w:pPr>
            <w:r w:rsidRPr="00C624AE">
              <w:rPr>
                <w:i/>
                <w:iCs/>
                <w:color w:val="000000" w:themeColor="text1"/>
              </w:rPr>
              <w:t xml:space="preserve">Ziņo – </w:t>
            </w:r>
            <w:r w:rsidRPr="00732615">
              <w:rPr>
                <w:rFonts w:eastAsia="Calibri"/>
                <w:i/>
              </w:rPr>
              <w:t>sociālo, izglītības un kultūras jautājumu komitejas priekšsēdētāja L.Gulbe</w:t>
            </w:r>
            <w:r w:rsidRPr="00732615">
              <w:rPr>
                <w:i/>
              </w:rPr>
              <w:t xml:space="preserve">     </w:t>
            </w:r>
          </w:p>
          <w:p w14:paraId="66839841" w14:textId="77777777" w:rsidR="00C624AE" w:rsidRPr="00732615" w:rsidRDefault="00C624AE" w:rsidP="00C624AE">
            <w:pPr>
              <w:jc w:val="both"/>
              <w:rPr>
                <w:i/>
                <w:iCs/>
                <w:color w:val="000000" w:themeColor="text1"/>
              </w:rPr>
            </w:pPr>
            <w:r w:rsidRPr="00732615">
              <w:rPr>
                <w:i/>
                <w:iCs/>
                <w:color w:val="000000" w:themeColor="text1"/>
              </w:rPr>
              <w:t xml:space="preserve">            </w:t>
            </w:r>
            <w:r w:rsidRPr="00C624AE">
              <w:rPr>
                <w:i/>
                <w:iCs/>
                <w:color w:val="000000" w:themeColor="text1"/>
              </w:rPr>
              <w:t xml:space="preserve">p/a “Olaines sociālais dienests” </w:t>
            </w:r>
            <w:r w:rsidRPr="00732615">
              <w:rPr>
                <w:i/>
                <w:iCs/>
                <w:color w:val="000000" w:themeColor="text1"/>
              </w:rPr>
              <w:t>Sociālās palīdzības un sociālā darba</w:t>
            </w:r>
          </w:p>
          <w:p w14:paraId="0C4BD6DC" w14:textId="46C8127C" w:rsidR="00C624AE" w:rsidRPr="00C624AE" w:rsidRDefault="00C624AE" w:rsidP="00C624AE">
            <w:pPr>
              <w:jc w:val="both"/>
              <w:rPr>
                <w:i/>
                <w:iCs/>
                <w:color w:val="000000" w:themeColor="text1"/>
              </w:rPr>
            </w:pPr>
            <w:r w:rsidRPr="00732615">
              <w:rPr>
                <w:i/>
                <w:iCs/>
                <w:color w:val="000000" w:themeColor="text1"/>
              </w:rPr>
              <w:t xml:space="preserve">           nodaļas vadītāja I.Buiķe</w:t>
            </w:r>
          </w:p>
          <w:p w14:paraId="5867F222" w14:textId="77777777" w:rsidR="00C624AE" w:rsidRPr="00732615" w:rsidRDefault="00C624AE" w:rsidP="00BD391D">
            <w:pPr>
              <w:jc w:val="both"/>
              <w:rPr>
                <w:b/>
                <w:bCs/>
                <w:color w:val="000000" w:themeColor="text1"/>
              </w:rPr>
            </w:pPr>
          </w:p>
        </w:tc>
      </w:tr>
      <w:tr w:rsidR="00C624AE" w:rsidRPr="005274B0" w14:paraId="7D377C46" w14:textId="77777777" w:rsidTr="00DE2F51">
        <w:tc>
          <w:tcPr>
            <w:tcW w:w="936" w:type="dxa"/>
          </w:tcPr>
          <w:p w14:paraId="085E37F5" w14:textId="77777777" w:rsidR="00C624AE" w:rsidRPr="00732615" w:rsidRDefault="00C624AE" w:rsidP="0098591F">
            <w:pPr>
              <w:pStyle w:val="ListParagraph"/>
              <w:numPr>
                <w:ilvl w:val="0"/>
                <w:numId w:val="3"/>
              </w:numPr>
            </w:pPr>
          </w:p>
        </w:tc>
        <w:tc>
          <w:tcPr>
            <w:tcW w:w="8278" w:type="dxa"/>
          </w:tcPr>
          <w:p w14:paraId="2B562D86" w14:textId="45AE6C9D" w:rsidR="00C624AE" w:rsidRPr="00C624AE" w:rsidRDefault="00C624AE" w:rsidP="00C624AE">
            <w:pPr>
              <w:jc w:val="both"/>
              <w:rPr>
                <w:bCs/>
                <w:i/>
                <w:color w:val="000000" w:themeColor="text1"/>
              </w:rPr>
            </w:pPr>
            <w:r w:rsidRPr="00C624AE">
              <w:rPr>
                <w:bCs/>
                <w:color w:val="000000" w:themeColor="text1"/>
              </w:rPr>
              <w:t xml:space="preserve">Par </w:t>
            </w:r>
            <w:r w:rsidR="00102EDE">
              <w:rPr>
                <w:bCs/>
                <w:color w:val="000000" w:themeColor="text1"/>
              </w:rPr>
              <w:t>P L</w:t>
            </w:r>
            <w:r w:rsidRPr="00C624AE">
              <w:rPr>
                <w:bCs/>
                <w:color w:val="000000" w:themeColor="text1"/>
              </w:rPr>
              <w:t xml:space="preserve"> izslēgšanu no Olaines novada pašvaldības dzīvokļu jautājumu risināšanā sniedzamās palīdzības pirmās kārtas reģistra</w:t>
            </w:r>
            <w:r w:rsidRPr="00C624AE">
              <w:rPr>
                <w:bCs/>
                <w:i/>
                <w:color w:val="000000" w:themeColor="text1"/>
              </w:rPr>
              <w:t xml:space="preserve"> </w:t>
            </w:r>
          </w:p>
          <w:p w14:paraId="2CD8DBB1" w14:textId="77777777" w:rsidR="00C624AE" w:rsidRPr="00732615" w:rsidRDefault="00C624AE" w:rsidP="00C624AE">
            <w:pPr>
              <w:jc w:val="both"/>
              <w:rPr>
                <w:i/>
              </w:rPr>
            </w:pPr>
            <w:r w:rsidRPr="00732615">
              <w:rPr>
                <w:i/>
                <w:color w:val="000000" w:themeColor="text1"/>
              </w:rPr>
              <w:t>Ziņo –</w:t>
            </w:r>
            <w:r w:rsidRPr="00732615">
              <w:rPr>
                <w:i/>
                <w:iCs/>
                <w:color w:val="000000" w:themeColor="text1"/>
              </w:rPr>
              <w:t xml:space="preserve"> </w:t>
            </w:r>
            <w:r w:rsidRPr="00732615">
              <w:rPr>
                <w:rFonts w:eastAsia="Calibri"/>
                <w:i/>
              </w:rPr>
              <w:t>sociālo, izglītības un kultūras jautājumu komitejas priekšsēdētāja L.Gulbe</w:t>
            </w:r>
            <w:r w:rsidRPr="00732615">
              <w:rPr>
                <w:i/>
              </w:rPr>
              <w:t xml:space="preserve">     </w:t>
            </w:r>
          </w:p>
          <w:p w14:paraId="00272865" w14:textId="5EB6E748" w:rsidR="00C624AE" w:rsidRPr="00732615" w:rsidRDefault="00C624AE" w:rsidP="00C624AE">
            <w:pPr>
              <w:jc w:val="both"/>
              <w:rPr>
                <w:i/>
                <w:iCs/>
                <w:color w:val="000000" w:themeColor="text1"/>
              </w:rPr>
            </w:pPr>
            <w:r w:rsidRPr="00732615">
              <w:rPr>
                <w:i/>
              </w:rPr>
              <w:t xml:space="preserve">            </w:t>
            </w:r>
            <w:r w:rsidRPr="00732615">
              <w:rPr>
                <w:i/>
                <w:iCs/>
                <w:color w:val="000000" w:themeColor="text1"/>
              </w:rPr>
              <w:t>īpašuma un juridiskās nodaļas vadītāja I.Čepule</w:t>
            </w:r>
          </w:p>
          <w:p w14:paraId="219571B2" w14:textId="241D2BCC" w:rsidR="00C624AE" w:rsidRPr="00732615" w:rsidRDefault="00C624AE" w:rsidP="00C624AE">
            <w:pPr>
              <w:jc w:val="both"/>
              <w:rPr>
                <w:color w:val="000000" w:themeColor="text1"/>
              </w:rPr>
            </w:pPr>
          </w:p>
        </w:tc>
      </w:tr>
      <w:tr w:rsidR="00C624AE" w:rsidRPr="005274B0" w14:paraId="695F65CF" w14:textId="77777777" w:rsidTr="00DE2F51">
        <w:tc>
          <w:tcPr>
            <w:tcW w:w="936" w:type="dxa"/>
          </w:tcPr>
          <w:p w14:paraId="590CC5BD" w14:textId="77777777" w:rsidR="00C624AE" w:rsidRPr="00732615" w:rsidRDefault="00C624AE" w:rsidP="0098591F">
            <w:pPr>
              <w:pStyle w:val="ListParagraph"/>
              <w:numPr>
                <w:ilvl w:val="0"/>
                <w:numId w:val="3"/>
              </w:numPr>
            </w:pPr>
          </w:p>
        </w:tc>
        <w:tc>
          <w:tcPr>
            <w:tcW w:w="8278" w:type="dxa"/>
          </w:tcPr>
          <w:p w14:paraId="43269427" w14:textId="12112A07" w:rsidR="00C624AE" w:rsidRPr="00C624AE" w:rsidRDefault="00C624AE" w:rsidP="00C624AE">
            <w:pPr>
              <w:jc w:val="both"/>
              <w:rPr>
                <w:bCs/>
                <w:i/>
                <w:color w:val="000000" w:themeColor="text1"/>
              </w:rPr>
            </w:pPr>
            <w:r w:rsidRPr="00C624AE">
              <w:rPr>
                <w:bCs/>
                <w:color w:val="000000" w:themeColor="text1"/>
              </w:rPr>
              <w:t xml:space="preserve">Par sociālās dzīvojamās telpas (sociālās istabas ½ d.d.) Zemgales ielā 31 (Olainē) nodošanu </w:t>
            </w:r>
            <w:r w:rsidR="00102EDE">
              <w:rPr>
                <w:bCs/>
                <w:color w:val="000000" w:themeColor="text1"/>
              </w:rPr>
              <w:t>R K</w:t>
            </w:r>
            <w:r w:rsidRPr="00C624AE">
              <w:rPr>
                <w:bCs/>
                <w:color w:val="000000" w:themeColor="text1"/>
              </w:rPr>
              <w:t xml:space="preserve"> īres lietošanā</w:t>
            </w:r>
            <w:r w:rsidRPr="00C624AE">
              <w:rPr>
                <w:bCs/>
                <w:i/>
                <w:color w:val="000000" w:themeColor="text1"/>
              </w:rPr>
              <w:t xml:space="preserve"> </w:t>
            </w:r>
          </w:p>
          <w:p w14:paraId="430EE148" w14:textId="77777777" w:rsidR="00C624AE" w:rsidRPr="00732615" w:rsidRDefault="00C624AE" w:rsidP="00C624AE">
            <w:pPr>
              <w:jc w:val="both"/>
              <w:rPr>
                <w:i/>
              </w:rPr>
            </w:pPr>
            <w:r w:rsidRPr="00C624AE">
              <w:rPr>
                <w:bCs/>
                <w:i/>
                <w:color w:val="000000" w:themeColor="text1"/>
              </w:rPr>
              <w:t>Ziņo –</w:t>
            </w:r>
            <w:r w:rsidRPr="00C624AE">
              <w:rPr>
                <w:bCs/>
                <w:i/>
                <w:iCs/>
                <w:color w:val="000000" w:themeColor="text1"/>
              </w:rPr>
              <w:t xml:space="preserve"> </w:t>
            </w:r>
            <w:r w:rsidRPr="00732615">
              <w:rPr>
                <w:rFonts w:eastAsia="Calibri"/>
                <w:i/>
              </w:rPr>
              <w:t>sociālo, izglītības un kultūras jautājumu komitejas priekšsēdētāja L.Gulbe</w:t>
            </w:r>
            <w:r w:rsidRPr="00732615">
              <w:rPr>
                <w:i/>
              </w:rPr>
              <w:t xml:space="preserve">     </w:t>
            </w:r>
          </w:p>
          <w:p w14:paraId="2CE55AC7" w14:textId="77777777" w:rsidR="00C624AE" w:rsidRPr="00732615" w:rsidRDefault="00C624AE" w:rsidP="00C624AE">
            <w:pPr>
              <w:jc w:val="both"/>
              <w:rPr>
                <w:i/>
                <w:iCs/>
                <w:color w:val="000000" w:themeColor="text1"/>
              </w:rPr>
            </w:pPr>
            <w:r w:rsidRPr="00732615">
              <w:rPr>
                <w:i/>
                <w:iCs/>
                <w:color w:val="000000" w:themeColor="text1"/>
              </w:rPr>
              <w:t xml:space="preserve">            </w:t>
            </w:r>
            <w:r w:rsidRPr="00C624AE">
              <w:rPr>
                <w:i/>
                <w:iCs/>
                <w:color w:val="000000" w:themeColor="text1"/>
              </w:rPr>
              <w:t xml:space="preserve">p/a “Olaines sociālais dienests” </w:t>
            </w:r>
            <w:r w:rsidRPr="00732615">
              <w:rPr>
                <w:i/>
                <w:iCs/>
                <w:color w:val="000000" w:themeColor="text1"/>
              </w:rPr>
              <w:t>Sociālās palīdzības un sociālā darba</w:t>
            </w:r>
          </w:p>
          <w:p w14:paraId="3A0E6EAA" w14:textId="3EDE57E7" w:rsidR="00C624AE" w:rsidRPr="00C624AE" w:rsidRDefault="00C624AE" w:rsidP="00C624AE">
            <w:pPr>
              <w:jc w:val="both"/>
              <w:rPr>
                <w:i/>
                <w:iCs/>
                <w:color w:val="000000" w:themeColor="text1"/>
              </w:rPr>
            </w:pPr>
            <w:r w:rsidRPr="00732615">
              <w:rPr>
                <w:i/>
                <w:iCs/>
                <w:color w:val="000000" w:themeColor="text1"/>
              </w:rPr>
              <w:t xml:space="preserve">           nodaļas vadītāja I.Buiķe</w:t>
            </w:r>
          </w:p>
          <w:p w14:paraId="5A0ABF72" w14:textId="77777777" w:rsidR="00C624AE" w:rsidRPr="00732615" w:rsidRDefault="00C624AE" w:rsidP="00C624AE">
            <w:pPr>
              <w:jc w:val="both"/>
              <w:rPr>
                <w:bCs/>
                <w:color w:val="000000" w:themeColor="text1"/>
              </w:rPr>
            </w:pPr>
          </w:p>
        </w:tc>
      </w:tr>
      <w:tr w:rsidR="00C624AE" w:rsidRPr="007360B8" w14:paraId="66C23B26" w14:textId="77777777" w:rsidTr="00DE2F51">
        <w:tc>
          <w:tcPr>
            <w:tcW w:w="936" w:type="dxa"/>
          </w:tcPr>
          <w:p w14:paraId="246204CF" w14:textId="77777777" w:rsidR="00C624AE" w:rsidRPr="00732615" w:rsidRDefault="00C624AE" w:rsidP="0098591F">
            <w:pPr>
              <w:pStyle w:val="ListParagraph"/>
              <w:numPr>
                <w:ilvl w:val="0"/>
                <w:numId w:val="3"/>
              </w:numPr>
            </w:pPr>
          </w:p>
        </w:tc>
        <w:tc>
          <w:tcPr>
            <w:tcW w:w="8278" w:type="dxa"/>
          </w:tcPr>
          <w:p w14:paraId="2626E45E" w14:textId="77777777" w:rsidR="00C624AE" w:rsidRPr="00732615" w:rsidRDefault="00C624AE" w:rsidP="00C624AE">
            <w:pPr>
              <w:jc w:val="both"/>
              <w:rPr>
                <w:b/>
              </w:rPr>
            </w:pPr>
            <w:r w:rsidRPr="00732615">
              <w:rPr>
                <w:b/>
              </w:rPr>
              <w:t>Par uzņemšanu Olaines novada pašvaldības aģentūras “Olaines sociālais dienests” sociālās aprūpes centrā</w:t>
            </w:r>
          </w:p>
          <w:p w14:paraId="3D13C184" w14:textId="42F3921F" w:rsidR="00C624AE" w:rsidRPr="00732615" w:rsidRDefault="00C624AE" w:rsidP="006D0F04">
            <w:pPr>
              <w:pStyle w:val="ListParagraph"/>
              <w:numPr>
                <w:ilvl w:val="1"/>
                <w:numId w:val="3"/>
              </w:numPr>
              <w:autoSpaceDN w:val="0"/>
              <w:ind w:left="799" w:hanging="567"/>
              <w:jc w:val="both"/>
              <w:rPr>
                <w:lang w:eastAsia="en-US"/>
              </w:rPr>
            </w:pPr>
            <w:r w:rsidRPr="00732615">
              <w:rPr>
                <w:lang w:eastAsia="en-US"/>
              </w:rPr>
              <w:t xml:space="preserve">Par </w:t>
            </w:r>
            <w:r w:rsidR="00102EDE">
              <w:rPr>
                <w:lang w:eastAsia="en-US"/>
              </w:rPr>
              <w:t>R D</w:t>
            </w:r>
            <w:r w:rsidRPr="00732615">
              <w:rPr>
                <w:lang w:eastAsia="en-US"/>
              </w:rPr>
              <w:t xml:space="preserve"> uzņemšanu Olaines novada pašvaldības aģentūras “Olaines sociālais dienests” sociālās aprūpes centrā</w:t>
            </w:r>
          </w:p>
          <w:p w14:paraId="39F3B6DA" w14:textId="31BA0546" w:rsidR="00C624AE" w:rsidRPr="00732615" w:rsidRDefault="00C624AE" w:rsidP="006D0F04">
            <w:pPr>
              <w:numPr>
                <w:ilvl w:val="1"/>
                <w:numId w:val="3"/>
              </w:numPr>
              <w:autoSpaceDN w:val="0"/>
              <w:ind w:left="799" w:hanging="567"/>
              <w:jc w:val="both"/>
              <w:rPr>
                <w:lang w:eastAsia="en-US"/>
              </w:rPr>
            </w:pPr>
            <w:r w:rsidRPr="00732615">
              <w:rPr>
                <w:lang w:eastAsia="en-US"/>
              </w:rPr>
              <w:t xml:space="preserve">Par </w:t>
            </w:r>
            <w:r w:rsidR="00102EDE">
              <w:rPr>
                <w:lang w:eastAsia="en-US"/>
              </w:rPr>
              <w:t>K M</w:t>
            </w:r>
            <w:r w:rsidRPr="00732615">
              <w:rPr>
                <w:lang w:eastAsia="en-US"/>
              </w:rPr>
              <w:t xml:space="preserve"> uzņemšanu Olaines novada pašvaldības aģentūras “Olaines sociālais dienests” sociālās aprūpes centrā</w:t>
            </w:r>
          </w:p>
          <w:p w14:paraId="2E887C09" w14:textId="77777777" w:rsidR="00C624AE" w:rsidRPr="00732615" w:rsidRDefault="00C624AE" w:rsidP="00C624AE">
            <w:pPr>
              <w:jc w:val="both"/>
              <w:rPr>
                <w:i/>
              </w:rPr>
            </w:pPr>
            <w:r w:rsidRPr="00732615">
              <w:rPr>
                <w:i/>
              </w:rPr>
              <w:t>Ziņo –</w:t>
            </w:r>
            <w:r w:rsidRPr="00732615">
              <w:rPr>
                <w:i/>
                <w:iCs/>
              </w:rPr>
              <w:t xml:space="preserve"> </w:t>
            </w:r>
            <w:r w:rsidRPr="00732615">
              <w:rPr>
                <w:rFonts w:eastAsia="Calibri"/>
                <w:i/>
              </w:rPr>
              <w:t>sociālo, izglītības un kultūras jautājumu komitejas priekšsēdētāja L.Gulbe</w:t>
            </w:r>
            <w:r w:rsidRPr="00732615">
              <w:rPr>
                <w:i/>
              </w:rPr>
              <w:t xml:space="preserve">     </w:t>
            </w:r>
          </w:p>
          <w:p w14:paraId="450B25DC" w14:textId="77777777" w:rsidR="00C624AE" w:rsidRPr="00732615" w:rsidRDefault="00C624AE" w:rsidP="00C624AE">
            <w:pPr>
              <w:jc w:val="both"/>
              <w:rPr>
                <w:i/>
                <w:iCs/>
                <w:color w:val="000000" w:themeColor="text1"/>
              </w:rPr>
            </w:pPr>
            <w:r w:rsidRPr="00732615">
              <w:rPr>
                <w:i/>
                <w:iCs/>
                <w:color w:val="000000" w:themeColor="text1"/>
              </w:rPr>
              <w:t xml:space="preserve">            </w:t>
            </w:r>
            <w:r w:rsidRPr="00C624AE">
              <w:rPr>
                <w:i/>
                <w:iCs/>
                <w:color w:val="000000" w:themeColor="text1"/>
              </w:rPr>
              <w:t xml:space="preserve">p/a “Olaines sociālais dienests” </w:t>
            </w:r>
            <w:r w:rsidRPr="00732615">
              <w:rPr>
                <w:i/>
                <w:iCs/>
                <w:color w:val="000000" w:themeColor="text1"/>
              </w:rPr>
              <w:t>Sociālās palīdzības un sociālā darba</w:t>
            </w:r>
          </w:p>
          <w:p w14:paraId="55BA9120" w14:textId="57B8326D" w:rsidR="00C624AE" w:rsidRPr="00732615" w:rsidRDefault="00C624AE" w:rsidP="00C624AE">
            <w:r w:rsidRPr="00732615">
              <w:rPr>
                <w:i/>
                <w:iCs/>
                <w:color w:val="000000" w:themeColor="text1"/>
              </w:rPr>
              <w:t xml:space="preserve">           nodaļas vadītāja I.Buiķe</w:t>
            </w:r>
          </w:p>
          <w:p w14:paraId="5F5F5163" w14:textId="77777777" w:rsidR="00C624AE" w:rsidRPr="00732615" w:rsidRDefault="00C624AE" w:rsidP="00C624AE">
            <w:pPr>
              <w:jc w:val="both"/>
              <w:rPr>
                <w:bCs/>
                <w:color w:val="000000" w:themeColor="text1"/>
              </w:rPr>
            </w:pPr>
          </w:p>
        </w:tc>
      </w:tr>
      <w:tr w:rsidR="00A87F38" w:rsidRPr="007360B8" w14:paraId="00D71000" w14:textId="77777777" w:rsidTr="00DE2F51">
        <w:tc>
          <w:tcPr>
            <w:tcW w:w="936" w:type="dxa"/>
          </w:tcPr>
          <w:p w14:paraId="0A27F129" w14:textId="77777777" w:rsidR="00A87F38" w:rsidRPr="00732615" w:rsidRDefault="00A87F38" w:rsidP="0098591F">
            <w:pPr>
              <w:pStyle w:val="ListParagraph"/>
              <w:numPr>
                <w:ilvl w:val="0"/>
                <w:numId w:val="3"/>
              </w:numPr>
            </w:pPr>
          </w:p>
        </w:tc>
        <w:tc>
          <w:tcPr>
            <w:tcW w:w="8278" w:type="dxa"/>
          </w:tcPr>
          <w:p w14:paraId="5E2E0A4E" w14:textId="27A3F9ED" w:rsidR="008124D2" w:rsidRPr="008124D2" w:rsidRDefault="008124D2" w:rsidP="008124D2">
            <w:pPr>
              <w:jc w:val="both"/>
            </w:pPr>
            <w:r w:rsidRPr="008124D2">
              <w:t xml:space="preserve">Par Olaines novada pašvaldības domes 2025.gada 27.augusta sēdes lēmuma “Par papildus finanšu atbalsta piešķiršanu bērna </w:t>
            </w:r>
            <w:r w:rsidR="00102EDE">
              <w:t>K V</w:t>
            </w:r>
            <w:r w:rsidRPr="008124D2">
              <w:t xml:space="preserve"> krīzes  audžuģimenei pienākumu veikšanai” (12.prot., 23.p.) atcelšanu daļā</w:t>
            </w:r>
          </w:p>
          <w:p w14:paraId="3ABEE19E" w14:textId="77777777" w:rsidR="008124D2" w:rsidRPr="00732615" w:rsidRDefault="008124D2" w:rsidP="008124D2">
            <w:pPr>
              <w:jc w:val="both"/>
              <w:rPr>
                <w:i/>
              </w:rPr>
            </w:pPr>
            <w:r w:rsidRPr="00732615">
              <w:rPr>
                <w:i/>
              </w:rPr>
              <w:t>Ziņo –</w:t>
            </w:r>
            <w:r w:rsidRPr="00732615">
              <w:rPr>
                <w:i/>
                <w:iCs/>
              </w:rPr>
              <w:t xml:space="preserve"> </w:t>
            </w:r>
            <w:r w:rsidRPr="00732615">
              <w:rPr>
                <w:rFonts w:eastAsia="Calibri"/>
                <w:i/>
              </w:rPr>
              <w:t>sociālo, izglītības un kultūras jautājumu komitejas priekšsēdētāja L.Gulbe</w:t>
            </w:r>
            <w:r w:rsidRPr="00732615">
              <w:rPr>
                <w:i/>
              </w:rPr>
              <w:t xml:space="preserve">     </w:t>
            </w:r>
          </w:p>
          <w:p w14:paraId="47E235B4" w14:textId="52DD0A1F" w:rsidR="008124D2" w:rsidRPr="00732615" w:rsidRDefault="008124D2" w:rsidP="008124D2">
            <w:pPr>
              <w:jc w:val="both"/>
              <w:rPr>
                <w:i/>
                <w:iCs/>
                <w:color w:val="000000" w:themeColor="text1"/>
              </w:rPr>
            </w:pPr>
            <w:r w:rsidRPr="00732615">
              <w:rPr>
                <w:i/>
                <w:iCs/>
                <w:color w:val="000000" w:themeColor="text1"/>
              </w:rPr>
              <w:t xml:space="preserve">           </w:t>
            </w:r>
            <w:r w:rsidRPr="00C624AE">
              <w:rPr>
                <w:i/>
                <w:iCs/>
                <w:color w:val="000000" w:themeColor="text1"/>
              </w:rPr>
              <w:t xml:space="preserve">p/a “Olaines sociālais dienests” </w:t>
            </w:r>
            <w:r w:rsidRPr="00732615">
              <w:rPr>
                <w:i/>
                <w:iCs/>
                <w:color w:val="000000" w:themeColor="text1"/>
              </w:rPr>
              <w:t>Sociālās palīdzības un sociālā darba</w:t>
            </w:r>
          </w:p>
          <w:p w14:paraId="395B5BA1" w14:textId="2D0EDEFD" w:rsidR="008124D2" w:rsidRPr="00732615" w:rsidRDefault="008124D2" w:rsidP="008124D2">
            <w:pPr>
              <w:jc w:val="both"/>
            </w:pPr>
            <w:r w:rsidRPr="00732615">
              <w:rPr>
                <w:i/>
                <w:iCs/>
                <w:color w:val="000000" w:themeColor="text1"/>
              </w:rPr>
              <w:t xml:space="preserve">           nodaļas vadītāja I.Buiķ</w:t>
            </w:r>
            <w:r w:rsidR="006D0F04">
              <w:rPr>
                <w:i/>
                <w:iCs/>
                <w:color w:val="000000" w:themeColor="text1"/>
              </w:rPr>
              <w:t>e</w:t>
            </w:r>
          </w:p>
        </w:tc>
      </w:tr>
    </w:tbl>
    <w:p w14:paraId="041505C5" w14:textId="77777777" w:rsidR="007B078C" w:rsidRPr="007360B8" w:rsidRDefault="007B078C" w:rsidP="00891B20"/>
    <w:p w14:paraId="32CAD122" w14:textId="77777777" w:rsidR="007B078C" w:rsidRDefault="007B078C" w:rsidP="00891B20"/>
    <w:p w14:paraId="267AB333" w14:textId="77777777" w:rsidR="007B078C" w:rsidRDefault="007B078C" w:rsidP="00891B20"/>
    <w:p w14:paraId="6C1D1BE8" w14:textId="77777777" w:rsidR="007B078C" w:rsidRDefault="007B078C" w:rsidP="00891B20"/>
    <w:sectPr w:rsidR="007B078C" w:rsidSect="00FB426D">
      <w:pgSz w:w="11906" w:h="16838"/>
      <w:pgMar w:top="568" w:right="567" w:bottom="426"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imHelvetica">
    <w:altName w:val="Calibri"/>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B6F21"/>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6734C7"/>
    <w:multiLevelType w:val="multilevel"/>
    <w:tmpl w:val="A39C3D20"/>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2877107B"/>
    <w:multiLevelType w:val="multilevel"/>
    <w:tmpl w:val="5DD07CE6"/>
    <w:lvl w:ilvl="0">
      <w:start w:val="1"/>
      <w:numFmt w:val="decimal"/>
      <w:lvlText w:val="%1."/>
      <w:lvlJc w:val="left"/>
      <w:pPr>
        <w:ind w:left="720" w:hanging="360"/>
      </w:p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2445D4A"/>
    <w:multiLevelType w:val="multilevel"/>
    <w:tmpl w:val="41829086"/>
    <w:styleLink w:val="WW8Num24"/>
    <w:lvl w:ilvl="0">
      <w:start w:val="1"/>
      <w:numFmt w:val="decimal"/>
      <w:lvlText w:val="%1."/>
      <w:lvlJc w:val="left"/>
      <w:pPr>
        <w:ind w:left="720" w:hanging="360"/>
      </w:p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7D882679"/>
    <w:multiLevelType w:val="multilevel"/>
    <w:tmpl w:val="A39C3D20"/>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7E6A016C"/>
    <w:multiLevelType w:val="multilevel"/>
    <w:tmpl w:val="DE6EA6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26583391">
    <w:abstractNumId w:val="4"/>
  </w:num>
  <w:num w:numId="2" w16cid:durableId="258872423">
    <w:abstractNumId w:val="3"/>
  </w:num>
  <w:num w:numId="3" w16cid:durableId="1651910085">
    <w:abstractNumId w:val="2"/>
  </w:num>
  <w:num w:numId="4" w16cid:durableId="1062673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6108327">
    <w:abstractNumId w:val="1"/>
  </w:num>
  <w:num w:numId="6" w16cid:durableId="562719255">
    <w:abstractNumId w:val="0"/>
  </w:num>
  <w:num w:numId="7" w16cid:durableId="190686790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F0A"/>
    <w:rsid w:val="00004A41"/>
    <w:rsid w:val="00005907"/>
    <w:rsid w:val="00005A39"/>
    <w:rsid w:val="00011FE7"/>
    <w:rsid w:val="0001676D"/>
    <w:rsid w:val="00020604"/>
    <w:rsid w:val="0002063F"/>
    <w:rsid w:val="0002233F"/>
    <w:rsid w:val="00023308"/>
    <w:rsid w:val="00024B5F"/>
    <w:rsid w:val="00030294"/>
    <w:rsid w:val="00030295"/>
    <w:rsid w:val="00031E7F"/>
    <w:rsid w:val="0003210A"/>
    <w:rsid w:val="00032258"/>
    <w:rsid w:val="00035C6C"/>
    <w:rsid w:val="00036D4A"/>
    <w:rsid w:val="000429CB"/>
    <w:rsid w:val="00053FB8"/>
    <w:rsid w:val="0005461D"/>
    <w:rsid w:val="00056825"/>
    <w:rsid w:val="0006086E"/>
    <w:rsid w:val="00061E2B"/>
    <w:rsid w:val="0006409E"/>
    <w:rsid w:val="00066A36"/>
    <w:rsid w:val="00066D70"/>
    <w:rsid w:val="00070B9D"/>
    <w:rsid w:val="00072C46"/>
    <w:rsid w:val="0007455D"/>
    <w:rsid w:val="000809DC"/>
    <w:rsid w:val="00082A96"/>
    <w:rsid w:val="000835CF"/>
    <w:rsid w:val="0008383A"/>
    <w:rsid w:val="000868F9"/>
    <w:rsid w:val="00087040"/>
    <w:rsid w:val="00097E53"/>
    <w:rsid w:val="000A2FA8"/>
    <w:rsid w:val="000A312E"/>
    <w:rsid w:val="000B0676"/>
    <w:rsid w:val="000B0868"/>
    <w:rsid w:val="000B2352"/>
    <w:rsid w:val="000B3B2C"/>
    <w:rsid w:val="000B3C8F"/>
    <w:rsid w:val="000B471F"/>
    <w:rsid w:val="000C05CD"/>
    <w:rsid w:val="000C44CC"/>
    <w:rsid w:val="000C62F2"/>
    <w:rsid w:val="000C7461"/>
    <w:rsid w:val="000D1B0B"/>
    <w:rsid w:val="000D4806"/>
    <w:rsid w:val="000D62A6"/>
    <w:rsid w:val="000D6853"/>
    <w:rsid w:val="000D7A2D"/>
    <w:rsid w:val="000E0CCB"/>
    <w:rsid w:val="000E17D7"/>
    <w:rsid w:val="000E3115"/>
    <w:rsid w:val="000E40A7"/>
    <w:rsid w:val="000E4BDD"/>
    <w:rsid w:val="000E4FBE"/>
    <w:rsid w:val="000F1E91"/>
    <w:rsid w:val="000F2AAB"/>
    <w:rsid w:val="00102EDE"/>
    <w:rsid w:val="00104D91"/>
    <w:rsid w:val="00104EE7"/>
    <w:rsid w:val="00112175"/>
    <w:rsid w:val="00113ED4"/>
    <w:rsid w:val="001143A6"/>
    <w:rsid w:val="001144DA"/>
    <w:rsid w:val="001174F1"/>
    <w:rsid w:val="00121A1A"/>
    <w:rsid w:val="00122617"/>
    <w:rsid w:val="001242E8"/>
    <w:rsid w:val="00124446"/>
    <w:rsid w:val="00124699"/>
    <w:rsid w:val="001277C4"/>
    <w:rsid w:val="00132CFC"/>
    <w:rsid w:val="001353E4"/>
    <w:rsid w:val="001362CD"/>
    <w:rsid w:val="00142972"/>
    <w:rsid w:val="001444E7"/>
    <w:rsid w:val="00145808"/>
    <w:rsid w:val="00145F43"/>
    <w:rsid w:val="00146ABE"/>
    <w:rsid w:val="00147A38"/>
    <w:rsid w:val="00152BAB"/>
    <w:rsid w:val="001546C0"/>
    <w:rsid w:val="00154D8E"/>
    <w:rsid w:val="001550E0"/>
    <w:rsid w:val="00161892"/>
    <w:rsid w:val="00161D2E"/>
    <w:rsid w:val="0016399B"/>
    <w:rsid w:val="00164A8D"/>
    <w:rsid w:val="00165B07"/>
    <w:rsid w:val="00167370"/>
    <w:rsid w:val="00167DF3"/>
    <w:rsid w:val="001706D2"/>
    <w:rsid w:val="00171187"/>
    <w:rsid w:val="0017172C"/>
    <w:rsid w:val="00172333"/>
    <w:rsid w:val="001755FC"/>
    <w:rsid w:val="001773A4"/>
    <w:rsid w:val="00177432"/>
    <w:rsid w:val="00182603"/>
    <w:rsid w:val="001832E6"/>
    <w:rsid w:val="00183982"/>
    <w:rsid w:val="001840AC"/>
    <w:rsid w:val="001843DF"/>
    <w:rsid w:val="00184C67"/>
    <w:rsid w:val="00186362"/>
    <w:rsid w:val="001903F4"/>
    <w:rsid w:val="001913DE"/>
    <w:rsid w:val="00191BA4"/>
    <w:rsid w:val="001937D8"/>
    <w:rsid w:val="0019531D"/>
    <w:rsid w:val="0019560A"/>
    <w:rsid w:val="00195DF5"/>
    <w:rsid w:val="001A1EE2"/>
    <w:rsid w:val="001A3075"/>
    <w:rsid w:val="001A42A6"/>
    <w:rsid w:val="001A42E5"/>
    <w:rsid w:val="001A79AA"/>
    <w:rsid w:val="001A7F35"/>
    <w:rsid w:val="001B0E99"/>
    <w:rsid w:val="001B3353"/>
    <w:rsid w:val="001C11E0"/>
    <w:rsid w:val="001C1322"/>
    <w:rsid w:val="001C2A7C"/>
    <w:rsid w:val="001C481E"/>
    <w:rsid w:val="001D0433"/>
    <w:rsid w:val="001D0C7C"/>
    <w:rsid w:val="001D3C72"/>
    <w:rsid w:val="001D64E7"/>
    <w:rsid w:val="001D6805"/>
    <w:rsid w:val="001D6D42"/>
    <w:rsid w:val="001D6D7F"/>
    <w:rsid w:val="001E1B8E"/>
    <w:rsid w:val="001E3314"/>
    <w:rsid w:val="001E3527"/>
    <w:rsid w:val="001E3B4A"/>
    <w:rsid w:val="001E6207"/>
    <w:rsid w:val="001E7464"/>
    <w:rsid w:val="001F06F5"/>
    <w:rsid w:val="001F1471"/>
    <w:rsid w:val="001F264B"/>
    <w:rsid w:val="001F3033"/>
    <w:rsid w:val="001F71F0"/>
    <w:rsid w:val="00200345"/>
    <w:rsid w:val="002014D6"/>
    <w:rsid w:val="002034ED"/>
    <w:rsid w:val="00204778"/>
    <w:rsid w:val="00205F8E"/>
    <w:rsid w:val="002075A9"/>
    <w:rsid w:val="0021324B"/>
    <w:rsid w:val="002163B9"/>
    <w:rsid w:val="0021683E"/>
    <w:rsid w:val="00216CB2"/>
    <w:rsid w:val="00222F0F"/>
    <w:rsid w:val="002233C4"/>
    <w:rsid w:val="002307EC"/>
    <w:rsid w:val="00233DC5"/>
    <w:rsid w:val="00235DC8"/>
    <w:rsid w:val="00236428"/>
    <w:rsid w:val="0024258D"/>
    <w:rsid w:val="00243AB8"/>
    <w:rsid w:val="00246890"/>
    <w:rsid w:val="0024697C"/>
    <w:rsid w:val="00247B0D"/>
    <w:rsid w:val="002537BF"/>
    <w:rsid w:val="00254591"/>
    <w:rsid w:val="00254F0A"/>
    <w:rsid w:val="00255629"/>
    <w:rsid w:val="00255C32"/>
    <w:rsid w:val="00260856"/>
    <w:rsid w:val="00262B81"/>
    <w:rsid w:val="00263869"/>
    <w:rsid w:val="002644B8"/>
    <w:rsid w:val="002665C8"/>
    <w:rsid w:val="00266C6B"/>
    <w:rsid w:val="00267D99"/>
    <w:rsid w:val="00270E8C"/>
    <w:rsid w:val="002714C2"/>
    <w:rsid w:val="0027645E"/>
    <w:rsid w:val="002819C2"/>
    <w:rsid w:val="00283991"/>
    <w:rsid w:val="00285D15"/>
    <w:rsid w:val="00286D8B"/>
    <w:rsid w:val="002875E3"/>
    <w:rsid w:val="002901AC"/>
    <w:rsid w:val="002920DF"/>
    <w:rsid w:val="002925CD"/>
    <w:rsid w:val="00293AC6"/>
    <w:rsid w:val="00293F33"/>
    <w:rsid w:val="0029413E"/>
    <w:rsid w:val="002947A2"/>
    <w:rsid w:val="00295E77"/>
    <w:rsid w:val="00296BF3"/>
    <w:rsid w:val="00297DE5"/>
    <w:rsid w:val="002A0ABB"/>
    <w:rsid w:val="002A137D"/>
    <w:rsid w:val="002A15A1"/>
    <w:rsid w:val="002A206D"/>
    <w:rsid w:val="002A6E1F"/>
    <w:rsid w:val="002B024F"/>
    <w:rsid w:val="002B034A"/>
    <w:rsid w:val="002B1ED3"/>
    <w:rsid w:val="002B36F8"/>
    <w:rsid w:val="002B5BDF"/>
    <w:rsid w:val="002B612E"/>
    <w:rsid w:val="002B6963"/>
    <w:rsid w:val="002B769A"/>
    <w:rsid w:val="002B7A76"/>
    <w:rsid w:val="002B7B18"/>
    <w:rsid w:val="002C0C9C"/>
    <w:rsid w:val="002C0F56"/>
    <w:rsid w:val="002C13C0"/>
    <w:rsid w:val="002C3D82"/>
    <w:rsid w:val="002D090E"/>
    <w:rsid w:val="002D100D"/>
    <w:rsid w:val="002D2F3B"/>
    <w:rsid w:val="002D5B37"/>
    <w:rsid w:val="002D62B4"/>
    <w:rsid w:val="002D75D3"/>
    <w:rsid w:val="002E1399"/>
    <w:rsid w:val="002E4AB0"/>
    <w:rsid w:val="002E5BF0"/>
    <w:rsid w:val="002E731E"/>
    <w:rsid w:val="002E79E0"/>
    <w:rsid w:val="002F00F6"/>
    <w:rsid w:val="002F04E4"/>
    <w:rsid w:val="002F11D4"/>
    <w:rsid w:val="002F3BB8"/>
    <w:rsid w:val="002F4532"/>
    <w:rsid w:val="002F7EF2"/>
    <w:rsid w:val="00300387"/>
    <w:rsid w:val="003034A7"/>
    <w:rsid w:val="00304152"/>
    <w:rsid w:val="00314C03"/>
    <w:rsid w:val="003160FF"/>
    <w:rsid w:val="0031798D"/>
    <w:rsid w:val="00321C9D"/>
    <w:rsid w:val="00322CE1"/>
    <w:rsid w:val="003275A3"/>
    <w:rsid w:val="0033132C"/>
    <w:rsid w:val="00331D2D"/>
    <w:rsid w:val="00334D4B"/>
    <w:rsid w:val="00336AE1"/>
    <w:rsid w:val="0033795B"/>
    <w:rsid w:val="00340247"/>
    <w:rsid w:val="00340E22"/>
    <w:rsid w:val="003414C2"/>
    <w:rsid w:val="0034185D"/>
    <w:rsid w:val="00341DD0"/>
    <w:rsid w:val="003424F8"/>
    <w:rsid w:val="00342DAA"/>
    <w:rsid w:val="00343719"/>
    <w:rsid w:val="003459D3"/>
    <w:rsid w:val="00346DEF"/>
    <w:rsid w:val="00350041"/>
    <w:rsid w:val="0035136D"/>
    <w:rsid w:val="0035735E"/>
    <w:rsid w:val="00364790"/>
    <w:rsid w:val="003705B4"/>
    <w:rsid w:val="00372025"/>
    <w:rsid w:val="00374B45"/>
    <w:rsid w:val="003761AA"/>
    <w:rsid w:val="003774C2"/>
    <w:rsid w:val="00380FF5"/>
    <w:rsid w:val="00381146"/>
    <w:rsid w:val="003857FC"/>
    <w:rsid w:val="003859B2"/>
    <w:rsid w:val="00386AC2"/>
    <w:rsid w:val="00387C61"/>
    <w:rsid w:val="00387FEE"/>
    <w:rsid w:val="00390E56"/>
    <w:rsid w:val="00391815"/>
    <w:rsid w:val="00391C85"/>
    <w:rsid w:val="0039525B"/>
    <w:rsid w:val="00395AB9"/>
    <w:rsid w:val="00395E95"/>
    <w:rsid w:val="0039600D"/>
    <w:rsid w:val="003963F0"/>
    <w:rsid w:val="003968B6"/>
    <w:rsid w:val="003A208B"/>
    <w:rsid w:val="003A25FD"/>
    <w:rsid w:val="003A50F8"/>
    <w:rsid w:val="003A56D6"/>
    <w:rsid w:val="003A5E62"/>
    <w:rsid w:val="003A6467"/>
    <w:rsid w:val="003A7E81"/>
    <w:rsid w:val="003B0D90"/>
    <w:rsid w:val="003B1373"/>
    <w:rsid w:val="003B268B"/>
    <w:rsid w:val="003B47AB"/>
    <w:rsid w:val="003B668C"/>
    <w:rsid w:val="003B7B03"/>
    <w:rsid w:val="003C1A55"/>
    <w:rsid w:val="003C2506"/>
    <w:rsid w:val="003C34D0"/>
    <w:rsid w:val="003C5AEF"/>
    <w:rsid w:val="003C61B0"/>
    <w:rsid w:val="003C7DFB"/>
    <w:rsid w:val="003D3018"/>
    <w:rsid w:val="003D5E5D"/>
    <w:rsid w:val="003E0075"/>
    <w:rsid w:val="003E1C77"/>
    <w:rsid w:val="003E1D8F"/>
    <w:rsid w:val="003E20D3"/>
    <w:rsid w:val="003F018C"/>
    <w:rsid w:val="003F104E"/>
    <w:rsid w:val="003F1876"/>
    <w:rsid w:val="003F3A0A"/>
    <w:rsid w:val="003F49F9"/>
    <w:rsid w:val="003F75F7"/>
    <w:rsid w:val="004018C4"/>
    <w:rsid w:val="00402457"/>
    <w:rsid w:val="0040368E"/>
    <w:rsid w:val="0040539A"/>
    <w:rsid w:val="0040596F"/>
    <w:rsid w:val="004071E9"/>
    <w:rsid w:val="004107FA"/>
    <w:rsid w:val="00412ECF"/>
    <w:rsid w:val="004134A7"/>
    <w:rsid w:val="004134F0"/>
    <w:rsid w:val="004138FD"/>
    <w:rsid w:val="00413B7F"/>
    <w:rsid w:val="004160F6"/>
    <w:rsid w:val="0041623F"/>
    <w:rsid w:val="004165B6"/>
    <w:rsid w:val="00417429"/>
    <w:rsid w:val="00420B8E"/>
    <w:rsid w:val="00433C2A"/>
    <w:rsid w:val="00434A77"/>
    <w:rsid w:val="00436414"/>
    <w:rsid w:val="0043775A"/>
    <w:rsid w:val="00440B78"/>
    <w:rsid w:val="00443C36"/>
    <w:rsid w:val="0044424A"/>
    <w:rsid w:val="00445AEE"/>
    <w:rsid w:val="0045697E"/>
    <w:rsid w:val="00456D25"/>
    <w:rsid w:val="004578D2"/>
    <w:rsid w:val="00460D86"/>
    <w:rsid w:val="00462BCA"/>
    <w:rsid w:val="004649BD"/>
    <w:rsid w:val="0047036F"/>
    <w:rsid w:val="0047215D"/>
    <w:rsid w:val="00474D6A"/>
    <w:rsid w:val="00476B05"/>
    <w:rsid w:val="00482209"/>
    <w:rsid w:val="004838FB"/>
    <w:rsid w:val="00484347"/>
    <w:rsid w:val="00485E5E"/>
    <w:rsid w:val="0048636A"/>
    <w:rsid w:val="0048780E"/>
    <w:rsid w:val="00493185"/>
    <w:rsid w:val="00493DF7"/>
    <w:rsid w:val="00494615"/>
    <w:rsid w:val="004A1F7F"/>
    <w:rsid w:val="004A2756"/>
    <w:rsid w:val="004A3089"/>
    <w:rsid w:val="004A3F8D"/>
    <w:rsid w:val="004A443B"/>
    <w:rsid w:val="004A53C3"/>
    <w:rsid w:val="004A6BC6"/>
    <w:rsid w:val="004B1C21"/>
    <w:rsid w:val="004B29BC"/>
    <w:rsid w:val="004B673A"/>
    <w:rsid w:val="004B7AA7"/>
    <w:rsid w:val="004C1111"/>
    <w:rsid w:val="004C5623"/>
    <w:rsid w:val="004C6CD7"/>
    <w:rsid w:val="004D1F32"/>
    <w:rsid w:val="004D3ABD"/>
    <w:rsid w:val="004D4EC9"/>
    <w:rsid w:val="004D5D66"/>
    <w:rsid w:val="004D6AA3"/>
    <w:rsid w:val="004E020F"/>
    <w:rsid w:val="004E23A3"/>
    <w:rsid w:val="004E48AA"/>
    <w:rsid w:val="004E7C96"/>
    <w:rsid w:val="004E7E4D"/>
    <w:rsid w:val="004F02E2"/>
    <w:rsid w:val="004F041D"/>
    <w:rsid w:val="00502223"/>
    <w:rsid w:val="0050341C"/>
    <w:rsid w:val="005036C3"/>
    <w:rsid w:val="00504361"/>
    <w:rsid w:val="00506EEE"/>
    <w:rsid w:val="0050790C"/>
    <w:rsid w:val="00510C1C"/>
    <w:rsid w:val="00512494"/>
    <w:rsid w:val="005153C4"/>
    <w:rsid w:val="0051579B"/>
    <w:rsid w:val="00526E70"/>
    <w:rsid w:val="005274B0"/>
    <w:rsid w:val="00527A19"/>
    <w:rsid w:val="00531A46"/>
    <w:rsid w:val="00531BC0"/>
    <w:rsid w:val="00540438"/>
    <w:rsid w:val="005405C8"/>
    <w:rsid w:val="0054066C"/>
    <w:rsid w:val="00542812"/>
    <w:rsid w:val="00544B88"/>
    <w:rsid w:val="00545A39"/>
    <w:rsid w:val="00546367"/>
    <w:rsid w:val="00546B47"/>
    <w:rsid w:val="00547BA4"/>
    <w:rsid w:val="00553AF8"/>
    <w:rsid w:val="00554645"/>
    <w:rsid w:val="00554AA4"/>
    <w:rsid w:val="00556EDF"/>
    <w:rsid w:val="005614F6"/>
    <w:rsid w:val="0056190C"/>
    <w:rsid w:val="00561A22"/>
    <w:rsid w:val="00561BFE"/>
    <w:rsid w:val="0056235B"/>
    <w:rsid w:val="005636EB"/>
    <w:rsid w:val="005658B3"/>
    <w:rsid w:val="00565996"/>
    <w:rsid w:val="0056778F"/>
    <w:rsid w:val="00573F83"/>
    <w:rsid w:val="00576657"/>
    <w:rsid w:val="00577381"/>
    <w:rsid w:val="005777D5"/>
    <w:rsid w:val="005814CB"/>
    <w:rsid w:val="0058370F"/>
    <w:rsid w:val="00587B9D"/>
    <w:rsid w:val="00587EC4"/>
    <w:rsid w:val="00592206"/>
    <w:rsid w:val="00595053"/>
    <w:rsid w:val="00597AB7"/>
    <w:rsid w:val="005A05CA"/>
    <w:rsid w:val="005A3312"/>
    <w:rsid w:val="005A38B3"/>
    <w:rsid w:val="005A43BA"/>
    <w:rsid w:val="005A6671"/>
    <w:rsid w:val="005A7FEE"/>
    <w:rsid w:val="005B09A8"/>
    <w:rsid w:val="005B218F"/>
    <w:rsid w:val="005B348E"/>
    <w:rsid w:val="005B392B"/>
    <w:rsid w:val="005B589C"/>
    <w:rsid w:val="005D28EC"/>
    <w:rsid w:val="005D295F"/>
    <w:rsid w:val="005D4CDE"/>
    <w:rsid w:val="005D531B"/>
    <w:rsid w:val="005E0EFF"/>
    <w:rsid w:val="005E2F2D"/>
    <w:rsid w:val="005E3BF3"/>
    <w:rsid w:val="005E4D27"/>
    <w:rsid w:val="005E626E"/>
    <w:rsid w:val="005F0742"/>
    <w:rsid w:val="005F1290"/>
    <w:rsid w:val="005F13FF"/>
    <w:rsid w:val="005F1890"/>
    <w:rsid w:val="005F1D28"/>
    <w:rsid w:val="005F34A3"/>
    <w:rsid w:val="005F428D"/>
    <w:rsid w:val="005F6AEC"/>
    <w:rsid w:val="005F7CCC"/>
    <w:rsid w:val="006006A6"/>
    <w:rsid w:val="0060255C"/>
    <w:rsid w:val="00605FC2"/>
    <w:rsid w:val="00606365"/>
    <w:rsid w:val="00606557"/>
    <w:rsid w:val="0060684C"/>
    <w:rsid w:val="00614BD1"/>
    <w:rsid w:val="00615798"/>
    <w:rsid w:val="006169B1"/>
    <w:rsid w:val="00617195"/>
    <w:rsid w:val="00617C12"/>
    <w:rsid w:val="006244C5"/>
    <w:rsid w:val="00627999"/>
    <w:rsid w:val="00630D28"/>
    <w:rsid w:val="0063423E"/>
    <w:rsid w:val="0063744C"/>
    <w:rsid w:val="00640A41"/>
    <w:rsid w:val="0064366F"/>
    <w:rsid w:val="00645A4E"/>
    <w:rsid w:val="00645D8A"/>
    <w:rsid w:val="006471AA"/>
    <w:rsid w:val="00647B65"/>
    <w:rsid w:val="006515B0"/>
    <w:rsid w:val="006535B7"/>
    <w:rsid w:val="00653E48"/>
    <w:rsid w:val="00655949"/>
    <w:rsid w:val="00656ED2"/>
    <w:rsid w:val="006577AE"/>
    <w:rsid w:val="00657A59"/>
    <w:rsid w:val="00657D85"/>
    <w:rsid w:val="00663512"/>
    <w:rsid w:val="00663663"/>
    <w:rsid w:val="0066788D"/>
    <w:rsid w:val="00673208"/>
    <w:rsid w:val="0067365C"/>
    <w:rsid w:val="00674EF9"/>
    <w:rsid w:val="00675FA1"/>
    <w:rsid w:val="0068154B"/>
    <w:rsid w:val="0068444D"/>
    <w:rsid w:val="00686CA2"/>
    <w:rsid w:val="00686D59"/>
    <w:rsid w:val="006872F9"/>
    <w:rsid w:val="0069032B"/>
    <w:rsid w:val="00692EAF"/>
    <w:rsid w:val="00694757"/>
    <w:rsid w:val="0069478D"/>
    <w:rsid w:val="00695781"/>
    <w:rsid w:val="006A0AC6"/>
    <w:rsid w:val="006A0CCA"/>
    <w:rsid w:val="006A1924"/>
    <w:rsid w:val="006A6627"/>
    <w:rsid w:val="006A7033"/>
    <w:rsid w:val="006A737A"/>
    <w:rsid w:val="006A79D5"/>
    <w:rsid w:val="006B05F5"/>
    <w:rsid w:val="006B69ED"/>
    <w:rsid w:val="006C28FB"/>
    <w:rsid w:val="006C29A6"/>
    <w:rsid w:val="006C46D6"/>
    <w:rsid w:val="006C5B41"/>
    <w:rsid w:val="006C637D"/>
    <w:rsid w:val="006C7789"/>
    <w:rsid w:val="006D032A"/>
    <w:rsid w:val="006D0F04"/>
    <w:rsid w:val="006D336A"/>
    <w:rsid w:val="006D3FF4"/>
    <w:rsid w:val="006D64F7"/>
    <w:rsid w:val="006D718A"/>
    <w:rsid w:val="006D737A"/>
    <w:rsid w:val="006E0528"/>
    <w:rsid w:val="006E258A"/>
    <w:rsid w:val="006E25F1"/>
    <w:rsid w:val="006E346A"/>
    <w:rsid w:val="006E70D8"/>
    <w:rsid w:val="006F0161"/>
    <w:rsid w:val="006F1626"/>
    <w:rsid w:val="006F1732"/>
    <w:rsid w:val="006F2726"/>
    <w:rsid w:val="0070047D"/>
    <w:rsid w:val="00701772"/>
    <w:rsid w:val="00704082"/>
    <w:rsid w:val="00704F92"/>
    <w:rsid w:val="00710349"/>
    <w:rsid w:val="00710BC9"/>
    <w:rsid w:val="00710C3C"/>
    <w:rsid w:val="0071284A"/>
    <w:rsid w:val="00712ED9"/>
    <w:rsid w:val="0071441D"/>
    <w:rsid w:val="00714D35"/>
    <w:rsid w:val="0071505C"/>
    <w:rsid w:val="00717205"/>
    <w:rsid w:val="00717BBB"/>
    <w:rsid w:val="0072158B"/>
    <w:rsid w:val="00722982"/>
    <w:rsid w:val="00722C21"/>
    <w:rsid w:val="00723054"/>
    <w:rsid w:val="00724CF9"/>
    <w:rsid w:val="00724EA1"/>
    <w:rsid w:val="007262A1"/>
    <w:rsid w:val="0072759B"/>
    <w:rsid w:val="00730184"/>
    <w:rsid w:val="0073018F"/>
    <w:rsid w:val="0073132B"/>
    <w:rsid w:val="00732615"/>
    <w:rsid w:val="007327F4"/>
    <w:rsid w:val="00732DDD"/>
    <w:rsid w:val="00733FAC"/>
    <w:rsid w:val="007360B8"/>
    <w:rsid w:val="00736BF2"/>
    <w:rsid w:val="00741195"/>
    <w:rsid w:val="007473F7"/>
    <w:rsid w:val="00747466"/>
    <w:rsid w:val="00750280"/>
    <w:rsid w:val="00756BE1"/>
    <w:rsid w:val="007733DA"/>
    <w:rsid w:val="00775F10"/>
    <w:rsid w:val="00780204"/>
    <w:rsid w:val="00783402"/>
    <w:rsid w:val="00784D6A"/>
    <w:rsid w:val="0078738D"/>
    <w:rsid w:val="00787FB9"/>
    <w:rsid w:val="00790118"/>
    <w:rsid w:val="00791232"/>
    <w:rsid w:val="0079198F"/>
    <w:rsid w:val="00792FD5"/>
    <w:rsid w:val="007938EB"/>
    <w:rsid w:val="00796CB7"/>
    <w:rsid w:val="007A1AA1"/>
    <w:rsid w:val="007A1FB8"/>
    <w:rsid w:val="007A403A"/>
    <w:rsid w:val="007A6F11"/>
    <w:rsid w:val="007A7F27"/>
    <w:rsid w:val="007B0276"/>
    <w:rsid w:val="007B049E"/>
    <w:rsid w:val="007B078C"/>
    <w:rsid w:val="007B0B40"/>
    <w:rsid w:val="007B1913"/>
    <w:rsid w:val="007B4BF3"/>
    <w:rsid w:val="007B64EF"/>
    <w:rsid w:val="007B71ED"/>
    <w:rsid w:val="007C189D"/>
    <w:rsid w:val="007D09A6"/>
    <w:rsid w:val="007D0B1E"/>
    <w:rsid w:val="007D15D8"/>
    <w:rsid w:val="007D1C49"/>
    <w:rsid w:val="007D2D55"/>
    <w:rsid w:val="007D5647"/>
    <w:rsid w:val="007D6AA7"/>
    <w:rsid w:val="007E08A8"/>
    <w:rsid w:val="007E25A6"/>
    <w:rsid w:val="007E314E"/>
    <w:rsid w:val="007E4550"/>
    <w:rsid w:val="007F2E8E"/>
    <w:rsid w:val="007F365E"/>
    <w:rsid w:val="007F418E"/>
    <w:rsid w:val="007F6D1E"/>
    <w:rsid w:val="007F7A97"/>
    <w:rsid w:val="008124AF"/>
    <w:rsid w:val="008124D2"/>
    <w:rsid w:val="00812B5E"/>
    <w:rsid w:val="0081639E"/>
    <w:rsid w:val="008163E8"/>
    <w:rsid w:val="00816790"/>
    <w:rsid w:val="00816962"/>
    <w:rsid w:val="008205F5"/>
    <w:rsid w:val="00821326"/>
    <w:rsid w:val="008264AF"/>
    <w:rsid w:val="00830125"/>
    <w:rsid w:val="00831D56"/>
    <w:rsid w:val="00832573"/>
    <w:rsid w:val="00835DA0"/>
    <w:rsid w:val="0084127B"/>
    <w:rsid w:val="00841EA8"/>
    <w:rsid w:val="008429BA"/>
    <w:rsid w:val="00846AA0"/>
    <w:rsid w:val="00850C4C"/>
    <w:rsid w:val="00851328"/>
    <w:rsid w:val="008520ED"/>
    <w:rsid w:val="0085336E"/>
    <w:rsid w:val="00857766"/>
    <w:rsid w:val="00860AA5"/>
    <w:rsid w:val="00861FBF"/>
    <w:rsid w:val="00865341"/>
    <w:rsid w:val="008654BC"/>
    <w:rsid w:val="00865FFB"/>
    <w:rsid w:val="008751CB"/>
    <w:rsid w:val="008768B5"/>
    <w:rsid w:val="00877696"/>
    <w:rsid w:val="008803BC"/>
    <w:rsid w:val="00881715"/>
    <w:rsid w:val="0088237D"/>
    <w:rsid w:val="00884414"/>
    <w:rsid w:val="00884A39"/>
    <w:rsid w:val="00885B8E"/>
    <w:rsid w:val="0088752E"/>
    <w:rsid w:val="00887AA4"/>
    <w:rsid w:val="00891B20"/>
    <w:rsid w:val="0089336C"/>
    <w:rsid w:val="00893AC6"/>
    <w:rsid w:val="00893FE5"/>
    <w:rsid w:val="0089622E"/>
    <w:rsid w:val="00897569"/>
    <w:rsid w:val="008A0031"/>
    <w:rsid w:val="008A189E"/>
    <w:rsid w:val="008A1AA7"/>
    <w:rsid w:val="008B0694"/>
    <w:rsid w:val="008B0F5F"/>
    <w:rsid w:val="008B297B"/>
    <w:rsid w:val="008B5CD5"/>
    <w:rsid w:val="008C1734"/>
    <w:rsid w:val="008C411E"/>
    <w:rsid w:val="008D0BFD"/>
    <w:rsid w:val="008D10D7"/>
    <w:rsid w:val="008D1731"/>
    <w:rsid w:val="008D2262"/>
    <w:rsid w:val="008D3933"/>
    <w:rsid w:val="008D3CC0"/>
    <w:rsid w:val="008D411C"/>
    <w:rsid w:val="008D7E6B"/>
    <w:rsid w:val="008E25FF"/>
    <w:rsid w:val="008E41C8"/>
    <w:rsid w:val="008E6D44"/>
    <w:rsid w:val="008E72FA"/>
    <w:rsid w:val="008F139E"/>
    <w:rsid w:val="008F226E"/>
    <w:rsid w:val="008F5C17"/>
    <w:rsid w:val="008F7D03"/>
    <w:rsid w:val="009002B6"/>
    <w:rsid w:val="00901B6F"/>
    <w:rsid w:val="00903125"/>
    <w:rsid w:val="00904141"/>
    <w:rsid w:val="00907E76"/>
    <w:rsid w:val="00911248"/>
    <w:rsid w:val="009120FF"/>
    <w:rsid w:val="00912613"/>
    <w:rsid w:val="009126D2"/>
    <w:rsid w:val="00916566"/>
    <w:rsid w:val="00916743"/>
    <w:rsid w:val="00916BB1"/>
    <w:rsid w:val="0092365D"/>
    <w:rsid w:val="00925499"/>
    <w:rsid w:val="009266ED"/>
    <w:rsid w:val="00926EB4"/>
    <w:rsid w:val="009271AF"/>
    <w:rsid w:val="00932A88"/>
    <w:rsid w:val="009340AF"/>
    <w:rsid w:val="00934C39"/>
    <w:rsid w:val="00936E75"/>
    <w:rsid w:val="00937755"/>
    <w:rsid w:val="00940E3E"/>
    <w:rsid w:val="009410EA"/>
    <w:rsid w:val="00941E42"/>
    <w:rsid w:val="0094208B"/>
    <w:rsid w:val="0094310D"/>
    <w:rsid w:val="009462A1"/>
    <w:rsid w:val="00947381"/>
    <w:rsid w:val="0095026F"/>
    <w:rsid w:val="009518B4"/>
    <w:rsid w:val="00954EA5"/>
    <w:rsid w:val="00954F04"/>
    <w:rsid w:val="00955A3E"/>
    <w:rsid w:val="009611BB"/>
    <w:rsid w:val="00961BC0"/>
    <w:rsid w:val="00964B9F"/>
    <w:rsid w:val="00965661"/>
    <w:rsid w:val="009665A8"/>
    <w:rsid w:val="00967AFD"/>
    <w:rsid w:val="00967DD9"/>
    <w:rsid w:val="00967F08"/>
    <w:rsid w:val="009739C6"/>
    <w:rsid w:val="00974AD8"/>
    <w:rsid w:val="00975FA9"/>
    <w:rsid w:val="00977257"/>
    <w:rsid w:val="009777AA"/>
    <w:rsid w:val="00980B43"/>
    <w:rsid w:val="0098108D"/>
    <w:rsid w:val="00982322"/>
    <w:rsid w:val="00983C7C"/>
    <w:rsid w:val="0098591F"/>
    <w:rsid w:val="0098774B"/>
    <w:rsid w:val="00994EA7"/>
    <w:rsid w:val="00995CDB"/>
    <w:rsid w:val="009964E9"/>
    <w:rsid w:val="00996E7E"/>
    <w:rsid w:val="00997039"/>
    <w:rsid w:val="0099729A"/>
    <w:rsid w:val="009A05C4"/>
    <w:rsid w:val="009A1084"/>
    <w:rsid w:val="009A1157"/>
    <w:rsid w:val="009A4CEF"/>
    <w:rsid w:val="009A62EB"/>
    <w:rsid w:val="009A6B04"/>
    <w:rsid w:val="009B143C"/>
    <w:rsid w:val="009B15CD"/>
    <w:rsid w:val="009B1EA4"/>
    <w:rsid w:val="009B21CD"/>
    <w:rsid w:val="009B6E6E"/>
    <w:rsid w:val="009C2F2A"/>
    <w:rsid w:val="009C3EB8"/>
    <w:rsid w:val="009C540C"/>
    <w:rsid w:val="009D0370"/>
    <w:rsid w:val="009D0736"/>
    <w:rsid w:val="009D1274"/>
    <w:rsid w:val="009D1610"/>
    <w:rsid w:val="009D1794"/>
    <w:rsid w:val="009D1E76"/>
    <w:rsid w:val="009D2DB6"/>
    <w:rsid w:val="009D44E3"/>
    <w:rsid w:val="009E1C1B"/>
    <w:rsid w:val="009E2E7D"/>
    <w:rsid w:val="009E45A8"/>
    <w:rsid w:val="009E5A88"/>
    <w:rsid w:val="009E636A"/>
    <w:rsid w:val="009F3788"/>
    <w:rsid w:val="009F3D68"/>
    <w:rsid w:val="00A00D65"/>
    <w:rsid w:val="00A0208A"/>
    <w:rsid w:val="00A03B4E"/>
    <w:rsid w:val="00A050EA"/>
    <w:rsid w:val="00A058E4"/>
    <w:rsid w:val="00A06137"/>
    <w:rsid w:val="00A07D4B"/>
    <w:rsid w:val="00A12423"/>
    <w:rsid w:val="00A1388B"/>
    <w:rsid w:val="00A14D27"/>
    <w:rsid w:val="00A16BB2"/>
    <w:rsid w:val="00A17B95"/>
    <w:rsid w:val="00A17B9F"/>
    <w:rsid w:val="00A2203F"/>
    <w:rsid w:val="00A22618"/>
    <w:rsid w:val="00A242ED"/>
    <w:rsid w:val="00A244F0"/>
    <w:rsid w:val="00A2477C"/>
    <w:rsid w:val="00A27D1C"/>
    <w:rsid w:val="00A312C1"/>
    <w:rsid w:val="00A327F9"/>
    <w:rsid w:val="00A3444C"/>
    <w:rsid w:val="00A3461B"/>
    <w:rsid w:val="00A34CC1"/>
    <w:rsid w:val="00A35430"/>
    <w:rsid w:val="00A36B71"/>
    <w:rsid w:val="00A43E4A"/>
    <w:rsid w:val="00A45889"/>
    <w:rsid w:val="00A47389"/>
    <w:rsid w:val="00A502FC"/>
    <w:rsid w:val="00A51C05"/>
    <w:rsid w:val="00A52AA2"/>
    <w:rsid w:val="00A55A74"/>
    <w:rsid w:val="00A56DAA"/>
    <w:rsid w:val="00A57F7B"/>
    <w:rsid w:val="00A62BE9"/>
    <w:rsid w:val="00A62BEA"/>
    <w:rsid w:val="00A633D7"/>
    <w:rsid w:val="00A64AA0"/>
    <w:rsid w:val="00A64F4A"/>
    <w:rsid w:val="00A66D97"/>
    <w:rsid w:val="00A72F05"/>
    <w:rsid w:val="00A73941"/>
    <w:rsid w:val="00A85212"/>
    <w:rsid w:val="00A87F38"/>
    <w:rsid w:val="00A91210"/>
    <w:rsid w:val="00A929BB"/>
    <w:rsid w:val="00A94FEF"/>
    <w:rsid w:val="00A9502E"/>
    <w:rsid w:val="00AA1CCC"/>
    <w:rsid w:val="00AA2EDB"/>
    <w:rsid w:val="00AA30E1"/>
    <w:rsid w:val="00AA47F3"/>
    <w:rsid w:val="00AA63DA"/>
    <w:rsid w:val="00AA7D51"/>
    <w:rsid w:val="00AB44E8"/>
    <w:rsid w:val="00AB4FCC"/>
    <w:rsid w:val="00AB7D38"/>
    <w:rsid w:val="00AC053D"/>
    <w:rsid w:val="00AC131C"/>
    <w:rsid w:val="00AC2A30"/>
    <w:rsid w:val="00AC47E4"/>
    <w:rsid w:val="00AC5939"/>
    <w:rsid w:val="00AC76BA"/>
    <w:rsid w:val="00AD0D03"/>
    <w:rsid w:val="00AD12C8"/>
    <w:rsid w:val="00AD242F"/>
    <w:rsid w:val="00AD575B"/>
    <w:rsid w:val="00AD6D7F"/>
    <w:rsid w:val="00AE18E6"/>
    <w:rsid w:val="00AE3513"/>
    <w:rsid w:val="00AE4802"/>
    <w:rsid w:val="00AE5F6C"/>
    <w:rsid w:val="00AE6F50"/>
    <w:rsid w:val="00AE6FEA"/>
    <w:rsid w:val="00AE746D"/>
    <w:rsid w:val="00AF2E02"/>
    <w:rsid w:val="00AF3463"/>
    <w:rsid w:val="00AF5161"/>
    <w:rsid w:val="00AF783F"/>
    <w:rsid w:val="00AF7870"/>
    <w:rsid w:val="00B0044B"/>
    <w:rsid w:val="00B008CD"/>
    <w:rsid w:val="00B010E4"/>
    <w:rsid w:val="00B0174A"/>
    <w:rsid w:val="00B0515B"/>
    <w:rsid w:val="00B05B23"/>
    <w:rsid w:val="00B071ED"/>
    <w:rsid w:val="00B112C7"/>
    <w:rsid w:val="00B11A72"/>
    <w:rsid w:val="00B11FB9"/>
    <w:rsid w:val="00B16AAD"/>
    <w:rsid w:val="00B170FC"/>
    <w:rsid w:val="00B2357F"/>
    <w:rsid w:val="00B23601"/>
    <w:rsid w:val="00B24454"/>
    <w:rsid w:val="00B25FD7"/>
    <w:rsid w:val="00B325D7"/>
    <w:rsid w:val="00B33CCC"/>
    <w:rsid w:val="00B34C91"/>
    <w:rsid w:val="00B35E46"/>
    <w:rsid w:val="00B3682A"/>
    <w:rsid w:val="00B36FC7"/>
    <w:rsid w:val="00B40270"/>
    <w:rsid w:val="00B420A6"/>
    <w:rsid w:val="00B432DA"/>
    <w:rsid w:val="00B473EB"/>
    <w:rsid w:val="00B577CB"/>
    <w:rsid w:val="00B620D8"/>
    <w:rsid w:val="00B633EE"/>
    <w:rsid w:val="00B64BCD"/>
    <w:rsid w:val="00B64DA9"/>
    <w:rsid w:val="00B6648F"/>
    <w:rsid w:val="00B67CE7"/>
    <w:rsid w:val="00B67DB2"/>
    <w:rsid w:val="00B67DDA"/>
    <w:rsid w:val="00B702E6"/>
    <w:rsid w:val="00B717FB"/>
    <w:rsid w:val="00B722EC"/>
    <w:rsid w:val="00B730C3"/>
    <w:rsid w:val="00B73BBC"/>
    <w:rsid w:val="00B7478A"/>
    <w:rsid w:val="00B75355"/>
    <w:rsid w:val="00B75967"/>
    <w:rsid w:val="00B76214"/>
    <w:rsid w:val="00B764FE"/>
    <w:rsid w:val="00B80AD4"/>
    <w:rsid w:val="00B847F6"/>
    <w:rsid w:val="00B85C60"/>
    <w:rsid w:val="00B9005F"/>
    <w:rsid w:val="00B9245D"/>
    <w:rsid w:val="00BA3641"/>
    <w:rsid w:val="00BA5B8A"/>
    <w:rsid w:val="00BA72AA"/>
    <w:rsid w:val="00BB00BE"/>
    <w:rsid w:val="00BB45A4"/>
    <w:rsid w:val="00BB4E1B"/>
    <w:rsid w:val="00BB6708"/>
    <w:rsid w:val="00BC0045"/>
    <w:rsid w:val="00BC07A5"/>
    <w:rsid w:val="00BC16E1"/>
    <w:rsid w:val="00BC34EE"/>
    <w:rsid w:val="00BC3955"/>
    <w:rsid w:val="00BC44E5"/>
    <w:rsid w:val="00BC4E91"/>
    <w:rsid w:val="00BC54C7"/>
    <w:rsid w:val="00BC5CE6"/>
    <w:rsid w:val="00BC6CC9"/>
    <w:rsid w:val="00BC7F9C"/>
    <w:rsid w:val="00BD391D"/>
    <w:rsid w:val="00BD78BC"/>
    <w:rsid w:val="00BD7D51"/>
    <w:rsid w:val="00BE0460"/>
    <w:rsid w:val="00BE04EB"/>
    <w:rsid w:val="00BE1F55"/>
    <w:rsid w:val="00BE559D"/>
    <w:rsid w:val="00BF35F7"/>
    <w:rsid w:val="00BF59C4"/>
    <w:rsid w:val="00BF62CB"/>
    <w:rsid w:val="00C0440F"/>
    <w:rsid w:val="00C04C13"/>
    <w:rsid w:val="00C0611A"/>
    <w:rsid w:val="00C11E93"/>
    <w:rsid w:val="00C12BB2"/>
    <w:rsid w:val="00C1489F"/>
    <w:rsid w:val="00C15800"/>
    <w:rsid w:val="00C15B53"/>
    <w:rsid w:val="00C1684C"/>
    <w:rsid w:val="00C16862"/>
    <w:rsid w:val="00C17698"/>
    <w:rsid w:val="00C22808"/>
    <w:rsid w:val="00C23FB5"/>
    <w:rsid w:val="00C26145"/>
    <w:rsid w:val="00C27CF7"/>
    <w:rsid w:val="00C410AE"/>
    <w:rsid w:val="00C42FE7"/>
    <w:rsid w:val="00C43CD7"/>
    <w:rsid w:val="00C444C7"/>
    <w:rsid w:val="00C4680B"/>
    <w:rsid w:val="00C5179E"/>
    <w:rsid w:val="00C524EA"/>
    <w:rsid w:val="00C559F5"/>
    <w:rsid w:val="00C5676D"/>
    <w:rsid w:val="00C56D61"/>
    <w:rsid w:val="00C57F15"/>
    <w:rsid w:val="00C60795"/>
    <w:rsid w:val="00C60A99"/>
    <w:rsid w:val="00C610F0"/>
    <w:rsid w:val="00C624AE"/>
    <w:rsid w:val="00C65FD4"/>
    <w:rsid w:val="00C6625E"/>
    <w:rsid w:val="00C7181A"/>
    <w:rsid w:val="00C72701"/>
    <w:rsid w:val="00C754F5"/>
    <w:rsid w:val="00C83A1F"/>
    <w:rsid w:val="00C843FD"/>
    <w:rsid w:val="00C86AE1"/>
    <w:rsid w:val="00C907EB"/>
    <w:rsid w:val="00C9173C"/>
    <w:rsid w:val="00C93180"/>
    <w:rsid w:val="00C9431C"/>
    <w:rsid w:val="00C95C35"/>
    <w:rsid w:val="00C9614B"/>
    <w:rsid w:val="00CA0E95"/>
    <w:rsid w:val="00CA2863"/>
    <w:rsid w:val="00CA369D"/>
    <w:rsid w:val="00CA3FAE"/>
    <w:rsid w:val="00CA632C"/>
    <w:rsid w:val="00CB2261"/>
    <w:rsid w:val="00CB3725"/>
    <w:rsid w:val="00CB4F99"/>
    <w:rsid w:val="00CC18BC"/>
    <w:rsid w:val="00CC1BF6"/>
    <w:rsid w:val="00CC207C"/>
    <w:rsid w:val="00CC3830"/>
    <w:rsid w:val="00CC48E8"/>
    <w:rsid w:val="00CC50A3"/>
    <w:rsid w:val="00CC7138"/>
    <w:rsid w:val="00CC7C17"/>
    <w:rsid w:val="00CD05AF"/>
    <w:rsid w:val="00CD0DA2"/>
    <w:rsid w:val="00CD5B6A"/>
    <w:rsid w:val="00CD6EA9"/>
    <w:rsid w:val="00CD7857"/>
    <w:rsid w:val="00CE0245"/>
    <w:rsid w:val="00CE06F9"/>
    <w:rsid w:val="00CE14C4"/>
    <w:rsid w:val="00CE285A"/>
    <w:rsid w:val="00CE49A3"/>
    <w:rsid w:val="00CE70C0"/>
    <w:rsid w:val="00CF061B"/>
    <w:rsid w:val="00CF1261"/>
    <w:rsid w:val="00CF41CC"/>
    <w:rsid w:val="00CF4218"/>
    <w:rsid w:val="00CF47D0"/>
    <w:rsid w:val="00CF4D33"/>
    <w:rsid w:val="00CF7704"/>
    <w:rsid w:val="00CF7BD6"/>
    <w:rsid w:val="00D0145E"/>
    <w:rsid w:val="00D016BE"/>
    <w:rsid w:val="00D077F0"/>
    <w:rsid w:val="00D104ED"/>
    <w:rsid w:val="00D11A73"/>
    <w:rsid w:val="00D13A79"/>
    <w:rsid w:val="00D13D8C"/>
    <w:rsid w:val="00D216D8"/>
    <w:rsid w:val="00D2577F"/>
    <w:rsid w:val="00D257CD"/>
    <w:rsid w:val="00D26A68"/>
    <w:rsid w:val="00D30446"/>
    <w:rsid w:val="00D306A3"/>
    <w:rsid w:val="00D310F2"/>
    <w:rsid w:val="00D31A26"/>
    <w:rsid w:val="00D31A27"/>
    <w:rsid w:val="00D32855"/>
    <w:rsid w:val="00D330DE"/>
    <w:rsid w:val="00D35575"/>
    <w:rsid w:val="00D41C8B"/>
    <w:rsid w:val="00D42985"/>
    <w:rsid w:val="00D42B8A"/>
    <w:rsid w:val="00D434AC"/>
    <w:rsid w:val="00D4400E"/>
    <w:rsid w:val="00D44202"/>
    <w:rsid w:val="00D45436"/>
    <w:rsid w:val="00D4689B"/>
    <w:rsid w:val="00D46930"/>
    <w:rsid w:val="00D47652"/>
    <w:rsid w:val="00D50A39"/>
    <w:rsid w:val="00D51448"/>
    <w:rsid w:val="00D52BAF"/>
    <w:rsid w:val="00D535C5"/>
    <w:rsid w:val="00D54FAD"/>
    <w:rsid w:val="00D6062C"/>
    <w:rsid w:val="00D6093A"/>
    <w:rsid w:val="00D62960"/>
    <w:rsid w:val="00D6325C"/>
    <w:rsid w:val="00D644F9"/>
    <w:rsid w:val="00D65542"/>
    <w:rsid w:val="00D675C5"/>
    <w:rsid w:val="00D707CA"/>
    <w:rsid w:val="00D70C73"/>
    <w:rsid w:val="00D72634"/>
    <w:rsid w:val="00D73117"/>
    <w:rsid w:val="00D736F0"/>
    <w:rsid w:val="00D7656C"/>
    <w:rsid w:val="00D8221A"/>
    <w:rsid w:val="00D82B4A"/>
    <w:rsid w:val="00D83912"/>
    <w:rsid w:val="00D85951"/>
    <w:rsid w:val="00D85B18"/>
    <w:rsid w:val="00D93BDE"/>
    <w:rsid w:val="00D9621C"/>
    <w:rsid w:val="00D96C52"/>
    <w:rsid w:val="00D971B0"/>
    <w:rsid w:val="00D975E3"/>
    <w:rsid w:val="00DA020C"/>
    <w:rsid w:val="00DA2728"/>
    <w:rsid w:val="00DA4616"/>
    <w:rsid w:val="00DA5630"/>
    <w:rsid w:val="00DA7216"/>
    <w:rsid w:val="00DB1C46"/>
    <w:rsid w:val="00DB22B4"/>
    <w:rsid w:val="00DB2FF9"/>
    <w:rsid w:val="00DB470A"/>
    <w:rsid w:val="00DB4A0C"/>
    <w:rsid w:val="00DB6543"/>
    <w:rsid w:val="00DB78C7"/>
    <w:rsid w:val="00DB7DC1"/>
    <w:rsid w:val="00DC01E6"/>
    <w:rsid w:val="00DC060B"/>
    <w:rsid w:val="00DC4914"/>
    <w:rsid w:val="00DC5120"/>
    <w:rsid w:val="00DD0191"/>
    <w:rsid w:val="00DD1686"/>
    <w:rsid w:val="00DD2111"/>
    <w:rsid w:val="00DD51BD"/>
    <w:rsid w:val="00DE0FD0"/>
    <w:rsid w:val="00DE29D1"/>
    <w:rsid w:val="00DE2F51"/>
    <w:rsid w:val="00DE3397"/>
    <w:rsid w:val="00DE5918"/>
    <w:rsid w:val="00DE78DA"/>
    <w:rsid w:val="00DF3F2E"/>
    <w:rsid w:val="00E038DB"/>
    <w:rsid w:val="00E062BF"/>
    <w:rsid w:val="00E06C48"/>
    <w:rsid w:val="00E06DE8"/>
    <w:rsid w:val="00E07460"/>
    <w:rsid w:val="00E07BE8"/>
    <w:rsid w:val="00E1295F"/>
    <w:rsid w:val="00E14DC1"/>
    <w:rsid w:val="00E1553D"/>
    <w:rsid w:val="00E2390F"/>
    <w:rsid w:val="00E26BF7"/>
    <w:rsid w:val="00E301A2"/>
    <w:rsid w:val="00E33CAF"/>
    <w:rsid w:val="00E3483B"/>
    <w:rsid w:val="00E35D2B"/>
    <w:rsid w:val="00E50457"/>
    <w:rsid w:val="00E50CDE"/>
    <w:rsid w:val="00E50F86"/>
    <w:rsid w:val="00E53FBF"/>
    <w:rsid w:val="00E55895"/>
    <w:rsid w:val="00E57613"/>
    <w:rsid w:val="00E57DA5"/>
    <w:rsid w:val="00E61B1D"/>
    <w:rsid w:val="00E632F4"/>
    <w:rsid w:val="00E65271"/>
    <w:rsid w:val="00E70DB5"/>
    <w:rsid w:val="00E71455"/>
    <w:rsid w:val="00E73304"/>
    <w:rsid w:val="00E73AFB"/>
    <w:rsid w:val="00E73D4B"/>
    <w:rsid w:val="00E804E0"/>
    <w:rsid w:val="00E80A37"/>
    <w:rsid w:val="00E82B15"/>
    <w:rsid w:val="00E834B2"/>
    <w:rsid w:val="00E83EE9"/>
    <w:rsid w:val="00E84540"/>
    <w:rsid w:val="00E8764B"/>
    <w:rsid w:val="00E91E71"/>
    <w:rsid w:val="00E94FA5"/>
    <w:rsid w:val="00E952AB"/>
    <w:rsid w:val="00E96EFF"/>
    <w:rsid w:val="00EA1247"/>
    <w:rsid w:val="00EA288A"/>
    <w:rsid w:val="00EB006A"/>
    <w:rsid w:val="00EB1961"/>
    <w:rsid w:val="00EB1F95"/>
    <w:rsid w:val="00EB4EB9"/>
    <w:rsid w:val="00EB5F6F"/>
    <w:rsid w:val="00EC47CD"/>
    <w:rsid w:val="00EC6004"/>
    <w:rsid w:val="00EC62AF"/>
    <w:rsid w:val="00ED0914"/>
    <w:rsid w:val="00ED204B"/>
    <w:rsid w:val="00ED5957"/>
    <w:rsid w:val="00ED654C"/>
    <w:rsid w:val="00ED74AA"/>
    <w:rsid w:val="00EE13BB"/>
    <w:rsid w:val="00EE1CBC"/>
    <w:rsid w:val="00EE586F"/>
    <w:rsid w:val="00EE6414"/>
    <w:rsid w:val="00EF0FBC"/>
    <w:rsid w:val="00EF3F9D"/>
    <w:rsid w:val="00EF5B1E"/>
    <w:rsid w:val="00EF6429"/>
    <w:rsid w:val="00EF7105"/>
    <w:rsid w:val="00F00814"/>
    <w:rsid w:val="00F027A8"/>
    <w:rsid w:val="00F037D8"/>
    <w:rsid w:val="00F06342"/>
    <w:rsid w:val="00F1151A"/>
    <w:rsid w:val="00F14DDC"/>
    <w:rsid w:val="00F20FFB"/>
    <w:rsid w:val="00F21E94"/>
    <w:rsid w:val="00F22665"/>
    <w:rsid w:val="00F22F85"/>
    <w:rsid w:val="00F23247"/>
    <w:rsid w:val="00F26C11"/>
    <w:rsid w:val="00F30527"/>
    <w:rsid w:val="00F320F7"/>
    <w:rsid w:val="00F32960"/>
    <w:rsid w:val="00F32E40"/>
    <w:rsid w:val="00F40233"/>
    <w:rsid w:val="00F40EB4"/>
    <w:rsid w:val="00F432C8"/>
    <w:rsid w:val="00F43ADA"/>
    <w:rsid w:val="00F45BC9"/>
    <w:rsid w:val="00F47290"/>
    <w:rsid w:val="00F47593"/>
    <w:rsid w:val="00F60311"/>
    <w:rsid w:val="00F62E4E"/>
    <w:rsid w:val="00F62F88"/>
    <w:rsid w:val="00F6337C"/>
    <w:rsid w:val="00F64AA7"/>
    <w:rsid w:val="00F67E2A"/>
    <w:rsid w:val="00F71BBE"/>
    <w:rsid w:val="00F71E68"/>
    <w:rsid w:val="00F74898"/>
    <w:rsid w:val="00F75FF5"/>
    <w:rsid w:val="00F82E8A"/>
    <w:rsid w:val="00F83553"/>
    <w:rsid w:val="00F87612"/>
    <w:rsid w:val="00F91151"/>
    <w:rsid w:val="00F975B2"/>
    <w:rsid w:val="00F97D54"/>
    <w:rsid w:val="00FA2159"/>
    <w:rsid w:val="00FA399A"/>
    <w:rsid w:val="00FA55F4"/>
    <w:rsid w:val="00FB0730"/>
    <w:rsid w:val="00FB137B"/>
    <w:rsid w:val="00FB1714"/>
    <w:rsid w:val="00FB17F1"/>
    <w:rsid w:val="00FB426D"/>
    <w:rsid w:val="00FB5343"/>
    <w:rsid w:val="00FB5F61"/>
    <w:rsid w:val="00FC398D"/>
    <w:rsid w:val="00FC5576"/>
    <w:rsid w:val="00FC7114"/>
    <w:rsid w:val="00FC753C"/>
    <w:rsid w:val="00FD0803"/>
    <w:rsid w:val="00FD410F"/>
    <w:rsid w:val="00FE2FD5"/>
    <w:rsid w:val="00FE3242"/>
    <w:rsid w:val="00FE4FF4"/>
    <w:rsid w:val="00FE543B"/>
    <w:rsid w:val="00FE5A0D"/>
    <w:rsid w:val="00FE5CA6"/>
    <w:rsid w:val="00FE7C81"/>
    <w:rsid w:val="00FF0676"/>
    <w:rsid w:val="00FF3F69"/>
    <w:rsid w:val="00FF6188"/>
    <w:rsid w:val="00FF6A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24B13"/>
  <w15:docId w15:val="{2ADF10F2-A713-4453-8577-F2828397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7F9"/>
    <w:pPr>
      <w:spacing w:after="0" w:line="240" w:lineRule="auto"/>
    </w:pPr>
    <w:rPr>
      <w:rFonts w:ascii="Times New Roman" w:eastAsia="Times New Roman" w:hAnsi="Times New Roman" w:cs="Times New Roman"/>
      <w:kern w:val="0"/>
      <w:sz w:val="24"/>
      <w:szCs w:val="24"/>
      <w:lang w:eastAsia="lv-LV"/>
    </w:rPr>
  </w:style>
  <w:style w:type="paragraph" w:styleId="Heading1">
    <w:name w:val="heading 1"/>
    <w:aliases w:val="H1"/>
    <w:basedOn w:val="Normal"/>
    <w:next w:val="Normal"/>
    <w:link w:val="Heading1Char1"/>
    <w:uiPriority w:val="99"/>
    <w:qFormat/>
    <w:rsid w:val="008A189E"/>
    <w:pPr>
      <w:autoSpaceDE w:val="0"/>
      <w:autoSpaceDN w:val="0"/>
      <w:adjustRightInd w:val="0"/>
      <w:outlineLvl w:val="0"/>
    </w:pPr>
    <w:rPr>
      <w:rFonts w:ascii="Arial" w:hAnsi="Arial"/>
      <w:sz w:val="20"/>
      <w:szCs w:val="20"/>
      <w:lang w:val="en-US" w:eastAsia="en-US"/>
    </w:rPr>
  </w:style>
  <w:style w:type="paragraph" w:styleId="Heading5">
    <w:name w:val="heading 5"/>
    <w:basedOn w:val="Normal"/>
    <w:next w:val="Normal"/>
    <w:link w:val="Heading5Char"/>
    <w:uiPriority w:val="9"/>
    <w:semiHidden/>
    <w:unhideWhenUsed/>
    <w:qFormat/>
    <w:rsid w:val="000D62A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List Paragraph1,Numurets,Saistīto dokumentu saraksts,Syle 1"/>
    <w:basedOn w:val="Normal"/>
    <w:link w:val="ListParagraphChar"/>
    <w:uiPriority w:val="34"/>
    <w:qFormat/>
    <w:rsid w:val="00D330DE"/>
    <w:pPr>
      <w:ind w:left="720"/>
      <w:contextualSpacing/>
    </w:pPr>
  </w:style>
  <w:style w:type="paragraph" w:styleId="BodyTextIndent2">
    <w:name w:val="Body Text Indent 2"/>
    <w:basedOn w:val="Normal"/>
    <w:link w:val="BodyTextIndent2Char"/>
    <w:uiPriority w:val="99"/>
    <w:unhideWhenUsed/>
    <w:rsid w:val="00E3483B"/>
    <w:pPr>
      <w:spacing w:after="120" w:line="480" w:lineRule="auto"/>
      <w:ind w:left="283"/>
    </w:pPr>
    <w:rPr>
      <w14:ligatures w14:val="none"/>
    </w:rPr>
  </w:style>
  <w:style w:type="character" w:customStyle="1" w:styleId="BodyTextIndent2Char">
    <w:name w:val="Body Text Indent 2 Char"/>
    <w:basedOn w:val="DefaultParagraphFont"/>
    <w:link w:val="BodyTextIndent2"/>
    <w:uiPriority w:val="99"/>
    <w:rsid w:val="00E3483B"/>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H&amp;P List Paragraph Char,List Paragraph1 Char,Numurets Char,Saistīto dokumentu saraksts Char,Syle 1 Char"/>
    <w:link w:val="ListParagraph"/>
    <w:uiPriority w:val="34"/>
    <w:qFormat/>
    <w:locked/>
    <w:rsid w:val="00E3483B"/>
    <w:rPr>
      <w:rFonts w:ascii="Times New Roman" w:eastAsia="Times New Roman" w:hAnsi="Times New Roman" w:cs="Times New Roman"/>
      <w:kern w:val="0"/>
      <w:sz w:val="24"/>
      <w:szCs w:val="24"/>
      <w:lang w:eastAsia="lv-LV"/>
    </w:rPr>
  </w:style>
  <w:style w:type="paragraph" w:customStyle="1" w:styleId="naisf">
    <w:name w:val="naisf"/>
    <w:basedOn w:val="Normal"/>
    <w:rsid w:val="007A7F27"/>
    <w:pPr>
      <w:spacing w:before="75" w:after="75"/>
      <w:ind w:firstLine="375"/>
      <w:jc w:val="both"/>
    </w:pPr>
  </w:style>
  <w:style w:type="character" w:customStyle="1" w:styleId="Heading1Char">
    <w:name w:val="Heading 1 Char"/>
    <w:basedOn w:val="DefaultParagraphFont"/>
    <w:uiPriority w:val="9"/>
    <w:rsid w:val="008A189E"/>
    <w:rPr>
      <w:rFonts w:asciiTheme="majorHAnsi" w:eastAsiaTheme="majorEastAsia" w:hAnsiTheme="majorHAnsi" w:cstheme="majorBidi"/>
      <w:color w:val="2F5496" w:themeColor="accent1" w:themeShade="BF"/>
      <w:kern w:val="0"/>
      <w:sz w:val="32"/>
      <w:szCs w:val="32"/>
      <w:lang w:eastAsia="lv-LV"/>
    </w:rPr>
  </w:style>
  <w:style w:type="character" w:customStyle="1" w:styleId="Heading1Char1">
    <w:name w:val="Heading 1 Char1"/>
    <w:aliases w:val="H1 Char"/>
    <w:link w:val="Heading1"/>
    <w:uiPriority w:val="99"/>
    <w:locked/>
    <w:rsid w:val="008A189E"/>
    <w:rPr>
      <w:rFonts w:ascii="Arial" w:eastAsia="Times New Roman" w:hAnsi="Arial" w:cs="Times New Roman"/>
      <w:kern w:val="0"/>
      <w:sz w:val="20"/>
      <w:szCs w:val="20"/>
      <w:lang w:val="en-US"/>
    </w:rPr>
  </w:style>
  <w:style w:type="paragraph" w:customStyle="1" w:styleId="Parasts">
    <w:name w:val="Parasts"/>
    <w:rsid w:val="00340E22"/>
    <w:pPr>
      <w:suppressAutoHyphens/>
      <w:autoSpaceDN w:val="0"/>
      <w:spacing w:after="0" w:line="240" w:lineRule="auto"/>
      <w:textAlignment w:val="baseline"/>
    </w:pPr>
    <w:rPr>
      <w:rFonts w:ascii="RimHelvetica" w:eastAsia="Times New Roman" w:hAnsi="RimHelvetica" w:cs="Times New Roman"/>
      <w:kern w:val="0"/>
      <w:sz w:val="24"/>
      <w:szCs w:val="20"/>
      <w14:ligatures w14:val="none"/>
    </w:rPr>
  </w:style>
  <w:style w:type="paragraph" w:customStyle="1" w:styleId="RakstzRakstz">
    <w:name w:val="Rakstz. Rakstz."/>
    <w:basedOn w:val="Normal"/>
    <w:rsid w:val="00CE06F9"/>
    <w:pPr>
      <w:spacing w:before="120" w:after="160" w:line="240" w:lineRule="exact"/>
      <w:ind w:firstLine="720"/>
      <w:jc w:val="both"/>
    </w:pPr>
    <w:rPr>
      <w:rFonts w:ascii="Verdana" w:hAnsi="Verdana"/>
      <w:sz w:val="20"/>
      <w:szCs w:val="20"/>
      <w:lang w:val="en-US" w:eastAsia="en-US"/>
      <w14:ligatures w14:val="none"/>
    </w:rPr>
  </w:style>
  <w:style w:type="paragraph" w:styleId="BodyText">
    <w:name w:val="Body Text"/>
    <w:basedOn w:val="Normal"/>
    <w:link w:val="BodyTextChar"/>
    <w:unhideWhenUsed/>
    <w:rsid w:val="0088237D"/>
    <w:pPr>
      <w:spacing w:after="120"/>
    </w:pPr>
  </w:style>
  <w:style w:type="character" w:customStyle="1" w:styleId="BodyTextChar">
    <w:name w:val="Body Text Char"/>
    <w:basedOn w:val="DefaultParagraphFont"/>
    <w:link w:val="BodyText"/>
    <w:rsid w:val="0088237D"/>
    <w:rPr>
      <w:rFonts w:ascii="Times New Roman" w:eastAsia="Times New Roman" w:hAnsi="Times New Roman" w:cs="Times New Roman"/>
      <w:kern w:val="0"/>
      <w:sz w:val="24"/>
      <w:szCs w:val="24"/>
      <w:lang w:eastAsia="lv-LV"/>
    </w:rPr>
  </w:style>
  <w:style w:type="paragraph" w:customStyle="1" w:styleId="Standard">
    <w:name w:val="Standard"/>
    <w:rsid w:val="00605FC2"/>
    <w:pPr>
      <w:suppressAutoHyphens/>
      <w:autoSpaceDN w:val="0"/>
      <w:spacing w:line="256" w:lineRule="auto"/>
      <w:textAlignment w:val="baseline"/>
    </w:pPr>
    <w:rPr>
      <w:rFonts w:ascii="Calibri" w:eastAsia="Calibri" w:hAnsi="Calibri" w:cs="Times New Roman"/>
      <w:kern w:val="3"/>
      <w:lang w:eastAsia="zh-CN"/>
      <w14:ligatures w14:val="none"/>
    </w:rPr>
  </w:style>
  <w:style w:type="numbering" w:customStyle="1" w:styleId="WW8Num24">
    <w:name w:val="WW8Num24"/>
    <w:basedOn w:val="NoList"/>
    <w:rsid w:val="00605FC2"/>
    <w:pPr>
      <w:numPr>
        <w:numId w:val="1"/>
      </w:numPr>
    </w:pPr>
  </w:style>
  <w:style w:type="paragraph" w:customStyle="1" w:styleId="CharChar2CharCharCharCharCharCharCharCharCharCharCharChar">
    <w:name w:val="Char Char2 Char Char Char Char Char Char Char Char Char Char Char Char"/>
    <w:basedOn w:val="Normal"/>
    <w:rsid w:val="00390E56"/>
    <w:pPr>
      <w:spacing w:before="120" w:after="160" w:line="240" w:lineRule="exact"/>
      <w:ind w:firstLine="720"/>
      <w:jc w:val="both"/>
    </w:pPr>
    <w:rPr>
      <w:rFonts w:ascii="Verdana" w:hAnsi="Verdana"/>
      <w:sz w:val="20"/>
      <w:szCs w:val="20"/>
      <w:lang w:val="en-US" w:eastAsia="en-US"/>
      <w14:ligatures w14:val="none"/>
    </w:rPr>
  </w:style>
  <w:style w:type="paragraph" w:customStyle="1" w:styleId="Default">
    <w:name w:val="Default"/>
    <w:rsid w:val="000E3115"/>
    <w:pPr>
      <w:autoSpaceDE w:val="0"/>
      <w:autoSpaceDN w:val="0"/>
      <w:adjustRightInd w:val="0"/>
      <w:spacing w:after="0" w:line="240" w:lineRule="auto"/>
    </w:pPr>
    <w:rPr>
      <w:rFonts w:ascii="Times New Roman" w:hAnsi="Times New Roman" w:cs="Times New Roman"/>
      <w:color w:val="000000"/>
      <w:kern w:val="0"/>
      <w:sz w:val="24"/>
      <w:szCs w:val="24"/>
    </w:rPr>
  </w:style>
  <w:style w:type="numbering" w:customStyle="1" w:styleId="Style1">
    <w:name w:val="Style1"/>
    <w:basedOn w:val="NoList"/>
    <w:rsid w:val="0073018F"/>
    <w:pPr>
      <w:numPr>
        <w:numId w:val="2"/>
      </w:numPr>
    </w:pPr>
  </w:style>
  <w:style w:type="table" w:customStyle="1" w:styleId="TableGrid35">
    <w:name w:val="Table Grid35"/>
    <w:basedOn w:val="TableNormal"/>
    <w:next w:val="TableGrid"/>
    <w:uiPriority w:val="39"/>
    <w:rsid w:val="003B0D90"/>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CharChar0">
    <w:name w:val="Char Char2 Char Char Char Char Char Char Char Char Char Char Char Char"/>
    <w:basedOn w:val="Normal"/>
    <w:rsid w:val="0079198F"/>
    <w:pPr>
      <w:spacing w:before="120" w:after="160" w:line="240" w:lineRule="exact"/>
      <w:ind w:firstLine="720"/>
      <w:jc w:val="both"/>
    </w:pPr>
    <w:rPr>
      <w:rFonts w:ascii="Verdana" w:hAnsi="Verdana"/>
      <w:sz w:val="20"/>
      <w:szCs w:val="20"/>
      <w:lang w:val="en-US" w:eastAsia="en-US"/>
      <w14:ligatures w14:val="none"/>
    </w:rPr>
  </w:style>
  <w:style w:type="character" w:styleId="CommentReference">
    <w:name w:val="annotation reference"/>
    <w:basedOn w:val="DefaultParagraphFont"/>
    <w:uiPriority w:val="99"/>
    <w:semiHidden/>
    <w:unhideWhenUsed/>
    <w:rsid w:val="00AC47E4"/>
    <w:rPr>
      <w:sz w:val="16"/>
      <w:szCs w:val="16"/>
    </w:rPr>
  </w:style>
  <w:style w:type="paragraph" w:styleId="CommentText">
    <w:name w:val="annotation text"/>
    <w:basedOn w:val="Normal"/>
    <w:link w:val="CommentTextChar"/>
    <w:uiPriority w:val="99"/>
    <w:semiHidden/>
    <w:unhideWhenUsed/>
    <w:rsid w:val="00AC47E4"/>
    <w:rPr>
      <w:sz w:val="20"/>
      <w:szCs w:val="20"/>
    </w:rPr>
  </w:style>
  <w:style w:type="character" w:customStyle="1" w:styleId="CommentTextChar">
    <w:name w:val="Comment Text Char"/>
    <w:basedOn w:val="DefaultParagraphFont"/>
    <w:link w:val="CommentText"/>
    <w:uiPriority w:val="99"/>
    <w:semiHidden/>
    <w:rsid w:val="00AC47E4"/>
    <w:rPr>
      <w:rFonts w:ascii="Times New Roman" w:eastAsia="Times New Roman" w:hAnsi="Times New Roman" w:cs="Times New Roman"/>
      <w:kern w:val="0"/>
      <w:sz w:val="20"/>
      <w:szCs w:val="20"/>
      <w:lang w:eastAsia="lv-LV"/>
    </w:rPr>
  </w:style>
  <w:style w:type="paragraph" w:styleId="CommentSubject">
    <w:name w:val="annotation subject"/>
    <w:basedOn w:val="CommentText"/>
    <w:next w:val="CommentText"/>
    <w:link w:val="CommentSubjectChar"/>
    <w:uiPriority w:val="99"/>
    <w:semiHidden/>
    <w:unhideWhenUsed/>
    <w:rsid w:val="00AC47E4"/>
    <w:rPr>
      <w:b/>
      <w:bCs/>
    </w:rPr>
  </w:style>
  <w:style w:type="character" w:customStyle="1" w:styleId="CommentSubjectChar">
    <w:name w:val="Comment Subject Char"/>
    <w:basedOn w:val="CommentTextChar"/>
    <w:link w:val="CommentSubject"/>
    <w:uiPriority w:val="99"/>
    <w:semiHidden/>
    <w:rsid w:val="00AC47E4"/>
    <w:rPr>
      <w:rFonts w:ascii="Times New Roman" w:eastAsia="Times New Roman" w:hAnsi="Times New Roman" w:cs="Times New Roman"/>
      <w:b/>
      <w:bCs/>
      <w:kern w:val="0"/>
      <w:sz w:val="20"/>
      <w:szCs w:val="20"/>
      <w:lang w:eastAsia="lv-LV"/>
    </w:rPr>
  </w:style>
  <w:style w:type="character" w:styleId="Strong">
    <w:name w:val="Strong"/>
    <w:basedOn w:val="DefaultParagraphFont"/>
    <w:uiPriority w:val="22"/>
    <w:qFormat/>
    <w:rsid w:val="00DE2F51"/>
    <w:rPr>
      <w:b/>
      <w:bCs/>
    </w:rPr>
  </w:style>
  <w:style w:type="paragraph" w:styleId="Header">
    <w:name w:val="header"/>
    <w:basedOn w:val="Normal"/>
    <w:link w:val="HeaderChar"/>
    <w:rsid w:val="00DE2F51"/>
    <w:pPr>
      <w:tabs>
        <w:tab w:val="center" w:pos="4153"/>
        <w:tab w:val="right" w:pos="8306"/>
      </w:tabs>
    </w:pPr>
    <w:rPr>
      <w:sz w:val="20"/>
      <w:szCs w:val="20"/>
      <w:lang w:eastAsia="en-US"/>
      <w14:ligatures w14:val="none"/>
    </w:rPr>
  </w:style>
  <w:style w:type="character" w:customStyle="1" w:styleId="HeaderChar">
    <w:name w:val="Header Char"/>
    <w:basedOn w:val="DefaultParagraphFont"/>
    <w:link w:val="Header"/>
    <w:rsid w:val="00DE2F51"/>
    <w:rPr>
      <w:rFonts w:ascii="Times New Roman" w:eastAsia="Times New Roman" w:hAnsi="Times New Roman" w:cs="Times New Roman"/>
      <w:kern w:val="0"/>
      <w:sz w:val="20"/>
      <w:szCs w:val="20"/>
      <w14:ligatures w14:val="none"/>
    </w:rPr>
  </w:style>
  <w:style w:type="character" w:styleId="Emphasis">
    <w:name w:val="Emphasis"/>
    <w:uiPriority w:val="20"/>
    <w:qFormat/>
    <w:rsid w:val="00DE2F51"/>
    <w:rPr>
      <w:i/>
      <w:iCs/>
    </w:rPr>
  </w:style>
  <w:style w:type="character" w:customStyle="1" w:styleId="Heading5Char">
    <w:name w:val="Heading 5 Char"/>
    <w:basedOn w:val="DefaultParagraphFont"/>
    <w:link w:val="Heading5"/>
    <w:uiPriority w:val="9"/>
    <w:semiHidden/>
    <w:rsid w:val="000D62A6"/>
    <w:rPr>
      <w:rFonts w:asciiTheme="majorHAnsi" w:eastAsiaTheme="majorEastAsia" w:hAnsiTheme="majorHAnsi" w:cstheme="majorBidi"/>
      <w:color w:val="2F5496" w:themeColor="accent1" w:themeShade="BF"/>
      <w:kern w:val="0"/>
      <w:sz w:val="24"/>
      <w:szCs w:val="24"/>
      <w:lang w:eastAsia="lv-LV"/>
    </w:rPr>
  </w:style>
  <w:style w:type="paragraph" w:styleId="NormalWeb">
    <w:name w:val="Normal (Web)"/>
    <w:aliases w:val="Normal (Web) Char Char Char Char Char,Normal (Web) Char Char Char Char"/>
    <w:basedOn w:val="Normal"/>
    <w:unhideWhenUsed/>
    <w:qFormat/>
    <w:rsid w:val="00732615"/>
    <w:pPr>
      <w:spacing w:before="100" w:beforeAutospacing="1" w:after="100" w:afterAutospacing="1"/>
    </w:pPr>
    <w:rPr>
      <w:rFonts w:ascii="Calibri" w:eastAsiaTheme="minorHAnsi" w:hAnsi="Calibri" w:cs="Calibri"/>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6832">
      <w:bodyDiv w:val="1"/>
      <w:marLeft w:val="0"/>
      <w:marRight w:val="0"/>
      <w:marTop w:val="0"/>
      <w:marBottom w:val="0"/>
      <w:divBdr>
        <w:top w:val="none" w:sz="0" w:space="0" w:color="auto"/>
        <w:left w:val="none" w:sz="0" w:space="0" w:color="auto"/>
        <w:bottom w:val="none" w:sz="0" w:space="0" w:color="auto"/>
        <w:right w:val="none" w:sz="0" w:space="0" w:color="auto"/>
      </w:divBdr>
    </w:div>
    <w:div w:id="97794933">
      <w:bodyDiv w:val="1"/>
      <w:marLeft w:val="0"/>
      <w:marRight w:val="0"/>
      <w:marTop w:val="0"/>
      <w:marBottom w:val="0"/>
      <w:divBdr>
        <w:top w:val="none" w:sz="0" w:space="0" w:color="auto"/>
        <w:left w:val="none" w:sz="0" w:space="0" w:color="auto"/>
        <w:bottom w:val="none" w:sz="0" w:space="0" w:color="auto"/>
        <w:right w:val="none" w:sz="0" w:space="0" w:color="auto"/>
      </w:divBdr>
    </w:div>
    <w:div w:id="186067969">
      <w:bodyDiv w:val="1"/>
      <w:marLeft w:val="0"/>
      <w:marRight w:val="0"/>
      <w:marTop w:val="0"/>
      <w:marBottom w:val="0"/>
      <w:divBdr>
        <w:top w:val="none" w:sz="0" w:space="0" w:color="auto"/>
        <w:left w:val="none" w:sz="0" w:space="0" w:color="auto"/>
        <w:bottom w:val="none" w:sz="0" w:space="0" w:color="auto"/>
        <w:right w:val="none" w:sz="0" w:space="0" w:color="auto"/>
      </w:divBdr>
    </w:div>
    <w:div w:id="188420459">
      <w:bodyDiv w:val="1"/>
      <w:marLeft w:val="0"/>
      <w:marRight w:val="0"/>
      <w:marTop w:val="0"/>
      <w:marBottom w:val="0"/>
      <w:divBdr>
        <w:top w:val="none" w:sz="0" w:space="0" w:color="auto"/>
        <w:left w:val="none" w:sz="0" w:space="0" w:color="auto"/>
        <w:bottom w:val="none" w:sz="0" w:space="0" w:color="auto"/>
        <w:right w:val="none" w:sz="0" w:space="0" w:color="auto"/>
      </w:divBdr>
    </w:div>
    <w:div w:id="326518004">
      <w:bodyDiv w:val="1"/>
      <w:marLeft w:val="0"/>
      <w:marRight w:val="0"/>
      <w:marTop w:val="0"/>
      <w:marBottom w:val="0"/>
      <w:divBdr>
        <w:top w:val="none" w:sz="0" w:space="0" w:color="auto"/>
        <w:left w:val="none" w:sz="0" w:space="0" w:color="auto"/>
        <w:bottom w:val="none" w:sz="0" w:space="0" w:color="auto"/>
        <w:right w:val="none" w:sz="0" w:space="0" w:color="auto"/>
      </w:divBdr>
    </w:div>
    <w:div w:id="526066327">
      <w:bodyDiv w:val="1"/>
      <w:marLeft w:val="0"/>
      <w:marRight w:val="0"/>
      <w:marTop w:val="0"/>
      <w:marBottom w:val="0"/>
      <w:divBdr>
        <w:top w:val="none" w:sz="0" w:space="0" w:color="auto"/>
        <w:left w:val="none" w:sz="0" w:space="0" w:color="auto"/>
        <w:bottom w:val="none" w:sz="0" w:space="0" w:color="auto"/>
        <w:right w:val="none" w:sz="0" w:space="0" w:color="auto"/>
      </w:divBdr>
    </w:div>
    <w:div w:id="558903039">
      <w:bodyDiv w:val="1"/>
      <w:marLeft w:val="0"/>
      <w:marRight w:val="0"/>
      <w:marTop w:val="0"/>
      <w:marBottom w:val="0"/>
      <w:divBdr>
        <w:top w:val="none" w:sz="0" w:space="0" w:color="auto"/>
        <w:left w:val="none" w:sz="0" w:space="0" w:color="auto"/>
        <w:bottom w:val="none" w:sz="0" w:space="0" w:color="auto"/>
        <w:right w:val="none" w:sz="0" w:space="0" w:color="auto"/>
      </w:divBdr>
    </w:div>
    <w:div w:id="587278491">
      <w:bodyDiv w:val="1"/>
      <w:marLeft w:val="0"/>
      <w:marRight w:val="0"/>
      <w:marTop w:val="0"/>
      <w:marBottom w:val="0"/>
      <w:divBdr>
        <w:top w:val="none" w:sz="0" w:space="0" w:color="auto"/>
        <w:left w:val="none" w:sz="0" w:space="0" w:color="auto"/>
        <w:bottom w:val="none" w:sz="0" w:space="0" w:color="auto"/>
        <w:right w:val="none" w:sz="0" w:space="0" w:color="auto"/>
      </w:divBdr>
    </w:div>
    <w:div w:id="724766347">
      <w:bodyDiv w:val="1"/>
      <w:marLeft w:val="0"/>
      <w:marRight w:val="0"/>
      <w:marTop w:val="0"/>
      <w:marBottom w:val="0"/>
      <w:divBdr>
        <w:top w:val="none" w:sz="0" w:space="0" w:color="auto"/>
        <w:left w:val="none" w:sz="0" w:space="0" w:color="auto"/>
        <w:bottom w:val="none" w:sz="0" w:space="0" w:color="auto"/>
        <w:right w:val="none" w:sz="0" w:space="0" w:color="auto"/>
      </w:divBdr>
    </w:div>
    <w:div w:id="843134874">
      <w:bodyDiv w:val="1"/>
      <w:marLeft w:val="0"/>
      <w:marRight w:val="0"/>
      <w:marTop w:val="0"/>
      <w:marBottom w:val="0"/>
      <w:divBdr>
        <w:top w:val="none" w:sz="0" w:space="0" w:color="auto"/>
        <w:left w:val="none" w:sz="0" w:space="0" w:color="auto"/>
        <w:bottom w:val="none" w:sz="0" w:space="0" w:color="auto"/>
        <w:right w:val="none" w:sz="0" w:space="0" w:color="auto"/>
      </w:divBdr>
    </w:div>
    <w:div w:id="891236144">
      <w:bodyDiv w:val="1"/>
      <w:marLeft w:val="0"/>
      <w:marRight w:val="0"/>
      <w:marTop w:val="0"/>
      <w:marBottom w:val="0"/>
      <w:divBdr>
        <w:top w:val="none" w:sz="0" w:space="0" w:color="auto"/>
        <w:left w:val="none" w:sz="0" w:space="0" w:color="auto"/>
        <w:bottom w:val="none" w:sz="0" w:space="0" w:color="auto"/>
        <w:right w:val="none" w:sz="0" w:space="0" w:color="auto"/>
      </w:divBdr>
    </w:div>
    <w:div w:id="1022324835">
      <w:bodyDiv w:val="1"/>
      <w:marLeft w:val="0"/>
      <w:marRight w:val="0"/>
      <w:marTop w:val="0"/>
      <w:marBottom w:val="0"/>
      <w:divBdr>
        <w:top w:val="none" w:sz="0" w:space="0" w:color="auto"/>
        <w:left w:val="none" w:sz="0" w:space="0" w:color="auto"/>
        <w:bottom w:val="none" w:sz="0" w:space="0" w:color="auto"/>
        <w:right w:val="none" w:sz="0" w:space="0" w:color="auto"/>
      </w:divBdr>
    </w:div>
    <w:div w:id="1027170595">
      <w:bodyDiv w:val="1"/>
      <w:marLeft w:val="0"/>
      <w:marRight w:val="0"/>
      <w:marTop w:val="0"/>
      <w:marBottom w:val="0"/>
      <w:divBdr>
        <w:top w:val="none" w:sz="0" w:space="0" w:color="auto"/>
        <w:left w:val="none" w:sz="0" w:space="0" w:color="auto"/>
        <w:bottom w:val="none" w:sz="0" w:space="0" w:color="auto"/>
        <w:right w:val="none" w:sz="0" w:space="0" w:color="auto"/>
      </w:divBdr>
    </w:div>
    <w:div w:id="1043287995">
      <w:bodyDiv w:val="1"/>
      <w:marLeft w:val="0"/>
      <w:marRight w:val="0"/>
      <w:marTop w:val="0"/>
      <w:marBottom w:val="0"/>
      <w:divBdr>
        <w:top w:val="none" w:sz="0" w:space="0" w:color="auto"/>
        <w:left w:val="none" w:sz="0" w:space="0" w:color="auto"/>
        <w:bottom w:val="none" w:sz="0" w:space="0" w:color="auto"/>
        <w:right w:val="none" w:sz="0" w:space="0" w:color="auto"/>
      </w:divBdr>
    </w:div>
    <w:div w:id="1138645905">
      <w:bodyDiv w:val="1"/>
      <w:marLeft w:val="0"/>
      <w:marRight w:val="0"/>
      <w:marTop w:val="0"/>
      <w:marBottom w:val="0"/>
      <w:divBdr>
        <w:top w:val="none" w:sz="0" w:space="0" w:color="auto"/>
        <w:left w:val="none" w:sz="0" w:space="0" w:color="auto"/>
        <w:bottom w:val="none" w:sz="0" w:space="0" w:color="auto"/>
        <w:right w:val="none" w:sz="0" w:space="0" w:color="auto"/>
      </w:divBdr>
    </w:div>
    <w:div w:id="1212422219">
      <w:bodyDiv w:val="1"/>
      <w:marLeft w:val="0"/>
      <w:marRight w:val="0"/>
      <w:marTop w:val="0"/>
      <w:marBottom w:val="0"/>
      <w:divBdr>
        <w:top w:val="none" w:sz="0" w:space="0" w:color="auto"/>
        <w:left w:val="none" w:sz="0" w:space="0" w:color="auto"/>
        <w:bottom w:val="none" w:sz="0" w:space="0" w:color="auto"/>
        <w:right w:val="none" w:sz="0" w:space="0" w:color="auto"/>
      </w:divBdr>
    </w:div>
    <w:div w:id="1380781143">
      <w:bodyDiv w:val="1"/>
      <w:marLeft w:val="0"/>
      <w:marRight w:val="0"/>
      <w:marTop w:val="0"/>
      <w:marBottom w:val="0"/>
      <w:divBdr>
        <w:top w:val="none" w:sz="0" w:space="0" w:color="auto"/>
        <w:left w:val="none" w:sz="0" w:space="0" w:color="auto"/>
        <w:bottom w:val="none" w:sz="0" w:space="0" w:color="auto"/>
        <w:right w:val="none" w:sz="0" w:space="0" w:color="auto"/>
      </w:divBdr>
    </w:div>
    <w:div w:id="1409573554">
      <w:bodyDiv w:val="1"/>
      <w:marLeft w:val="0"/>
      <w:marRight w:val="0"/>
      <w:marTop w:val="0"/>
      <w:marBottom w:val="0"/>
      <w:divBdr>
        <w:top w:val="none" w:sz="0" w:space="0" w:color="auto"/>
        <w:left w:val="none" w:sz="0" w:space="0" w:color="auto"/>
        <w:bottom w:val="none" w:sz="0" w:space="0" w:color="auto"/>
        <w:right w:val="none" w:sz="0" w:space="0" w:color="auto"/>
      </w:divBdr>
    </w:div>
    <w:div w:id="1419865229">
      <w:bodyDiv w:val="1"/>
      <w:marLeft w:val="0"/>
      <w:marRight w:val="0"/>
      <w:marTop w:val="0"/>
      <w:marBottom w:val="0"/>
      <w:divBdr>
        <w:top w:val="none" w:sz="0" w:space="0" w:color="auto"/>
        <w:left w:val="none" w:sz="0" w:space="0" w:color="auto"/>
        <w:bottom w:val="none" w:sz="0" w:space="0" w:color="auto"/>
        <w:right w:val="none" w:sz="0" w:space="0" w:color="auto"/>
      </w:divBdr>
    </w:div>
    <w:div w:id="1446386784">
      <w:bodyDiv w:val="1"/>
      <w:marLeft w:val="0"/>
      <w:marRight w:val="0"/>
      <w:marTop w:val="0"/>
      <w:marBottom w:val="0"/>
      <w:divBdr>
        <w:top w:val="none" w:sz="0" w:space="0" w:color="auto"/>
        <w:left w:val="none" w:sz="0" w:space="0" w:color="auto"/>
        <w:bottom w:val="none" w:sz="0" w:space="0" w:color="auto"/>
        <w:right w:val="none" w:sz="0" w:space="0" w:color="auto"/>
      </w:divBdr>
    </w:div>
    <w:div w:id="1517840572">
      <w:bodyDiv w:val="1"/>
      <w:marLeft w:val="0"/>
      <w:marRight w:val="0"/>
      <w:marTop w:val="0"/>
      <w:marBottom w:val="0"/>
      <w:divBdr>
        <w:top w:val="none" w:sz="0" w:space="0" w:color="auto"/>
        <w:left w:val="none" w:sz="0" w:space="0" w:color="auto"/>
        <w:bottom w:val="none" w:sz="0" w:space="0" w:color="auto"/>
        <w:right w:val="none" w:sz="0" w:space="0" w:color="auto"/>
      </w:divBdr>
    </w:div>
    <w:div w:id="1578903208">
      <w:bodyDiv w:val="1"/>
      <w:marLeft w:val="0"/>
      <w:marRight w:val="0"/>
      <w:marTop w:val="0"/>
      <w:marBottom w:val="0"/>
      <w:divBdr>
        <w:top w:val="none" w:sz="0" w:space="0" w:color="auto"/>
        <w:left w:val="none" w:sz="0" w:space="0" w:color="auto"/>
        <w:bottom w:val="none" w:sz="0" w:space="0" w:color="auto"/>
        <w:right w:val="none" w:sz="0" w:space="0" w:color="auto"/>
      </w:divBdr>
    </w:div>
    <w:div w:id="1670255133">
      <w:bodyDiv w:val="1"/>
      <w:marLeft w:val="0"/>
      <w:marRight w:val="0"/>
      <w:marTop w:val="0"/>
      <w:marBottom w:val="0"/>
      <w:divBdr>
        <w:top w:val="none" w:sz="0" w:space="0" w:color="auto"/>
        <w:left w:val="none" w:sz="0" w:space="0" w:color="auto"/>
        <w:bottom w:val="none" w:sz="0" w:space="0" w:color="auto"/>
        <w:right w:val="none" w:sz="0" w:space="0" w:color="auto"/>
      </w:divBdr>
    </w:div>
    <w:div w:id="1718237398">
      <w:bodyDiv w:val="1"/>
      <w:marLeft w:val="0"/>
      <w:marRight w:val="0"/>
      <w:marTop w:val="0"/>
      <w:marBottom w:val="0"/>
      <w:divBdr>
        <w:top w:val="none" w:sz="0" w:space="0" w:color="auto"/>
        <w:left w:val="none" w:sz="0" w:space="0" w:color="auto"/>
        <w:bottom w:val="none" w:sz="0" w:space="0" w:color="auto"/>
        <w:right w:val="none" w:sz="0" w:space="0" w:color="auto"/>
      </w:divBdr>
    </w:div>
    <w:div w:id="1801603956">
      <w:bodyDiv w:val="1"/>
      <w:marLeft w:val="0"/>
      <w:marRight w:val="0"/>
      <w:marTop w:val="0"/>
      <w:marBottom w:val="0"/>
      <w:divBdr>
        <w:top w:val="none" w:sz="0" w:space="0" w:color="auto"/>
        <w:left w:val="none" w:sz="0" w:space="0" w:color="auto"/>
        <w:bottom w:val="none" w:sz="0" w:space="0" w:color="auto"/>
        <w:right w:val="none" w:sz="0" w:space="0" w:color="auto"/>
      </w:divBdr>
    </w:div>
    <w:div w:id="1809785384">
      <w:bodyDiv w:val="1"/>
      <w:marLeft w:val="0"/>
      <w:marRight w:val="0"/>
      <w:marTop w:val="0"/>
      <w:marBottom w:val="0"/>
      <w:divBdr>
        <w:top w:val="none" w:sz="0" w:space="0" w:color="auto"/>
        <w:left w:val="none" w:sz="0" w:space="0" w:color="auto"/>
        <w:bottom w:val="none" w:sz="0" w:space="0" w:color="auto"/>
        <w:right w:val="none" w:sz="0" w:space="0" w:color="auto"/>
      </w:divBdr>
    </w:div>
    <w:div w:id="1875189691">
      <w:bodyDiv w:val="1"/>
      <w:marLeft w:val="0"/>
      <w:marRight w:val="0"/>
      <w:marTop w:val="0"/>
      <w:marBottom w:val="0"/>
      <w:divBdr>
        <w:top w:val="none" w:sz="0" w:space="0" w:color="auto"/>
        <w:left w:val="none" w:sz="0" w:space="0" w:color="auto"/>
        <w:bottom w:val="none" w:sz="0" w:space="0" w:color="auto"/>
        <w:right w:val="none" w:sz="0" w:space="0" w:color="auto"/>
      </w:divBdr>
    </w:div>
    <w:div w:id="1886720690">
      <w:bodyDiv w:val="1"/>
      <w:marLeft w:val="0"/>
      <w:marRight w:val="0"/>
      <w:marTop w:val="0"/>
      <w:marBottom w:val="0"/>
      <w:divBdr>
        <w:top w:val="none" w:sz="0" w:space="0" w:color="auto"/>
        <w:left w:val="none" w:sz="0" w:space="0" w:color="auto"/>
        <w:bottom w:val="none" w:sz="0" w:space="0" w:color="auto"/>
        <w:right w:val="none" w:sz="0" w:space="0" w:color="auto"/>
      </w:divBdr>
    </w:div>
    <w:div w:id="1899703433">
      <w:bodyDiv w:val="1"/>
      <w:marLeft w:val="0"/>
      <w:marRight w:val="0"/>
      <w:marTop w:val="0"/>
      <w:marBottom w:val="0"/>
      <w:divBdr>
        <w:top w:val="none" w:sz="0" w:space="0" w:color="auto"/>
        <w:left w:val="none" w:sz="0" w:space="0" w:color="auto"/>
        <w:bottom w:val="none" w:sz="0" w:space="0" w:color="auto"/>
        <w:right w:val="none" w:sz="0" w:space="0" w:color="auto"/>
      </w:divBdr>
    </w:div>
    <w:div w:id="1920016729">
      <w:bodyDiv w:val="1"/>
      <w:marLeft w:val="0"/>
      <w:marRight w:val="0"/>
      <w:marTop w:val="0"/>
      <w:marBottom w:val="0"/>
      <w:divBdr>
        <w:top w:val="none" w:sz="0" w:space="0" w:color="auto"/>
        <w:left w:val="none" w:sz="0" w:space="0" w:color="auto"/>
        <w:bottom w:val="none" w:sz="0" w:space="0" w:color="auto"/>
        <w:right w:val="none" w:sz="0" w:space="0" w:color="auto"/>
      </w:divBdr>
    </w:div>
    <w:div w:id="1964841346">
      <w:bodyDiv w:val="1"/>
      <w:marLeft w:val="0"/>
      <w:marRight w:val="0"/>
      <w:marTop w:val="0"/>
      <w:marBottom w:val="0"/>
      <w:divBdr>
        <w:top w:val="none" w:sz="0" w:space="0" w:color="auto"/>
        <w:left w:val="none" w:sz="0" w:space="0" w:color="auto"/>
        <w:bottom w:val="none" w:sz="0" w:space="0" w:color="auto"/>
        <w:right w:val="none" w:sz="0" w:space="0" w:color="auto"/>
      </w:divBdr>
    </w:div>
    <w:div w:id="2021617939">
      <w:bodyDiv w:val="1"/>
      <w:marLeft w:val="0"/>
      <w:marRight w:val="0"/>
      <w:marTop w:val="0"/>
      <w:marBottom w:val="0"/>
      <w:divBdr>
        <w:top w:val="none" w:sz="0" w:space="0" w:color="auto"/>
        <w:left w:val="none" w:sz="0" w:space="0" w:color="auto"/>
        <w:bottom w:val="none" w:sz="0" w:space="0" w:color="auto"/>
        <w:right w:val="none" w:sz="0" w:space="0" w:color="auto"/>
      </w:divBdr>
    </w:div>
    <w:div w:id="2097093317">
      <w:bodyDiv w:val="1"/>
      <w:marLeft w:val="0"/>
      <w:marRight w:val="0"/>
      <w:marTop w:val="0"/>
      <w:marBottom w:val="0"/>
      <w:divBdr>
        <w:top w:val="none" w:sz="0" w:space="0" w:color="auto"/>
        <w:left w:val="none" w:sz="0" w:space="0" w:color="auto"/>
        <w:bottom w:val="none" w:sz="0" w:space="0" w:color="auto"/>
        <w:right w:val="none" w:sz="0" w:space="0" w:color="auto"/>
      </w:divBdr>
    </w:div>
    <w:div w:id="2104647925">
      <w:bodyDiv w:val="1"/>
      <w:marLeft w:val="0"/>
      <w:marRight w:val="0"/>
      <w:marTop w:val="0"/>
      <w:marBottom w:val="0"/>
      <w:divBdr>
        <w:top w:val="none" w:sz="0" w:space="0" w:color="auto"/>
        <w:left w:val="none" w:sz="0" w:space="0" w:color="auto"/>
        <w:bottom w:val="none" w:sz="0" w:space="0" w:color="auto"/>
        <w:right w:val="none" w:sz="0" w:space="0" w:color="auto"/>
      </w:divBdr>
    </w:div>
    <w:div w:id="212769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38DA-74A8-44CA-A421-B697779B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3</Pages>
  <Words>4497</Words>
  <Characters>256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Inga Vagnere</cp:lastModifiedBy>
  <cp:revision>317</cp:revision>
  <cp:lastPrinted>2025-12-29T08:34:00Z</cp:lastPrinted>
  <dcterms:created xsi:type="dcterms:W3CDTF">2025-09-24T08:26:00Z</dcterms:created>
  <dcterms:modified xsi:type="dcterms:W3CDTF">2026-02-20T06:36:00Z</dcterms:modified>
</cp:coreProperties>
</file>